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60C0E" w14:textId="77777777" w:rsidR="003D08F0" w:rsidRPr="003D08F0" w:rsidRDefault="003D08F0" w:rsidP="003D08F0">
      <w:r w:rsidRPr="003D08F0">
        <w:t>#define LED1 10</w:t>
      </w:r>
    </w:p>
    <w:p w14:paraId="6FC969AC" w14:textId="77777777" w:rsidR="003D08F0" w:rsidRPr="003D08F0" w:rsidRDefault="003D08F0" w:rsidP="003D08F0">
      <w:r w:rsidRPr="003D08F0">
        <w:t>#define LED2 11</w:t>
      </w:r>
    </w:p>
    <w:p w14:paraId="1CE7DD9A" w14:textId="77777777" w:rsidR="003D08F0" w:rsidRPr="003D08F0" w:rsidRDefault="003D08F0" w:rsidP="003D08F0">
      <w:r w:rsidRPr="003D08F0">
        <w:t>#define LED3 12</w:t>
      </w:r>
    </w:p>
    <w:p w14:paraId="062D2900" w14:textId="77777777" w:rsidR="003D08F0" w:rsidRPr="003D08F0" w:rsidRDefault="003D08F0" w:rsidP="003D08F0">
      <w:r w:rsidRPr="003D08F0">
        <w:t>#define LED4 13</w:t>
      </w:r>
    </w:p>
    <w:p w14:paraId="7CADB037" w14:textId="77777777" w:rsidR="003D08F0" w:rsidRPr="003D08F0" w:rsidRDefault="003D08F0" w:rsidP="003D08F0">
      <w:r w:rsidRPr="003D08F0">
        <w:t xml:space="preserve">void </w:t>
      </w:r>
      <w:proofErr w:type="gramStart"/>
      <w:r w:rsidRPr="003D08F0">
        <w:t>setup(</w:t>
      </w:r>
      <w:proofErr w:type="gramEnd"/>
      <w:r w:rsidRPr="003D08F0">
        <w:t>) {</w:t>
      </w:r>
    </w:p>
    <w:p w14:paraId="2E4E1BE7" w14:textId="77777777" w:rsidR="003D08F0" w:rsidRPr="003D08F0" w:rsidRDefault="003D08F0" w:rsidP="003D08F0">
      <w:r w:rsidRPr="003D08F0">
        <w:t>  // put your setup code here, to run once:</w:t>
      </w:r>
    </w:p>
    <w:p w14:paraId="2E467554" w14:textId="4890B731" w:rsidR="003D08F0" w:rsidRPr="003D08F0" w:rsidRDefault="003D08F0" w:rsidP="003D08F0">
      <w:r w:rsidRPr="003D08F0">
        <w:t>  </w:t>
      </w:r>
      <w:proofErr w:type="spellStart"/>
      <w:proofErr w:type="gramStart"/>
      <w:r w:rsidRPr="003D08F0">
        <w:t>pinMode</w:t>
      </w:r>
      <w:proofErr w:type="spellEnd"/>
      <w:r w:rsidRPr="003D08F0">
        <w:t>(</w:t>
      </w:r>
      <w:proofErr w:type="gramEnd"/>
      <w:r w:rsidRPr="003D08F0">
        <w:t>LED1, OUTPUT);</w:t>
      </w:r>
    </w:p>
    <w:p w14:paraId="600FD2EF" w14:textId="77777777" w:rsidR="003D08F0" w:rsidRPr="003D08F0" w:rsidRDefault="003D08F0" w:rsidP="003D08F0">
      <w:r w:rsidRPr="003D08F0">
        <w:t>  </w:t>
      </w:r>
      <w:proofErr w:type="spellStart"/>
      <w:proofErr w:type="gramStart"/>
      <w:r w:rsidRPr="003D08F0">
        <w:t>pinMode</w:t>
      </w:r>
      <w:proofErr w:type="spellEnd"/>
      <w:r w:rsidRPr="003D08F0">
        <w:t>(</w:t>
      </w:r>
      <w:proofErr w:type="gramEnd"/>
      <w:r w:rsidRPr="003D08F0">
        <w:t>LED2, OUTPUT);</w:t>
      </w:r>
    </w:p>
    <w:p w14:paraId="5A1BF63C" w14:textId="77777777" w:rsidR="003D08F0" w:rsidRPr="003D08F0" w:rsidRDefault="003D08F0" w:rsidP="003D08F0">
      <w:r w:rsidRPr="003D08F0">
        <w:t>  </w:t>
      </w:r>
      <w:proofErr w:type="spellStart"/>
      <w:proofErr w:type="gramStart"/>
      <w:r w:rsidRPr="003D08F0">
        <w:t>pinMode</w:t>
      </w:r>
      <w:proofErr w:type="spellEnd"/>
      <w:r w:rsidRPr="003D08F0">
        <w:t>(</w:t>
      </w:r>
      <w:proofErr w:type="gramEnd"/>
      <w:r w:rsidRPr="003D08F0">
        <w:t>LED3, OUTPUT);</w:t>
      </w:r>
    </w:p>
    <w:p w14:paraId="7DC24CB6" w14:textId="77777777" w:rsidR="003D08F0" w:rsidRPr="003D08F0" w:rsidRDefault="003D08F0" w:rsidP="003D08F0">
      <w:r w:rsidRPr="003D08F0">
        <w:t>  </w:t>
      </w:r>
      <w:proofErr w:type="spellStart"/>
      <w:proofErr w:type="gramStart"/>
      <w:r w:rsidRPr="003D08F0">
        <w:t>pinMode</w:t>
      </w:r>
      <w:proofErr w:type="spellEnd"/>
      <w:r w:rsidRPr="003D08F0">
        <w:t>(</w:t>
      </w:r>
      <w:proofErr w:type="gramEnd"/>
      <w:r w:rsidRPr="003D08F0">
        <w:t>LED4, OUTPUT);</w:t>
      </w:r>
    </w:p>
    <w:p w14:paraId="560EDDFA" w14:textId="4C420CD1" w:rsidR="003D08F0" w:rsidRPr="003D08F0" w:rsidRDefault="003D08F0" w:rsidP="003D08F0">
      <w:r w:rsidRPr="003D08F0">
        <w:t> }</w:t>
      </w:r>
    </w:p>
    <w:p w14:paraId="13669F35" w14:textId="77777777" w:rsidR="003D08F0" w:rsidRPr="003D08F0" w:rsidRDefault="003D08F0" w:rsidP="003D08F0">
      <w:r w:rsidRPr="003D08F0">
        <w:t xml:space="preserve">void </w:t>
      </w:r>
      <w:proofErr w:type="gramStart"/>
      <w:r w:rsidRPr="003D08F0">
        <w:t>loop(</w:t>
      </w:r>
      <w:proofErr w:type="gramEnd"/>
      <w:r w:rsidRPr="003D08F0">
        <w:t>) {</w:t>
      </w:r>
    </w:p>
    <w:p w14:paraId="62F6707F" w14:textId="77777777" w:rsidR="003D08F0" w:rsidRPr="003D08F0" w:rsidRDefault="003D08F0" w:rsidP="003D08F0">
      <w:r w:rsidRPr="003D08F0">
        <w:t>  // put your main code here, to run repeatedly:</w:t>
      </w:r>
    </w:p>
    <w:p w14:paraId="2346937A" w14:textId="77777777" w:rsidR="003D08F0" w:rsidRPr="003D08F0" w:rsidRDefault="003D08F0" w:rsidP="003D08F0">
      <w:r w:rsidRPr="003D08F0">
        <w:t>  </w:t>
      </w:r>
      <w:proofErr w:type="spellStart"/>
      <w:proofErr w:type="gramStart"/>
      <w:r w:rsidRPr="003D08F0">
        <w:t>digitalWrite</w:t>
      </w:r>
      <w:proofErr w:type="spellEnd"/>
      <w:r w:rsidRPr="003D08F0">
        <w:t>(</w:t>
      </w:r>
      <w:proofErr w:type="gramEnd"/>
      <w:r w:rsidRPr="003D08F0">
        <w:t>LED1, HIGH);</w:t>
      </w:r>
    </w:p>
    <w:p w14:paraId="659472E7" w14:textId="77777777" w:rsidR="003D08F0" w:rsidRPr="003D08F0" w:rsidRDefault="003D08F0" w:rsidP="003D08F0">
      <w:r w:rsidRPr="003D08F0">
        <w:t>  </w:t>
      </w:r>
      <w:proofErr w:type="gramStart"/>
      <w:r w:rsidRPr="003D08F0">
        <w:t>delay(</w:t>
      </w:r>
      <w:proofErr w:type="gramEnd"/>
      <w:r w:rsidRPr="003D08F0">
        <w:t>200);</w:t>
      </w:r>
    </w:p>
    <w:p w14:paraId="0B0901FB" w14:textId="77777777" w:rsidR="003D08F0" w:rsidRPr="003D08F0" w:rsidRDefault="003D08F0" w:rsidP="003D08F0">
      <w:r w:rsidRPr="003D08F0">
        <w:t>  </w:t>
      </w:r>
      <w:proofErr w:type="spellStart"/>
      <w:proofErr w:type="gramStart"/>
      <w:r w:rsidRPr="003D08F0">
        <w:t>digitalWrite</w:t>
      </w:r>
      <w:proofErr w:type="spellEnd"/>
      <w:r w:rsidRPr="003D08F0">
        <w:t>(</w:t>
      </w:r>
      <w:proofErr w:type="gramEnd"/>
      <w:r w:rsidRPr="003D08F0">
        <w:t>LED1, LOW);</w:t>
      </w:r>
    </w:p>
    <w:p w14:paraId="739DA989" w14:textId="77777777" w:rsidR="003D08F0" w:rsidRPr="003D08F0" w:rsidRDefault="003D08F0" w:rsidP="003D08F0">
      <w:r w:rsidRPr="003D08F0">
        <w:t>  </w:t>
      </w:r>
      <w:proofErr w:type="gramStart"/>
      <w:r w:rsidRPr="003D08F0">
        <w:t>delay(</w:t>
      </w:r>
      <w:proofErr w:type="gramEnd"/>
      <w:r w:rsidRPr="003D08F0">
        <w:t>200);</w:t>
      </w:r>
    </w:p>
    <w:p w14:paraId="027DE52F" w14:textId="77777777" w:rsidR="003D08F0" w:rsidRPr="003D08F0" w:rsidRDefault="003D08F0" w:rsidP="003D08F0">
      <w:r w:rsidRPr="003D08F0">
        <w:t> </w:t>
      </w:r>
    </w:p>
    <w:p w14:paraId="32CDEBA8" w14:textId="77777777" w:rsidR="003D08F0" w:rsidRPr="003D08F0" w:rsidRDefault="003D08F0" w:rsidP="003D08F0">
      <w:r w:rsidRPr="003D08F0">
        <w:t>  </w:t>
      </w:r>
      <w:proofErr w:type="spellStart"/>
      <w:proofErr w:type="gramStart"/>
      <w:r w:rsidRPr="003D08F0">
        <w:t>digitalWrite</w:t>
      </w:r>
      <w:proofErr w:type="spellEnd"/>
      <w:r w:rsidRPr="003D08F0">
        <w:t>(</w:t>
      </w:r>
      <w:proofErr w:type="gramEnd"/>
      <w:r w:rsidRPr="003D08F0">
        <w:t>LED2, HIGH);</w:t>
      </w:r>
    </w:p>
    <w:p w14:paraId="20D64CA0" w14:textId="77777777" w:rsidR="003D08F0" w:rsidRPr="003D08F0" w:rsidRDefault="003D08F0" w:rsidP="003D08F0">
      <w:r w:rsidRPr="003D08F0">
        <w:t>  </w:t>
      </w:r>
      <w:proofErr w:type="gramStart"/>
      <w:r w:rsidRPr="003D08F0">
        <w:t>delay(</w:t>
      </w:r>
      <w:proofErr w:type="gramEnd"/>
      <w:r w:rsidRPr="003D08F0">
        <w:t>200);</w:t>
      </w:r>
    </w:p>
    <w:p w14:paraId="58465045" w14:textId="77777777" w:rsidR="003D08F0" w:rsidRPr="003D08F0" w:rsidRDefault="003D08F0" w:rsidP="003D08F0">
      <w:r w:rsidRPr="003D08F0">
        <w:t>  </w:t>
      </w:r>
      <w:proofErr w:type="spellStart"/>
      <w:proofErr w:type="gramStart"/>
      <w:r w:rsidRPr="003D08F0">
        <w:t>digitalWrite</w:t>
      </w:r>
      <w:proofErr w:type="spellEnd"/>
      <w:r w:rsidRPr="003D08F0">
        <w:t>(</w:t>
      </w:r>
      <w:proofErr w:type="gramEnd"/>
      <w:r w:rsidRPr="003D08F0">
        <w:t>LED2, LOW);</w:t>
      </w:r>
    </w:p>
    <w:p w14:paraId="1C823F1C" w14:textId="77777777" w:rsidR="003D08F0" w:rsidRPr="003D08F0" w:rsidRDefault="003D08F0" w:rsidP="003D08F0">
      <w:r w:rsidRPr="003D08F0">
        <w:t>  </w:t>
      </w:r>
      <w:proofErr w:type="gramStart"/>
      <w:r w:rsidRPr="003D08F0">
        <w:t>delay(</w:t>
      </w:r>
      <w:proofErr w:type="gramEnd"/>
      <w:r w:rsidRPr="003D08F0">
        <w:t>200);</w:t>
      </w:r>
    </w:p>
    <w:p w14:paraId="0082DDA9" w14:textId="64F6CE6D" w:rsidR="003D08F0" w:rsidRPr="003D08F0" w:rsidRDefault="003D08F0" w:rsidP="003D08F0">
      <w:r w:rsidRPr="003D08F0">
        <w:t> </w:t>
      </w:r>
      <w:r>
        <w:t xml:space="preserve"> </w:t>
      </w:r>
      <w:r w:rsidRPr="003D08F0">
        <w:t> </w:t>
      </w:r>
      <w:proofErr w:type="spellStart"/>
      <w:proofErr w:type="gramStart"/>
      <w:r w:rsidRPr="003D08F0">
        <w:t>digitalWrite</w:t>
      </w:r>
      <w:proofErr w:type="spellEnd"/>
      <w:r w:rsidRPr="003D08F0">
        <w:t>(</w:t>
      </w:r>
      <w:proofErr w:type="gramEnd"/>
      <w:r w:rsidRPr="003D08F0">
        <w:t>LED3, HIGH);</w:t>
      </w:r>
    </w:p>
    <w:p w14:paraId="377E3B44" w14:textId="77777777" w:rsidR="003D08F0" w:rsidRPr="003D08F0" w:rsidRDefault="003D08F0" w:rsidP="003D08F0">
      <w:r w:rsidRPr="003D08F0">
        <w:t>  </w:t>
      </w:r>
      <w:proofErr w:type="gramStart"/>
      <w:r w:rsidRPr="003D08F0">
        <w:t>delay(</w:t>
      </w:r>
      <w:proofErr w:type="gramEnd"/>
      <w:r w:rsidRPr="003D08F0">
        <w:t>200);</w:t>
      </w:r>
    </w:p>
    <w:p w14:paraId="00B47341" w14:textId="77777777" w:rsidR="003D08F0" w:rsidRPr="003D08F0" w:rsidRDefault="003D08F0" w:rsidP="003D08F0">
      <w:r w:rsidRPr="003D08F0">
        <w:t>  </w:t>
      </w:r>
      <w:proofErr w:type="spellStart"/>
      <w:proofErr w:type="gramStart"/>
      <w:r w:rsidRPr="003D08F0">
        <w:t>digitalWrite</w:t>
      </w:r>
      <w:proofErr w:type="spellEnd"/>
      <w:r w:rsidRPr="003D08F0">
        <w:t>(</w:t>
      </w:r>
      <w:proofErr w:type="gramEnd"/>
      <w:r w:rsidRPr="003D08F0">
        <w:t>LED3, LOW);</w:t>
      </w:r>
    </w:p>
    <w:p w14:paraId="25B6317F" w14:textId="77777777" w:rsidR="003D08F0" w:rsidRPr="003D08F0" w:rsidRDefault="003D08F0" w:rsidP="003D08F0">
      <w:r w:rsidRPr="003D08F0">
        <w:t>  </w:t>
      </w:r>
      <w:proofErr w:type="gramStart"/>
      <w:r w:rsidRPr="003D08F0">
        <w:t>delay(</w:t>
      </w:r>
      <w:proofErr w:type="gramEnd"/>
      <w:r w:rsidRPr="003D08F0">
        <w:t>200);</w:t>
      </w:r>
    </w:p>
    <w:p w14:paraId="5D44370E" w14:textId="303833DF" w:rsidR="003D08F0" w:rsidRPr="003D08F0" w:rsidRDefault="003D08F0" w:rsidP="003D08F0">
      <w:r w:rsidRPr="003D08F0">
        <w:t>   </w:t>
      </w:r>
      <w:proofErr w:type="spellStart"/>
      <w:proofErr w:type="gramStart"/>
      <w:r w:rsidRPr="003D08F0">
        <w:t>digitalWrite</w:t>
      </w:r>
      <w:proofErr w:type="spellEnd"/>
      <w:r w:rsidRPr="003D08F0">
        <w:t>(</w:t>
      </w:r>
      <w:proofErr w:type="gramEnd"/>
      <w:r w:rsidRPr="003D08F0">
        <w:t>LED4, HIGH);</w:t>
      </w:r>
    </w:p>
    <w:p w14:paraId="1D00F665" w14:textId="77777777" w:rsidR="003D08F0" w:rsidRPr="003D08F0" w:rsidRDefault="003D08F0" w:rsidP="003D08F0">
      <w:r w:rsidRPr="003D08F0">
        <w:t>  </w:t>
      </w:r>
      <w:proofErr w:type="gramStart"/>
      <w:r w:rsidRPr="003D08F0">
        <w:t>delay(</w:t>
      </w:r>
      <w:proofErr w:type="gramEnd"/>
      <w:r w:rsidRPr="003D08F0">
        <w:t>200);</w:t>
      </w:r>
    </w:p>
    <w:p w14:paraId="467BBCAA" w14:textId="77777777" w:rsidR="003D08F0" w:rsidRDefault="003D08F0" w:rsidP="003D08F0">
      <w:r w:rsidRPr="003D08F0">
        <w:t>  </w:t>
      </w:r>
      <w:proofErr w:type="spellStart"/>
      <w:proofErr w:type="gramStart"/>
      <w:r w:rsidRPr="003D08F0">
        <w:t>digitalWrite</w:t>
      </w:r>
      <w:proofErr w:type="spellEnd"/>
      <w:r w:rsidRPr="003D08F0">
        <w:t>(</w:t>
      </w:r>
      <w:proofErr w:type="gramEnd"/>
      <w:r w:rsidRPr="003D08F0">
        <w:t>LED4, LOW);</w:t>
      </w:r>
    </w:p>
    <w:p w14:paraId="1D1F129A" w14:textId="6B5A08F5" w:rsidR="003D08F0" w:rsidRPr="003D08F0" w:rsidRDefault="003D08F0" w:rsidP="003D08F0">
      <w:r w:rsidRPr="003D08F0">
        <w:t> </w:t>
      </w:r>
      <w:r>
        <w:t xml:space="preserve"> </w:t>
      </w:r>
      <w:proofErr w:type="gramStart"/>
      <w:r w:rsidRPr="003D08F0">
        <w:t>delay(</w:t>
      </w:r>
      <w:proofErr w:type="gramEnd"/>
      <w:r w:rsidRPr="003D08F0">
        <w:t>200);</w:t>
      </w:r>
    </w:p>
    <w:p w14:paraId="06EFF8E3" w14:textId="1CF2885E" w:rsidR="003D08F0" w:rsidRPr="003D08F0" w:rsidRDefault="003D08F0" w:rsidP="003D08F0">
      <w:r w:rsidRPr="003D08F0">
        <w:t> }</w:t>
      </w:r>
    </w:p>
    <w:p w14:paraId="72BED9F1" w14:textId="7455BC94" w:rsidR="00D856F1" w:rsidRDefault="003D08F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06B435" wp14:editId="07754927">
            <wp:extent cx="5731510" cy="8400415"/>
            <wp:effectExtent l="0" t="0" r="2540" b="635"/>
            <wp:docPr id="8834290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E3759" w14:textId="59FE15D1" w:rsidR="003D08F0" w:rsidRDefault="003D08F0" w:rsidP="003D08F0">
      <w:pPr>
        <w:tabs>
          <w:tab w:val="left" w:pos="8076"/>
        </w:tabs>
      </w:pPr>
      <w:r>
        <w:tab/>
      </w:r>
    </w:p>
    <w:p w14:paraId="71B40B94" w14:textId="40D43F5C" w:rsidR="003D08F0" w:rsidRDefault="003D08F0" w:rsidP="003D08F0">
      <w:pPr>
        <w:tabs>
          <w:tab w:val="left" w:pos="8076"/>
        </w:tabs>
      </w:pPr>
      <w:r>
        <w:rPr>
          <w:noProof/>
        </w:rPr>
        <w:lastRenderedPageBreak/>
        <w:drawing>
          <wp:inline distT="0" distB="0" distL="0" distR="0" wp14:anchorId="30EA3836" wp14:editId="2289E38A">
            <wp:extent cx="5731510" cy="8533765"/>
            <wp:effectExtent l="0" t="0" r="2540" b="635"/>
            <wp:docPr id="12295013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3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5BA8" w14:textId="77777777" w:rsidR="003D08F0" w:rsidRDefault="003D08F0" w:rsidP="003D08F0">
      <w:pPr>
        <w:tabs>
          <w:tab w:val="left" w:pos="8076"/>
        </w:tabs>
      </w:pPr>
    </w:p>
    <w:p w14:paraId="7CFE72E6" w14:textId="77777777" w:rsidR="003D08F0" w:rsidRPr="003D08F0" w:rsidRDefault="003D08F0" w:rsidP="003D08F0">
      <w:pPr>
        <w:tabs>
          <w:tab w:val="left" w:pos="8076"/>
        </w:tabs>
      </w:pPr>
      <w:r w:rsidRPr="003D08F0">
        <w:lastRenderedPageBreak/>
        <w:t>// Define pin numbers for LEDs</w:t>
      </w:r>
    </w:p>
    <w:p w14:paraId="488AC9B4" w14:textId="77777777" w:rsidR="003D08F0" w:rsidRPr="003D08F0" w:rsidRDefault="003D08F0" w:rsidP="003D08F0">
      <w:pPr>
        <w:tabs>
          <w:tab w:val="left" w:pos="8076"/>
        </w:tabs>
      </w:pPr>
      <w:r w:rsidRPr="003D08F0">
        <w:t>#define GREEN_LED 4</w:t>
      </w:r>
    </w:p>
    <w:p w14:paraId="0F68EAD1" w14:textId="77777777" w:rsidR="003D08F0" w:rsidRPr="003D08F0" w:rsidRDefault="003D08F0" w:rsidP="003D08F0">
      <w:pPr>
        <w:tabs>
          <w:tab w:val="left" w:pos="8076"/>
        </w:tabs>
      </w:pPr>
      <w:r w:rsidRPr="003D08F0">
        <w:t>#define YELLOW_LED 2</w:t>
      </w:r>
    </w:p>
    <w:p w14:paraId="47050108" w14:textId="77777777" w:rsidR="003D08F0" w:rsidRPr="003D08F0" w:rsidRDefault="003D08F0" w:rsidP="003D08F0">
      <w:pPr>
        <w:tabs>
          <w:tab w:val="left" w:pos="8076"/>
        </w:tabs>
      </w:pPr>
      <w:r w:rsidRPr="003D08F0">
        <w:t>#define RED_LED 3</w:t>
      </w:r>
    </w:p>
    <w:p w14:paraId="26057716" w14:textId="77777777" w:rsidR="003D08F0" w:rsidRPr="003D08F0" w:rsidRDefault="003D08F0" w:rsidP="003D08F0">
      <w:pPr>
        <w:tabs>
          <w:tab w:val="left" w:pos="8076"/>
        </w:tabs>
      </w:pPr>
    </w:p>
    <w:p w14:paraId="3AB63F0A" w14:textId="77777777" w:rsidR="003D08F0" w:rsidRPr="003D08F0" w:rsidRDefault="003D08F0" w:rsidP="003D08F0">
      <w:pPr>
        <w:tabs>
          <w:tab w:val="left" w:pos="8076"/>
        </w:tabs>
      </w:pPr>
    </w:p>
    <w:p w14:paraId="7C9D3760" w14:textId="77777777" w:rsidR="003D08F0" w:rsidRPr="003D08F0" w:rsidRDefault="003D08F0" w:rsidP="003D08F0">
      <w:pPr>
        <w:tabs>
          <w:tab w:val="left" w:pos="8076"/>
        </w:tabs>
      </w:pPr>
      <w:r w:rsidRPr="003D08F0">
        <w:t>// Initialize counter</w:t>
      </w:r>
    </w:p>
    <w:p w14:paraId="3662486D" w14:textId="77777777" w:rsidR="003D08F0" w:rsidRPr="003D08F0" w:rsidRDefault="003D08F0" w:rsidP="003D08F0">
      <w:pPr>
        <w:tabs>
          <w:tab w:val="left" w:pos="8076"/>
        </w:tabs>
      </w:pPr>
      <w:r w:rsidRPr="003D08F0">
        <w:t>int counter = 0;</w:t>
      </w:r>
    </w:p>
    <w:p w14:paraId="73813C76" w14:textId="77777777" w:rsidR="003D08F0" w:rsidRPr="003D08F0" w:rsidRDefault="003D08F0" w:rsidP="003D08F0">
      <w:pPr>
        <w:tabs>
          <w:tab w:val="left" w:pos="8076"/>
        </w:tabs>
      </w:pPr>
    </w:p>
    <w:p w14:paraId="3FF963EB" w14:textId="77777777" w:rsidR="003D08F0" w:rsidRPr="003D08F0" w:rsidRDefault="003D08F0" w:rsidP="003D08F0">
      <w:pPr>
        <w:tabs>
          <w:tab w:val="left" w:pos="8076"/>
        </w:tabs>
      </w:pPr>
    </w:p>
    <w:p w14:paraId="5D7AFB52" w14:textId="77777777" w:rsidR="003D08F0" w:rsidRPr="003D08F0" w:rsidRDefault="003D08F0" w:rsidP="003D08F0">
      <w:pPr>
        <w:tabs>
          <w:tab w:val="left" w:pos="8076"/>
        </w:tabs>
      </w:pPr>
      <w:r w:rsidRPr="003D08F0">
        <w:t xml:space="preserve">void </w:t>
      </w:r>
      <w:proofErr w:type="gramStart"/>
      <w:r w:rsidRPr="003D08F0">
        <w:t>setup(</w:t>
      </w:r>
      <w:proofErr w:type="gramEnd"/>
      <w:r w:rsidRPr="003D08F0">
        <w:t>) {</w:t>
      </w:r>
    </w:p>
    <w:p w14:paraId="52086788" w14:textId="77777777" w:rsidR="003D08F0" w:rsidRPr="003D08F0" w:rsidRDefault="003D08F0" w:rsidP="003D08F0">
      <w:pPr>
        <w:tabs>
          <w:tab w:val="left" w:pos="8076"/>
        </w:tabs>
      </w:pPr>
      <w:r w:rsidRPr="003D08F0">
        <w:t>  // Set LED pins as outputs</w:t>
      </w:r>
    </w:p>
    <w:p w14:paraId="2778B814" w14:textId="77777777" w:rsidR="003D08F0" w:rsidRPr="003D08F0" w:rsidRDefault="003D08F0" w:rsidP="003D08F0">
      <w:pPr>
        <w:tabs>
          <w:tab w:val="left" w:pos="8076"/>
        </w:tabs>
      </w:pPr>
      <w:r w:rsidRPr="003D08F0">
        <w:t>  </w:t>
      </w:r>
      <w:proofErr w:type="spellStart"/>
      <w:proofErr w:type="gramStart"/>
      <w:r w:rsidRPr="003D08F0">
        <w:t>pinMode</w:t>
      </w:r>
      <w:proofErr w:type="spellEnd"/>
      <w:r w:rsidRPr="003D08F0">
        <w:t>(</w:t>
      </w:r>
      <w:proofErr w:type="gramEnd"/>
      <w:r w:rsidRPr="003D08F0">
        <w:t>GREEN_LED, OUTPUT);</w:t>
      </w:r>
    </w:p>
    <w:p w14:paraId="5D3AB1C7" w14:textId="77777777" w:rsidR="003D08F0" w:rsidRPr="003D08F0" w:rsidRDefault="003D08F0" w:rsidP="003D08F0">
      <w:pPr>
        <w:tabs>
          <w:tab w:val="left" w:pos="8076"/>
        </w:tabs>
      </w:pPr>
      <w:r w:rsidRPr="003D08F0">
        <w:t>  </w:t>
      </w:r>
      <w:proofErr w:type="spellStart"/>
      <w:proofErr w:type="gramStart"/>
      <w:r w:rsidRPr="003D08F0">
        <w:t>pinMode</w:t>
      </w:r>
      <w:proofErr w:type="spellEnd"/>
      <w:r w:rsidRPr="003D08F0">
        <w:t>(</w:t>
      </w:r>
      <w:proofErr w:type="gramEnd"/>
      <w:r w:rsidRPr="003D08F0">
        <w:t>YELLOW_LED, OUTPUT);</w:t>
      </w:r>
    </w:p>
    <w:p w14:paraId="2FC30951" w14:textId="77777777" w:rsidR="003D08F0" w:rsidRPr="003D08F0" w:rsidRDefault="003D08F0" w:rsidP="003D08F0">
      <w:pPr>
        <w:tabs>
          <w:tab w:val="left" w:pos="8076"/>
        </w:tabs>
      </w:pPr>
      <w:r w:rsidRPr="003D08F0">
        <w:t>  </w:t>
      </w:r>
      <w:proofErr w:type="spellStart"/>
      <w:proofErr w:type="gramStart"/>
      <w:r w:rsidRPr="003D08F0">
        <w:t>pinMode</w:t>
      </w:r>
      <w:proofErr w:type="spellEnd"/>
      <w:r w:rsidRPr="003D08F0">
        <w:t>(</w:t>
      </w:r>
      <w:proofErr w:type="gramEnd"/>
      <w:r w:rsidRPr="003D08F0">
        <w:t>RED_LED, OUTPUT);</w:t>
      </w:r>
    </w:p>
    <w:p w14:paraId="68494316" w14:textId="77777777" w:rsidR="003D08F0" w:rsidRPr="003D08F0" w:rsidRDefault="003D08F0" w:rsidP="003D08F0">
      <w:pPr>
        <w:tabs>
          <w:tab w:val="left" w:pos="8076"/>
        </w:tabs>
      </w:pPr>
      <w:r w:rsidRPr="003D08F0">
        <w:t>}</w:t>
      </w:r>
    </w:p>
    <w:p w14:paraId="5D9F9AF3" w14:textId="77777777" w:rsidR="003D08F0" w:rsidRPr="003D08F0" w:rsidRDefault="003D08F0" w:rsidP="003D08F0">
      <w:pPr>
        <w:tabs>
          <w:tab w:val="left" w:pos="8076"/>
        </w:tabs>
      </w:pPr>
    </w:p>
    <w:p w14:paraId="4F085510" w14:textId="77777777" w:rsidR="003D08F0" w:rsidRPr="003D08F0" w:rsidRDefault="003D08F0" w:rsidP="003D08F0">
      <w:pPr>
        <w:tabs>
          <w:tab w:val="left" w:pos="8076"/>
        </w:tabs>
      </w:pPr>
    </w:p>
    <w:p w14:paraId="0DB41929" w14:textId="77777777" w:rsidR="003D08F0" w:rsidRPr="003D08F0" w:rsidRDefault="003D08F0" w:rsidP="003D08F0">
      <w:pPr>
        <w:tabs>
          <w:tab w:val="left" w:pos="8076"/>
        </w:tabs>
      </w:pPr>
      <w:r w:rsidRPr="003D08F0">
        <w:t xml:space="preserve">void </w:t>
      </w:r>
      <w:proofErr w:type="gramStart"/>
      <w:r w:rsidRPr="003D08F0">
        <w:t>loop(</w:t>
      </w:r>
      <w:proofErr w:type="gramEnd"/>
      <w:r w:rsidRPr="003D08F0">
        <w:t>) {</w:t>
      </w:r>
    </w:p>
    <w:p w14:paraId="51360546" w14:textId="77777777" w:rsidR="003D08F0" w:rsidRPr="003D08F0" w:rsidRDefault="003D08F0" w:rsidP="003D08F0">
      <w:pPr>
        <w:tabs>
          <w:tab w:val="left" w:pos="8076"/>
        </w:tabs>
      </w:pPr>
      <w:r w:rsidRPr="003D08F0">
        <w:t>  // Reset all LEDs</w:t>
      </w:r>
    </w:p>
    <w:p w14:paraId="20751DEE" w14:textId="77777777" w:rsidR="003D08F0" w:rsidRPr="003D08F0" w:rsidRDefault="003D08F0" w:rsidP="003D08F0">
      <w:pPr>
        <w:tabs>
          <w:tab w:val="left" w:pos="8076"/>
        </w:tabs>
      </w:pPr>
      <w:r w:rsidRPr="003D08F0">
        <w:t>  </w:t>
      </w:r>
      <w:proofErr w:type="spellStart"/>
      <w:proofErr w:type="gramStart"/>
      <w:r w:rsidRPr="003D08F0">
        <w:t>digitalWrite</w:t>
      </w:r>
      <w:proofErr w:type="spellEnd"/>
      <w:r w:rsidRPr="003D08F0">
        <w:t>(</w:t>
      </w:r>
      <w:proofErr w:type="gramEnd"/>
      <w:r w:rsidRPr="003D08F0">
        <w:t>GREEN_LED, LOW);</w:t>
      </w:r>
    </w:p>
    <w:p w14:paraId="480A0296" w14:textId="77777777" w:rsidR="003D08F0" w:rsidRPr="003D08F0" w:rsidRDefault="003D08F0" w:rsidP="003D08F0">
      <w:pPr>
        <w:tabs>
          <w:tab w:val="left" w:pos="8076"/>
        </w:tabs>
      </w:pPr>
      <w:r w:rsidRPr="003D08F0">
        <w:t>  </w:t>
      </w:r>
      <w:proofErr w:type="spellStart"/>
      <w:proofErr w:type="gramStart"/>
      <w:r w:rsidRPr="003D08F0">
        <w:t>digitalWrite</w:t>
      </w:r>
      <w:proofErr w:type="spellEnd"/>
      <w:r w:rsidRPr="003D08F0">
        <w:t>(</w:t>
      </w:r>
      <w:proofErr w:type="gramEnd"/>
      <w:r w:rsidRPr="003D08F0">
        <w:t>YELLOW_LED, LOW);</w:t>
      </w:r>
    </w:p>
    <w:p w14:paraId="43120723" w14:textId="77777777" w:rsidR="003D08F0" w:rsidRPr="003D08F0" w:rsidRDefault="003D08F0" w:rsidP="003D08F0">
      <w:pPr>
        <w:tabs>
          <w:tab w:val="left" w:pos="8076"/>
        </w:tabs>
      </w:pPr>
      <w:r w:rsidRPr="003D08F0">
        <w:t>  </w:t>
      </w:r>
      <w:proofErr w:type="spellStart"/>
      <w:proofErr w:type="gramStart"/>
      <w:r w:rsidRPr="003D08F0">
        <w:t>digitalWrite</w:t>
      </w:r>
      <w:proofErr w:type="spellEnd"/>
      <w:r w:rsidRPr="003D08F0">
        <w:t>(</w:t>
      </w:r>
      <w:proofErr w:type="gramEnd"/>
      <w:r w:rsidRPr="003D08F0">
        <w:t>RED_LED, LOW);</w:t>
      </w:r>
    </w:p>
    <w:p w14:paraId="25A8B0F8" w14:textId="77777777" w:rsidR="003D08F0" w:rsidRPr="003D08F0" w:rsidRDefault="003D08F0" w:rsidP="003D08F0">
      <w:pPr>
        <w:tabs>
          <w:tab w:val="left" w:pos="8076"/>
        </w:tabs>
      </w:pPr>
    </w:p>
    <w:p w14:paraId="5399D91C" w14:textId="77777777" w:rsidR="003D08F0" w:rsidRPr="003D08F0" w:rsidRDefault="003D08F0" w:rsidP="003D08F0">
      <w:pPr>
        <w:tabs>
          <w:tab w:val="left" w:pos="8076"/>
        </w:tabs>
      </w:pPr>
    </w:p>
    <w:p w14:paraId="502AD7CB" w14:textId="77777777" w:rsidR="003D08F0" w:rsidRPr="003D08F0" w:rsidRDefault="003D08F0" w:rsidP="003D08F0">
      <w:pPr>
        <w:tabs>
          <w:tab w:val="left" w:pos="8076"/>
        </w:tabs>
      </w:pPr>
      <w:r w:rsidRPr="003D08F0">
        <w:t>  // Illuminate the appropriate LED based on the counter value</w:t>
      </w:r>
    </w:p>
    <w:p w14:paraId="16A571AC" w14:textId="77777777" w:rsidR="003D08F0" w:rsidRPr="003D08F0" w:rsidRDefault="003D08F0" w:rsidP="003D08F0">
      <w:pPr>
        <w:tabs>
          <w:tab w:val="left" w:pos="8076"/>
        </w:tabs>
      </w:pPr>
      <w:r w:rsidRPr="003D08F0">
        <w:t>  if (counter &lt;= 100)</w:t>
      </w:r>
    </w:p>
    <w:p w14:paraId="64068EAD" w14:textId="77777777" w:rsidR="003D08F0" w:rsidRPr="003D08F0" w:rsidRDefault="003D08F0" w:rsidP="003D08F0">
      <w:pPr>
        <w:tabs>
          <w:tab w:val="left" w:pos="8076"/>
        </w:tabs>
      </w:pPr>
      <w:r w:rsidRPr="003D08F0">
        <w:t>   {</w:t>
      </w:r>
    </w:p>
    <w:p w14:paraId="6A9C6FB7" w14:textId="77777777" w:rsidR="003D08F0" w:rsidRPr="003D08F0" w:rsidRDefault="003D08F0" w:rsidP="003D08F0">
      <w:pPr>
        <w:tabs>
          <w:tab w:val="left" w:pos="8076"/>
        </w:tabs>
      </w:pPr>
      <w:r w:rsidRPr="003D08F0">
        <w:t>    </w:t>
      </w:r>
      <w:proofErr w:type="spellStart"/>
      <w:proofErr w:type="gramStart"/>
      <w:r w:rsidRPr="003D08F0">
        <w:t>digitalWrite</w:t>
      </w:r>
      <w:proofErr w:type="spellEnd"/>
      <w:r w:rsidRPr="003D08F0">
        <w:t>(</w:t>
      </w:r>
      <w:proofErr w:type="gramEnd"/>
      <w:r w:rsidRPr="003D08F0">
        <w:t>GREEN_LED, LOW);</w:t>
      </w:r>
    </w:p>
    <w:p w14:paraId="0E76BCC4" w14:textId="77777777" w:rsidR="003D08F0" w:rsidRPr="003D08F0" w:rsidRDefault="003D08F0" w:rsidP="003D08F0">
      <w:pPr>
        <w:tabs>
          <w:tab w:val="left" w:pos="8076"/>
        </w:tabs>
      </w:pPr>
      <w:r w:rsidRPr="003D08F0">
        <w:t>    </w:t>
      </w:r>
      <w:proofErr w:type="spellStart"/>
      <w:proofErr w:type="gramStart"/>
      <w:r w:rsidRPr="003D08F0">
        <w:t>digitalWrite</w:t>
      </w:r>
      <w:proofErr w:type="spellEnd"/>
      <w:r w:rsidRPr="003D08F0">
        <w:t>(</w:t>
      </w:r>
      <w:proofErr w:type="gramEnd"/>
      <w:r w:rsidRPr="003D08F0">
        <w:t>YELLOW_LED, HIGH);</w:t>
      </w:r>
    </w:p>
    <w:p w14:paraId="7C345349" w14:textId="77777777" w:rsidR="003D08F0" w:rsidRPr="003D08F0" w:rsidRDefault="003D08F0" w:rsidP="003D08F0">
      <w:pPr>
        <w:tabs>
          <w:tab w:val="left" w:pos="8076"/>
        </w:tabs>
      </w:pPr>
      <w:r w:rsidRPr="003D08F0">
        <w:t>    </w:t>
      </w:r>
      <w:proofErr w:type="spellStart"/>
      <w:proofErr w:type="gramStart"/>
      <w:r w:rsidRPr="003D08F0">
        <w:t>digitalWrite</w:t>
      </w:r>
      <w:proofErr w:type="spellEnd"/>
      <w:r w:rsidRPr="003D08F0">
        <w:t>(</w:t>
      </w:r>
      <w:proofErr w:type="gramEnd"/>
      <w:r w:rsidRPr="003D08F0">
        <w:t>RED_LED, HIGH);</w:t>
      </w:r>
    </w:p>
    <w:p w14:paraId="7E6C1E89" w14:textId="77777777" w:rsidR="003D08F0" w:rsidRPr="003D08F0" w:rsidRDefault="003D08F0" w:rsidP="003D08F0">
      <w:pPr>
        <w:tabs>
          <w:tab w:val="left" w:pos="8076"/>
        </w:tabs>
      </w:pPr>
      <w:r w:rsidRPr="003D08F0">
        <w:lastRenderedPageBreak/>
        <w:t>    </w:t>
      </w:r>
      <w:proofErr w:type="gramStart"/>
      <w:r w:rsidRPr="003D08F0">
        <w:t>delay(</w:t>
      </w:r>
      <w:proofErr w:type="gramEnd"/>
      <w:r w:rsidRPr="003D08F0">
        <w:t>20);</w:t>
      </w:r>
    </w:p>
    <w:p w14:paraId="14DC7A43" w14:textId="77777777" w:rsidR="003D08F0" w:rsidRPr="003D08F0" w:rsidRDefault="003D08F0" w:rsidP="003D08F0">
      <w:pPr>
        <w:tabs>
          <w:tab w:val="left" w:pos="8076"/>
        </w:tabs>
      </w:pPr>
      <w:r w:rsidRPr="003D08F0">
        <w:t>  }</w:t>
      </w:r>
    </w:p>
    <w:p w14:paraId="694B25FE" w14:textId="77777777" w:rsidR="003D08F0" w:rsidRPr="003D08F0" w:rsidRDefault="003D08F0" w:rsidP="003D08F0">
      <w:pPr>
        <w:tabs>
          <w:tab w:val="left" w:pos="8076"/>
        </w:tabs>
      </w:pPr>
      <w:r w:rsidRPr="003D08F0">
        <w:t>  else if (counter &gt; 100 &amp;&amp; counter &lt;= 200)</w:t>
      </w:r>
    </w:p>
    <w:p w14:paraId="02FD7052" w14:textId="77777777" w:rsidR="003D08F0" w:rsidRPr="003D08F0" w:rsidRDefault="003D08F0" w:rsidP="003D08F0">
      <w:pPr>
        <w:tabs>
          <w:tab w:val="left" w:pos="8076"/>
        </w:tabs>
      </w:pPr>
      <w:r w:rsidRPr="003D08F0">
        <w:t>  {</w:t>
      </w:r>
    </w:p>
    <w:p w14:paraId="4FCAB49B" w14:textId="77777777" w:rsidR="003D08F0" w:rsidRPr="003D08F0" w:rsidRDefault="003D08F0" w:rsidP="003D08F0">
      <w:pPr>
        <w:tabs>
          <w:tab w:val="left" w:pos="8076"/>
        </w:tabs>
      </w:pPr>
      <w:r w:rsidRPr="003D08F0">
        <w:t>    </w:t>
      </w:r>
      <w:proofErr w:type="spellStart"/>
      <w:proofErr w:type="gramStart"/>
      <w:r w:rsidRPr="003D08F0">
        <w:t>digitalWrite</w:t>
      </w:r>
      <w:proofErr w:type="spellEnd"/>
      <w:r w:rsidRPr="003D08F0">
        <w:t>(</w:t>
      </w:r>
      <w:proofErr w:type="gramEnd"/>
      <w:r w:rsidRPr="003D08F0">
        <w:t>YELLOW_LED, LOW);</w:t>
      </w:r>
    </w:p>
    <w:p w14:paraId="2E7F8EB4" w14:textId="77777777" w:rsidR="003D08F0" w:rsidRPr="003D08F0" w:rsidRDefault="003D08F0" w:rsidP="003D08F0">
      <w:pPr>
        <w:tabs>
          <w:tab w:val="left" w:pos="8076"/>
        </w:tabs>
      </w:pPr>
      <w:r w:rsidRPr="003D08F0">
        <w:t>    </w:t>
      </w:r>
      <w:proofErr w:type="spellStart"/>
      <w:proofErr w:type="gramStart"/>
      <w:r w:rsidRPr="003D08F0">
        <w:t>digitalWrite</w:t>
      </w:r>
      <w:proofErr w:type="spellEnd"/>
      <w:r w:rsidRPr="003D08F0">
        <w:t>(</w:t>
      </w:r>
      <w:proofErr w:type="gramEnd"/>
      <w:r w:rsidRPr="003D08F0">
        <w:t>GREEN_LED, HIGH);</w:t>
      </w:r>
    </w:p>
    <w:p w14:paraId="6E926B8D" w14:textId="77777777" w:rsidR="003D08F0" w:rsidRPr="003D08F0" w:rsidRDefault="003D08F0" w:rsidP="003D08F0">
      <w:pPr>
        <w:tabs>
          <w:tab w:val="left" w:pos="8076"/>
        </w:tabs>
      </w:pPr>
      <w:r w:rsidRPr="003D08F0">
        <w:t>    </w:t>
      </w:r>
      <w:proofErr w:type="spellStart"/>
      <w:proofErr w:type="gramStart"/>
      <w:r w:rsidRPr="003D08F0">
        <w:t>digitalWrite</w:t>
      </w:r>
      <w:proofErr w:type="spellEnd"/>
      <w:r w:rsidRPr="003D08F0">
        <w:t>(</w:t>
      </w:r>
      <w:proofErr w:type="gramEnd"/>
      <w:r w:rsidRPr="003D08F0">
        <w:t>RED_LED, HIGH);</w:t>
      </w:r>
    </w:p>
    <w:p w14:paraId="0234EA1A" w14:textId="77777777" w:rsidR="003D08F0" w:rsidRPr="003D08F0" w:rsidRDefault="003D08F0" w:rsidP="003D08F0">
      <w:pPr>
        <w:tabs>
          <w:tab w:val="left" w:pos="8076"/>
        </w:tabs>
      </w:pPr>
      <w:r w:rsidRPr="003D08F0">
        <w:t>     </w:t>
      </w:r>
      <w:proofErr w:type="gramStart"/>
      <w:r w:rsidRPr="003D08F0">
        <w:t>delay(</w:t>
      </w:r>
      <w:proofErr w:type="gramEnd"/>
      <w:r w:rsidRPr="003D08F0">
        <w:t>20);</w:t>
      </w:r>
    </w:p>
    <w:p w14:paraId="43058DE2" w14:textId="77777777" w:rsidR="003D08F0" w:rsidRPr="003D08F0" w:rsidRDefault="003D08F0" w:rsidP="003D08F0">
      <w:pPr>
        <w:tabs>
          <w:tab w:val="left" w:pos="8076"/>
        </w:tabs>
      </w:pPr>
      <w:r w:rsidRPr="003D08F0">
        <w:t>  } else if (counter &gt; 200)</w:t>
      </w:r>
    </w:p>
    <w:p w14:paraId="692E6FD8" w14:textId="77777777" w:rsidR="003D08F0" w:rsidRDefault="003D08F0" w:rsidP="003D08F0">
      <w:pPr>
        <w:tabs>
          <w:tab w:val="left" w:pos="8076"/>
        </w:tabs>
      </w:pPr>
    </w:p>
    <w:p w14:paraId="621566A6" w14:textId="77777777" w:rsidR="003D08F0" w:rsidRDefault="003D08F0" w:rsidP="003D08F0">
      <w:pPr>
        <w:tabs>
          <w:tab w:val="left" w:pos="8076"/>
        </w:tabs>
      </w:pPr>
    </w:p>
    <w:p w14:paraId="71BCE832" w14:textId="77777777" w:rsidR="003D08F0" w:rsidRDefault="003D08F0" w:rsidP="003D08F0">
      <w:pPr>
        <w:tabs>
          <w:tab w:val="left" w:pos="8076"/>
        </w:tabs>
      </w:pPr>
    </w:p>
    <w:p w14:paraId="56B8AE77" w14:textId="77777777" w:rsidR="003D08F0" w:rsidRDefault="003D08F0" w:rsidP="003D08F0">
      <w:pPr>
        <w:tabs>
          <w:tab w:val="left" w:pos="8076"/>
        </w:tabs>
      </w:pPr>
    </w:p>
    <w:p w14:paraId="47FE4EAC" w14:textId="77777777" w:rsidR="003D08F0" w:rsidRDefault="003D08F0" w:rsidP="003D08F0">
      <w:pPr>
        <w:tabs>
          <w:tab w:val="left" w:pos="8076"/>
        </w:tabs>
      </w:pPr>
    </w:p>
    <w:p w14:paraId="2C002161" w14:textId="77777777" w:rsidR="003D08F0" w:rsidRDefault="003D08F0" w:rsidP="003D08F0">
      <w:pPr>
        <w:tabs>
          <w:tab w:val="left" w:pos="8076"/>
        </w:tabs>
      </w:pPr>
    </w:p>
    <w:p w14:paraId="440437CB" w14:textId="77777777" w:rsidR="003D08F0" w:rsidRDefault="003D08F0" w:rsidP="003D08F0">
      <w:pPr>
        <w:tabs>
          <w:tab w:val="left" w:pos="8076"/>
        </w:tabs>
      </w:pPr>
    </w:p>
    <w:p w14:paraId="7020CD66" w14:textId="77777777" w:rsidR="003D08F0" w:rsidRDefault="003D08F0" w:rsidP="003D08F0">
      <w:pPr>
        <w:tabs>
          <w:tab w:val="left" w:pos="8076"/>
        </w:tabs>
      </w:pPr>
    </w:p>
    <w:p w14:paraId="58FD0A5D" w14:textId="77777777" w:rsidR="003D08F0" w:rsidRDefault="003D08F0" w:rsidP="003D08F0">
      <w:pPr>
        <w:tabs>
          <w:tab w:val="left" w:pos="8076"/>
        </w:tabs>
      </w:pPr>
    </w:p>
    <w:p w14:paraId="147C7703" w14:textId="77777777" w:rsidR="003D08F0" w:rsidRDefault="003D08F0" w:rsidP="003D08F0">
      <w:pPr>
        <w:tabs>
          <w:tab w:val="left" w:pos="8076"/>
        </w:tabs>
      </w:pPr>
    </w:p>
    <w:p w14:paraId="2852249F" w14:textId="77777777" w:rsidR="003D08F0" w:rsidRDefault="003D08F0" w:rsidP="003D08F0">
      <w:pPr>
        <w:tabs>
          <w:tab w:val="left" w:pos="8076"/>
        </w:tabs>
      </w:pPr>
    </w:p>
    <w:p w14:paraId="0F3A6505" w14:textId="77777777" w:rsidR="003D08F0" w:rsidRDefault="003D08F0" w:rsidP="003D08F0">
      <w:pPr>
        <w:tabs>
          <w:tab w:val="left" w:pos="8076"/>
        </w:tabs>
      </w:pPr>
    </w:p>
    <w:p w14:paraId="5DB2FDAC" w14:textId="77777777" w:rsidR="003D08F0" w:rsidRDefault="003D08F0" w:rsidP="003D08F0">
      <w:pPr>
        <w:tabs>
          <w:tab w:val="left" w:pos="8076"/>
        </w:tabs>
      </w:pPr>
    </w:p>
    <w:p w14:paraId="2D7DC377" w14:textId="77777777" w:rsidR="003D08F0" w:rsidRDefault="003D08F0" w:rsidP="003D08F0">
      <w:pPr>
        <w:tabs>
          <w:tab w:val="left" w:pos="8076"/>
        </w:tabs>
      </w:pPr>
    </w:p>
    <w:p w14:paraId="0C43E77F" w14:textId="77777777" w:rsidR="003D08F0" w:rsidRDefault="003D08F0" w:rsidP="003D08F0">
      <w:pPr>
        <w:tabs>
          <w:tab w:val="left" w:pos="8076"/>
        </w:tabs>
      </w:pPr>
    </w:p>
    <w:p w14:paraId="48B2D669" w14:textId="77777777" w:rsidR="003D08F0" w:rsidRDefault="003D08F0" w:rsidP="003D08F0">
      <w:pPr>
        <w:tabs>
          <w:tab w:val="left" w:pos="8076"/>
        </w:tabs>
      </w:pPr>
    </w:p>
    <w:p w14:paraId="7BB59E36" w14:textId="77777777" w:rsidR="003D08F0" w:rsidRDefault="003D08F0" w:rsidP="003D08F0">
      <w:pPr>
        <w:tabs>
          <w:tab w:val="left" w:pos="8076"/>
        </w:tabs>
      </w:pPr>
    </w:p>
    <w:p w14:paraId="2CE06EA4" w14:textId="77777777" w:rsidR="003D08F0" w:rsidRDefault="003D08F0" w:rsidP="003D08F0">
      <w:pPr>
        <w:tabs>
          <w:tab w:val="left" w:pos="8076"/>
        </w:tabs>
      </w:pPr>
    </w:p>
    <w:p w14:paraId="0289DCFE" w14:textId="77777777" w:rsidR="003D08F0" w:rsidRDefault="003D08F0" w:rsidP="003D08F0">
      <w:pPr>
        <w:tabs>
          <w:tab w:val="left" w:pos="8076"/>
        </w:tabs>
      </w:pPr>
    </w:p>
    <w:p w14:paraId="6EA950C2" w14:textId="77777777" w:rsidR="003D08F0" w:rsidRDefault="003D08F0" w:rsidP="003D08F0">
      <w:pPr>
        <w:tabs>
          <w:tab w:val="left" w:pos="8076"/>
        </w:tabs>
      </w:pPr>
    </w:p>
    <w:p w14:paraId="4A40C8C9" w14:textId="77777777" w:rsidR="003D08F0" w:rsidRDefault="003D08F0" w:rsidP="003D08F0">
      <w:pPr>
        <w:tabs>
          <w:tab w:val="left" w:pos="8076"/>
        </w:tabs>
      </w:pPr>
    </w:p>
    <w:p w14:paraId="350D535A" w14:textId="77777777" w:rsidR="003D08F0" w:rsidRDefault="003D08F0" w:rsidP="003D08F0">
      <w:pPr>
        <w:tabs>
          <w:tab w:val="left" w:pos="8076"/>
        </w:tabs>
      </w:pPr>
    </w:p>
    <w:p w14:paraId="446522C6" w14:textId="78FD4A64" w:rsidR="003D08F0" w:rsidRDefault="003D08F0" w:rsidP="003D08F0">
      <w:pPr>
        <w:tabs>
          <w:tab w:val="left" w:pos="8076"/>
        </w:tabs>
      </w:pPr>
      <w:r>
        <w:rPr>
          <w:noProof/>
        </w:rPr>
        <w:lastRenderedPageBreak/>
        <w:drawing>
          <wp:inline distT="0" distB="0" distL="0" distR="0" wp14:anchorId="210AEBF9" wp14:editId="2B62EEC7">
            <wp:extent cx="5731510" cy="3221990"/>
            <wp:effectExtent l="0" t="0" r="2540" b="0"/>
            <wp:docPr id="3377699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66497" w14:textId="77777777" w:rsidR="003D08F0" w:rsidRDefault="003D08F0" w:rsidP="003D08F0">
      <w:pPr>
        <w:tabs>
          <w:tab w:val="left" w:pos="8076"/>
        </w:tabs>
      </w:pPr>
    </w:p>
    <w:p w14:paraId="534E31F8" w14:textId="77777777" w:rsidR="003D08F0" w:rsidRDefault="003D08F0" w:rsidP="003D08F0">
      <w:pPr>
        <w:tabs>
          <w:tab w:val="left" w:pos="8076"/>
        </w:tabs>
      </w:pPr>
    </w:p>
    <w:p w14:paraId="19008247" w14:textId="77777777" w:rsidR="003D08F0" w:rsidRDefault="003D08F0" w:rsidP="003D08F0">
      <w:pPr>
        <w:tabs>
          <w:tab w:val="left" w:pos="8076"/>
        </w:tabs>
      </w:pPr>
    </w:p>
    <w:p w14:paraId="6965CF87" w14:textId="77777777" w:rsidR="003D08F0" w:rsidRDefault="003D08F0" w:rsidP="003D08F0">
      <w:pPr>
        <w:tabs>
          <w:tab w:val="left" w:pos="8076"/>
        </w:tabs>
      </w:pPr>
    </w:p>
    <w:p w14:paraId="3FB603AE" w14:textId="77777777" w:rsidR="003D08F0" w:rsidRDefault="003D08F0" w:rsidP="003D08F0">
      <w:pPr>
        <w:tabs>
          <w:tab w:val="left" w:pos="8076"/>
        </w:tabs>
      </w:pPr>
    </w:p>
    <w:p w14:paraId="63CDC065" w14:textId="77777777" w:rsidR="003D08F0" w:rsidRDefault="003D08F0" w:rsidP="003D08F0">
      <w:pPr>
        <w:tabs>
          <w:tab w:val="left" w:pos="8076"/>
        </w:tabs>
      </w:pPr>
    </w:p>
    <w:p w14:paraId="20ABCBD0" w14:textId="70AAAC51" w:rsidR="003D08F0" w:rsidRDefault="00096AD8" w:rsidP="003D08F0">
      <w:pPr>
        <w:tabs>
          <w:tab w:val="left" w:pos="8076"/>
        </w:tabs>
      </w:pPr>
      <w:r>
        <w:rPr>
          <w:noProof/>
        </w:rPr>
        <w:drawing>
          <wp:inline distT="0" distB="0" distL="0" distR="0" wp14:anchorId="7E3B9EB0" wp14:editId="59D8071C">
            <wp:extent cx="5731510" cy="3227070"/>
            <wp:effectExtent l="0" t="0" r="2540" b="0"/>
            <wp:docPr id="17209639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FD877" w14:textId="77777777" w:rsidR="003D08F0" w:rsidRDefault="003D08F0" w:rsidP="003D08F0">
      <w:pPr>
        <w:tabs>
          <w:tab w:val="left" w:pos="8076"/>
        </w:tabs>
      </w:pPr>
    </w:p>
    <w:p w14:paraId="7EC82FEA" w14:textId="793418F6" w:rsidR="003D08F0" w:rsidRDefault="00096AD8" w:rsidP="003D08F0">
      <w:pPr>
        <w:tabs>
          <w:tab w:val="left" w:pos="807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B7FAAC3" wp14:editId="471B196C">
            <wp:extent cx="5731510" cy="3222625"/>
            <wp:effectExtent l="0" t="0" r="2540" b="0"/>
            <wp:docPr id="3887368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70AB6" w14:textId="77777777" w:rsidR="00096AD8" w:rsidRPr="00096AD8" w:rsidRDefault="00096AD8" w:rsidP="00096AD8"/>
    <w:p w14:paraId="66580D3F" w14:textId="77777777" w:rsidR="00096AD8" w:rsidRPr="00096AD8" w:rsidRDefault="00096AD8" w:rsidP="00096AD8"/>
    <w:p w14:paraId="55E98F56" w14:textId="77777777" w:rsidR="00096AD8" w:rsidRPr="00096AD8" w:rsidRDefault="00096AD8" w:rsidP="00096AD8"/>
    <w:p w14:paraId="5D937773" w14:textId="77777777" w:rsidR="00096AD8" w:rsidRPr="00096AD8" w:rsidRDefault="00096AD8" w:rsidP="00096AD8"/>
    <w:p w14:paraId="0E37FF0A" w14:textId="77777777" w:rsidR="00096AD8" w:rsidRPr="00096AD8" w:rsidRDefault="00096AD8" w:rsidP="00096AD8"/>
    <w:p w14:paraId="4B22D792" w14:textId="77777777" w:rsidR="00096AD8" w:rsidRPr="00096AD8" w:rsidRDefault="00096AD8" w:rsidP="00096AD8"/>
    <w:p w14:paraId="3EB1A815" w14:textId="77777777" w:rsidR="00096AD8" w:rsidRPr="00096AD8" w:rsidRDefault="00096AD8" w:rsidP="00096AD8"/>
    <w:p w14:paraId="0A9DD4A6" w14:textId="77777777" w:rsidR="00096AD8" w:rsidRPr="00096AD8" w:rsidRDefault="00096AD8" w:rsidP="00096AD8"/>
    <w:p w14:paraId="12F5E6A0" w14:textId="77777777" w:rsidR="00096AD8" w:rsidRPr="00096AD8" w:rsidRDefault="00096AD8" w:rsidP="00096AD8"/>
    <w:p w14:paraId="7160507A" w14:textId="77777777" w:rsidR="00096AD8" w:rsidRPr="00096AD8" w:rsidRDefault="00096AD8" w:rsidP="00096AD8"/>
    <w:p w14:paraId="674D7BE9" w14:textId="77777777" w:rsidR="00096AD8" w:rsidRPr="00096AD8" w:rsidRDefault="00096AD8" w:rsidP="00096AD8"/>
    <w:p w14:paraId="2B04A1E1" w14:textId="77777777" w:rsidR="00096AD8" w:rsidRPr="00096AD8" w:rsidRDefault="00096AD8" w:rsidP="00096AD8"/>
    <w:p w14:paraId="329D91C3" w14:textId="77777777" w:rsidR="00096AD8" w:rsidRPr="00096AD8" w:rsidRDefault="00096AD8" w:rsidP="00096AD8"/>
    <w:p w14:paraId="761667F4" w14:textId="77777777" w:rsidR="00096AD8" w:rsidRPr="00096AD8" w:rsidRDefault="00096AD8" w:rsidP="00096AD8"/>
    <w:p w14:paraId="700E37C9" w14:textId="77777777" w:rsidR="00096AD8" w:rsidRDefault="00096AD8" w:rsidP="00096AD8">
      <w:pPr>
        <w:rPr>
          <w:noProof/>
        </w:rPr>
      </w:pPr>
    </w:p>
    <w:p w14:paraId="60B3CA2F" w14:textId="77777777" w:rsidR="00096AD8" w:rsidRDefault="00096AD8" w:rsidP="00096AD8">
      <w:pPr>
        <w:ind w:firstLine="720"/>
      </w:pPr>
    </w:p>
    <w:p w14:paraId="2776F6D6" w14:textId="77777777" w:rsidR="00096AD8" w:rsidRDefault="00096AD8" w:rsidP="00096AD8">
      <w:pPr>
        <w:ind w:firstLine="720"/>
      </w:pPr>
    </w:p>
    <w:p w14:paraId="7BCF53AA" w14:textId="77777777" w:rsidR="00096AD8" w:rsidRDefault="00096AD8" w:rsidP="00096AD8">
      <w:pPr>
        <w:ind w:firstLine="720"/>
      </w:pPr>
    </w:p>
    <w:p w14:paraId="60CF1382" w14:textId="77777777" w:rsidR="00096AD8" w:rsidRDefault="00096AD8" w:rsidP="00096AD8">
      <w:pPr>
        <w:ind w:firstLine="720"/>
      </w:pPr>
    </w:p>
    <w:p w14:paraId="64CCAE8A" w14:textId="77777777" w:rsidR="00096AD8" w:rsidRDefault="00096AD8" w:rsidP="00096AD8">
      <w:pPr>
        <w:ind w:firstLine="720"/>
        <w:rPr>
          <w:noProof/>
        </w:rPr>
      </w:pPr>
      <w:r>
        <w:rPr>
          <w:noProof/>
        </w:rPr>
        <w:lastRenderedPageBreak/>
        <w:t>char ch;</w:t>
      </w:r>
    </w:p>
    <w:p w14:paraId="1B50DEB8" w14:textId="77777777" w:rsidR="00096AD8" w:rsidRDefault="00096AD8" w:rsidP="00096AD8">
      <w:pPr>
        <w:ind w:firstLine="720"/>
        <w:rPr>
          <w:noProof/>
        </w:rPr>
      </w:pPr>
      <w:r>
        <w:rPr>
          <w:noProof/>
        </w:rPr>
        <w:t>void setup()</w:t>
      </w:r>
    </w:p>
    <w:p w14:paraId="087CF29E" w14:textId="77777777" w:rsidR="00096AD8" w:rsidRDefault="00096AD8" w:rsidP="00096AD8">
      <w:pPr>
        <w:ind w:firstLine="720"/>
        <w:rPr>
          <w:noProof/>
        </w:rPr>
      </w:pPr>
      <w:r>
        <w:rPr>
          <w:noProof/>
        </w:rPr>
        <w:t>{</w:t>
      </w:r>
    </w:p>
    <w:p w14:paraId="3C744C99" w14:textId="77777777" w:rsidR="00096AD8" w:rsidRDefault="00096AD8" w:rsidP="00096AD8">
      <w:pPr>
        <w:ind w:firstLine="720"/>
        <w:rPr>
          <w:noProof/>
        </w:rPr>
      </w:pPr>
      <w:r>
        <w:rPr>
          <w:noProof/>
        </w:rPr>
        <w:t>pinMode(3, OUTPUT);</w:t>
      </w:r>
    </w:p>
    <w:p w14:paraId="54AB6212" w14:textId="77777777" w:rsidR="00096AD8" w:rsidRDefault="00096AD8" w:rsidP="00096AD8">
      <w:pPr>
        <w:ind w:firstLine="720"/>
        <w:rPr>
          <w:noProof/>
        </w:rPr>
      </w:pPr>
      <w:r>
        <w:rPr>
          <w:noProof/>
        </w:rPr>
        <w:t>pinMode(5, OUTPUT);</w:t>
      </w:r>
    </w:p>
    <w:p w14:paraId="4DDE3A3C" w14:textId="77777777" w:rsidR="00096AD8" w:rsidRDefault="00096AD8" w:rsidP="00096AD8">
      <w:pPr>
        <w:ind w:firstLine="720"/>
        <w:rPr>
          <w:noProof/>
        </w:rPr>
      </w:pPr>
      <w:r>
        <w:rPr>
          <w:noProof/>
        </w:rPr>
        <w:t>pinMode(6, OUTPUT);//Configures pins 3, 5, and 6 as output pins to</w:t>
      </w:r>
    </w:p>
    <w:p w14:paraId="616CE6A3" w14:textId="77777777" w:rsidR="00096AD8" w:rsidRDefault="00096AD8" w:rsidP="00096AD8">
      <w:pPr>
        <w:ind w:firstLine="720"/>
        <w:rPr>
          <w:noProof/>
        </w:rPr>
      </w:pPr>
      <w:r>
        <w:rPr>
          <w:noProof/>
        </w:rPr>
        <w:t>control the LEDs.</w:t>
      </w:r>
    </w:p>
    <w:p w14:paraId="29D8E910" w14:textId="77777777" w:rsidR="00096AD8" w:rsidRDefault="00096AD8" w:rsidP="00096AD8">
      <w:pPr>
        <w:ind w:firstLine="720"/>
        <w:rPr>
          <w:noProof/>
        </w:rPr>
      </w:pPr>
      <w:r>
        <w:rPr>
          <w:noProof/>
        </w:rPr>
        <w:t>Serial.begin(9600);//Initializes serial communication with a baud rate of</w:t>
      </w:r>
    </w:p>
    <w:p w14:paraId="0171C93B" w14:textId="77777777" w:rsidR="00096AD8" w:rsidRDefault="00096AD8" w:rsidP="00096AD8">
      <w:pPr>
        <w:ind w:firstLine="720"/>
        <w:rPr>
          <w:noProof/>
        </w:rPr>
      </w:pPr>
      <w:r>
        <w:rPr>
          <w:noProof/>
        </w:rPr>
        <w:t>9600.</w:t>
      </w:r>
    </w:p>
    <w:p w14:paraId="05419BAD" w14:textId="77777777" w:rsidR="00096AD8" w:rsidRDefault="00096AD8" w:rsidP="00096AD8">
      <w:pPr>
        <w:ind w:firstLine="720"/>
        <w:rPr>
          <w:noProof/>
        </w:rPr>
      </w:pPr>
      <w:r>
        <w:rPr>
          <w:noProof/>
        </w:rPr>
        <w:t>}</w:t>
      </w:r>
    </w:p>
    <w:p w14:paraId="40FDFB03" w14:textId="77777777" w:rsidR="00096AD8" w:rsidRDefault="00096AD8" w:rsidP="00096AD8">
      <w:pPr>
        <w:ind w:firstLine="720"/>
        <w:rPr>
          <w:noProof/>
        </w:rPr>
      </w:pPr>
      <w:r>
        <w:rPr>
          <w:noProof/>
        </w:rPr>
        <w:t>void loop()</w:t>
      </w:r>
    </w:p>
    <w:p w14:paraId="6A938C25" w14:textId="77777777" w:rsidR="00096AD8" w:rsidRDefault="00096AD8" w:rsidP="00096AD8">
      <w:pPr>
        <w:ind w:firstLine="720"/>
        <w:rPr>
          <w:noProof/>
        </w:rPr>
      </w:pPr>
      <w:r>
        <w:rPr>
          <w:noProof/>
        </w:rPr>
        <w:t>{</w:t>
      </w:r>
    </w:p>
    <w:p w14:paraId="3974512A" w14:textId="77777777" w:rsidR="00096AD8" w:rsidRDefault="00096AD8" w:rsidP="00096AD8">
      <w:pPr>
        <w:ind w:firstLine="720"/>
        <w:rPr>
          <w:noProof/>
        </w:rPr>
      </w:pPr>
      <w:r>
        <w:rPr>
          <w:noProof/>
        </w:rPr>
        <w:t>if(Serial.available()){</w:t>
      </w:r>
    </w:p>
    <w:p w14:paraId="3E5A9D69" w14:textId="77777777" w:rsidR="00096AD8" w:rsidRDefault="00096AD8" w:rsidP="00096AD8">
      <w:pPr>
        <w:ind w:firstLine="720"/>
        <w:rPr>
          <w:noProof/>
        </w:rPr>
      </w:pPr>
      <w:r>
        <w:rPr>
          <w:noProof/>
        </w:rPr>
        <w:t>ch=Serial.read();</w:t>
      </w:r>
    </w:p>
    <w:p w14:paraId="3555A73A" w14:textId="77777777" w:rsidR="00096AD8" w:rsidRDefault="00096AD8" w:rsidP="00096AD8">
      <w:pPr>
        <w:ind w:firstLine="720"/>
        <w:rPr>
          <w:noProof/>
        </w:rPr>
      </w:pPr>
      <w:r>
        <w:rPr>
          <w:noProof/>
        </w:rPr>
        <w:t>}</w:t>
      </w:r>
    </w:p>
    <w:p w14:paraId="31FD2CFE" w14:textId="77777777" w:rsidR="00096AD8" w:rsidRDefault="00096AD8" w:rsidP="00096AD8">
      <w:pPr>
        <w:ind w:firstLine="720"/>
        <w:rPr>
          <w:noProof/>
        </w:rPr>
      </w:pPr>
      <w:r>
        <w:rPr>
          <w:noProof/>
        </w:rPr>
        <w:t>if(ch=='R'|| ch=='r'){</w:t>
      </w:r>
    </w:p>
    <w:p w14:paraId="58B3ECB4" w14:textId="77777777" w:rsidR="00096AD8" w:rsidRDefault="00096AD8" w:rsidP="00096AD8">
      <w:pPr>
        <w:ind w:firstLine="720"/>
        <w:rPr>
          <w:noProof/>
        </w:rPr>
      </w:pPr>
      <w:r>
        <w:rPr>
          <w:noProof/>
        </w:rPr>
        <w:t>digitalWrite(3, LOW);</w:t>
      </w:r>
    </w:p>
    <w:p w14:paraId="098CACD4" w14:textId="77777777" w:rsidR="00096AD8" w:rsidRDefault="00096AD8" w:rsidP="00096AD8">
      <w:pPr>
        <w:ind w:firstLine="720"/>
        <w:rPr>
          <w:noProof/>
        </w:rPr>
      </w:pPr>
      <w:r>
        <w:rPr>
          <w:noProof/>
        </w:rPr>
        <w:t>digitalWrite(5, HIGH);</w:t>
      </w:r>
    </w:p>
    <w:p w14:paraId="74CF0905" w14:textId="77777777" w:rsidR="00096AD8" w:rsidRDefault="00096AD8" w:rsidP="00096AD8">
      <w:pPr>
        <w:ind w:firstLine="720"/>
        <w:rPr>
          <w:noProof/>
        </w:rPr>
      </w:pPr>
      <w:r>
        <w:rPr>
          <w:noProof/>
        </w:rPr>
        <w:t>digitalWrite(6, HIGH);</w:t>
      </w:r>
    </w:p>
    <w:p w14:paraId="4599F403" w14:textId="77777777" w:rsidR="00096AD8" w:rsidRDefault="00096AD8" w:rsidP="00096AD8">
      <w:pPr>
        <w:ind w:firstLine="720"/>
        <w:rPr>
          <w:noProof/>
        </w:rPr>
      </w:pPr>
      <w:r>
        <w:rPr>
          <w:noProof/>
        </w:rPr>
        <w:t>}</w:t>
      </w:r>
    </w:p>
    <w:p w14:paraId="3E32DFD8" w14:textId="77777777" w:rsidR="00096AD8" w:rsidRDefault="00096AD8" w:rsidP="00096AD8">
      <w:pPr>
        <w:ind w:firstLine="720"/>
        <w:rPr>
          <w:noProof/>
        </w:rPr>
      </w:pPr>
      <w:r>
        <w:rPr>
          <w:noProof/>
        </w:rPr>
        <w:t>if(ch=='G'||ch=='g'){</w:t>
      </w:r>
    </w:p>
    <w:p w14:paraId="40C2499F" w14:textId="77777777" w:rsidR="00096AD8" w:rsidRDefault="00096AD8" w:rsidP="00096AD8">
      <w:pPr>
        <w:ind w:firstLine="720"/>
        <w:rPr>
          <w:noProof/>
        </w:rPr>
      </w:pPr>
      <w:r>
        <w:rPr>
          <w:noProof/>
        </w:rPr>
        <w:t>digitalWrite(5, LOW);</w:t>
      </w:r>
    </w:p>
    <w:p w14:paraId="788F1EAB" w14:textId="77777777" w:rsidR="00096AD8" w:rsidRDefault="00096AD8" w:rsidP="00096AD8">
      <w:pPr>
        <w:ind w:firstLine="720"/>
        <w:rPr>
          <w:noProof/>
        </w:rPr>
      </w:pPr>
      <w:r>
        <w:rPr>
          <w:noProof/>
        </w:rPr>
        <w:t>digitalWrite(6, HIGH);</w:t>
      </w:r>
    </w:p>
    <w:p w14:paraId="25987205" w14:textId="77777777" w:rsidR="00096AD8" w:rsidRDefault="00096AD8" w:rsidP="00096AD8">
      <w:pPr>
        <w:ind w:firstLine="720"/>
        <w:rPr>
          <w:noProof/>
        </w:rPr>
      </w:pPr>
      <w:r>
        <w:rPr>
          <w:noProof/>
        </w:rPr>
        <w:t>digitalWrite(3, HIGH);</w:t>
      </w:r>
    </w:p>
    <w:p w14:paraId="645AF2DF" w14:textId="77777777" w:rsidR="00096AD8" w:rsidRDefault="00096AD8" w:rsidP="00096AD8">
      <w:pPr>
        <w:ind w:firstLine="720"/>
        <w:rPr>
          <w:noProof/>
        </w:rPr>
      </w:pPr>
      <w:r>
        <w:rPr>
          <w:noProof/>
        </w:rPr>
        <w:t>}</w:t>
      </w:r>
    </w:p>
    <w:p w14:paraId="102432AD" w14:textId="77777777" w:rsidR="00096AD8" w:rsidRDefault="00096AD8" w:rsidP="00096AD8">
      <w:pPr>
        <w:ind w:firstLine="720"/>
        <w:rPr>
          <w:noProof/>
        </w:rPr>
      </w:pPr>
      <w:r>
        <w:rPr>
          <w:noProof/>
        </w:rPr>
        <w:t>if(ch=='B'||ch=='b'){</w:t>
      </w:r>
    </w:p>
    <w:p w14:paraId="57B8CC45" w14:textId="77777777" w:rsidR="00096AD8" w:rsidRDefault="00096AD8" w:rsidP="00096AD8">
      <w:pPr>
        <w:ind w:firstLine="720"/>
        <w:rPr>
          <w:noProof/>
        </w:rPr>
      </w:pPr>
      <w:r>
        <w:rPr>
          <w:noProof/>
        </w:rPr>
        <w:t>digitalWrite(6, LOW);</w:t>
      </w:r>
    </w:p>
    <w:p w14:paraId="67816076" w14:textId="77777777" w:rsidR="00096AD8" w:rsidRDefault="00096AD8" w:rsidP="00096AD8">
      <w:pPr>
        <w:ind w:firstLine="720"/>
        <w:rPr>
          <w:noProof/>
        </w:rPr>
      </w:pPr>
      <w:r>
        <w:rPr>
          <w:noProof/>
        </w:rPr>
        <w:t>digitalWrite(5, HIGH);</w:t>
      </w:r>
    </w:p>
    <w:p w14:paraId="695E7032" w14:textId="77777777" w:rsidR="00096AD8" w:rsidRDefault="00096AD8" w:rsidP="00096AD8">
      <w:pPr>
        <w:ind w:firstLine="720"/>
        <w:rPr>
          <w:noProof/>
        </w:rPr>
      </w:pPr>
      <w:r>
        <w:rPr>
          <w:noProof/>
        </w:rPr>
        <w:t>digitalWrite(3, HIGH);</w:t>
      </w:r>
    </w:p>
    <w:p w14:paraId="67032C7E" w14:textId="77777777" w:rsidR="00096AD8" w:rsidRDefault="00096AD8" w:rsidP="00096AD8">
      <w:pPr>
        <w:ind w:firstLine="720"/>
        <w:rPr>
          <w:noProof/>
        </w:rPr>
      </w:pPr>
      <w:r>
        <w:rPr>
          <w:noProof/>
        </w:rPr>
        <w:t>}</w:t>
      </w:r>
    </w:p>
    <w:p w14:paraId="03AC8451" w14:textId="7FCEC10D" w:rsidR="00096AD8" w:rsidRDefault="00096AD8" w:rsidP="00096AD8">
      <w:pPr>
        <w:ind w:firstLine="720"/>
        <w:rPr>
          <w:noProof/>
        </w:rPr>
      </w:pPr>
      <w:r>
        <w:rPr>
          <w:noProof/>
        </w:rPr>
        <w:t>}</w:t>
      </w:r>
    </w:p>
    <w:p w14:paraId="57C35366" w14:textId="19D7B7A2" w:rsidR="00096AD8" w:rsidRDefault="00096AD8" w:rsidP="00096AD8">
      <w:pPr>
        <w:ind w:firstLine="720"/>
      </w:pPr>
      <w:r>
        <w:rPr>
          <w:noProof/>
        </w:rPr>
        <w:lastRenderedPageBreak/>
        <w:drawing>
          <wp:inline distT="0" distB="0" distL="0" distR="0" wp14:anchorId="732D4362" wp14:editId="046E7CCC">
            <wp:extent cx="5731510" cy="8837295"/>
            <wp:effectExtent l="0" t="0" r="2540" b="1905"/>
            <wp:docPr id="5422739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3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A6D4" w14:textId="09AEB887" w:rsidR="00096AD8" w:rsidRDefault="00096AD8" w:rsidP="00096AD8">
      <w:pPr>
        <w:ind w:firstLine="720"/>
      </w:pPr>
      <w:r>
        <w:rPr>
          <w:noProof/>
        </w:rPr>
        <w:lastRenderedPageBreak/>
        <w:drawing>
          <wp:inline distT="0" distB="0" distL="0" distR="0" wp14:anchorId="387980FE" wp14:editId="53AF5DCF">
            <wp:extent cx="5682615" cy="8863330"/>
            <wp:effectExtent l="0" t="0" r="0" b="0"/>
            <wp:docPr id="20020916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DEAC" w14:textId="0FD52143" w:rsidR="00096AD8" w:rsidRDefault="00096AD8" w:rsidP="00096AD8">
      <w:pPr>
        <w:ind w:firstLine="720"/>
      </w:pPr>
      <w:r>
        <w:rPr>
          <w:noProof/>
        </w:rPr>
        <w:lastRenderedPageBreak/>
        <w:drawing>
          <wp:inline distT="0" distB="0" distL="0" distR="0" wp14:anchorId="159839D4" wp14:editId="05E07AD6">
            <wp:extent cx="5485765" cy="8863330"/>
            <wp:effectExtent l="0" t="0" r="635" b="0"/>
            <wp:docPr id="4439303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8D31" w14:textId="619F3B27" w:rsidR="00096AD8" w:rsidRDefault="00096AD8" w:rsidP="00096AD8">
      <w:pPr>
        <w:ind w:firstLine="720"/>
      </w:pPr>
      <w:r>
        <w:rPr>
          <w:noProof/>
        </w:rPr>
        <w:lastRenderedPageBreak/>
        <w:drawing>
          <wp:inline distT="0" distB="0" distL="0" distR="0" wp14:anchorId="6C03D006" wp14:editId="2E3E7B47">
            <wp:extent cx="5731510" cy="3222625"/>
            <wp:effectExtent l="0" t="0" r="2540" b="0"/>
            <wp:docPr id="3302990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6A1D5" w14:textId="77777777" w:rsidR="00096AD8" w:rsidRDefault="00096AD8" w:rsidP="00096AD8">
      <w:pPr>
        <w:ind w:firstLine="720"/>
      </w:pPr>
    </w:p>
    <w:p w14:paraId="21CBCF0A" w14:textId="002B34A9" w:rsidR="00096AD8" w:rsidRDefault="00096AD8" w:rsidP="00096AD8">
      <w:pPr>
        <w:ind w:firstLine="720"/>
      </w:pPr>
      <w:r>
        <w:rPr>
          <w:noProof/>
        </w:rPr>
        <w:drawing>
          <wp:inline distT="0" distB="0" distL="0" distR="0" wp14:anchorId="0664FDC7" wp14:editId="6647B224">
            <wp:extent cx="5731510" cy="3222625"/>
            <wp:effectExtent l="0" t="0" r="2540" b="0"/>
            <wp:docPr id="612675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CBE5E" w14:textId="77777777" w:rsidR="00096AD8" w:rsidRDefault="00096AD8" w:rsidP="00096AD8">
      <w:pPr>
        <w:ind w:firstLine="720"/>
        <w:rPr>
          <w:noProof/>
        </w:rPr>
      </w:pPr>
    </w:p>
    <w:p w14:paraId="01F4A05D" w14:textId="39D1036A" w:rsidR="00096AD8" w:rsidRDefault="00096AD8" w:rsidP="00096AD8">
      <w:pPr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7EC59642" wp14:editId="785590A1">
            <wp:extent cx="5731510" cy="3222625"/>
            <wp:effectExtent l="0" t="0" r="2540" b="0"/>
            <wp:docPr id="13017171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A1A0A" w14:textId="77777777" w:rsidR="00096AD8" w:rsidRPr="00096AD8" w:rsidRDefault="00096AD8" w:rsidP="00096AD8"/>
    <w:p w14:paraId="1046D0B1" w14:textId="77777777" w:rsidR="00096AD8" w:rsidRPr="00096AD8" w:rsidRDefault="00096AD8" w:rsidP="00096AD8"/>
    <w:p w14:paraId="0C347002" w14:textId="77777777" w:rsidR="00096AD8" w:rsidRPr="00096AD8" w:rsidRDefault="00096AD8" w:rsidP="00096AD8"/>
    <w:p w14:paraId="3A221B9F" w14:textId="77777777" w:rsidR="00096AD8" w:rsidRPr="00096AD8" w:rsidRDefault="00096AD8" w:rsidP="00096AD8"/>
    <w:p w14:paraId="605F572D" w14:textId="77777777" w:rsidR="00096AD8" w:rsidRPr="00096AD8" w:rsidRDefault="00096AD8" w:rsidP="00096AD8"/>
    <w:p w14:paraId="545681E3" w14:textId="77777777" w:rsidR="00096AD8" w:rsidRPr="00096AD8" w:rsidRDefault="00096AD8" w:rsidP="00096AD8"/>
    <w:p w14:paraId="47912A99" w14:textId="77777777" w:rsidR="00096AD8" w:rsidRPr="00096AD8" w:rsidRDefault="00096AD8" w:rsidP="00096AD8"/>
    <w:p w14:paraId="7A1DE058" w14:textId="77777777" w:rsidR="00096AD8" w:rsidRPr="00096AD8" w:rsidRDefault="00096AD8" w:rsidP="00096AD8"/>
    <w:p w14:paraId="62EB436D" w14:textId="77777777" w:rsidR="00096AD8" w:rsidRDefault="00096AD8" w:rsidP="00096AD8">
      <w:pPr>
        <w:rPr>
          <w:noProof/>
        </w:rPr>
      </w:pPr>
    </w:p>
    <w:p w14:paraId="25D13AF8" w14:textId="66CFFA82" w:rsidR="00096AD8" w:rsidRDefault="00096AD8" w:rsidP="00096AD8">
      <w:pPr>
        <w:tabs>
          <w:tab w:val="left" w:pos="1548"/>
        </w:tabs>
      </w:pPr>
      <w:r>
        <w:tab/>
      </w:r>
    </w:p>
    <w:p w14:paraId="6C7576C4" w14:textId="77777777" w:rsidR="00096AD8" w:rsidRDefault="00096AD8" w:rsidP="00096AD8">
      <w:pPr>
        <w:tabs>
          <w:tab w:val="left" w:pos="1548"/>
        </w:tabs>
      </w:pPr>
    </w:p>
    <w:p w14:paraId="297A8400" w14:textId="77777777" w:rsidR="00096AD8" w:rsidRDefault="00096AD8" w:rsidP="00096AD8">
      <w:pPr>
        <w:tabs>
          <w:tab w:val="left" w:pos="1548"/>
        </w:tabs>
      </w:pPr>
    </w:p>
    <w:p w14:paraId="574647B1" w14:textId="77777777" w:rsidR="00096AD8" w:rsidRDefault="00096AD8" w:rsidP="00096AD8">
      <w:pPr>
        <w:tabs>
          <w:tab w:val="left" w:pos="1548"/>
        </w:tabs>
      </w:pPr>
    </w:p>
    <w:p w14:paraId="32A05118" w14:textId="77777777" w:rsidR="00096AD8" w:rsidRDefault="00096AD8" w:rsidP="00096AD8">
      <w:pPr>
        <w:tabs>
          <w:tab w:val="left" w:pos="1548"/>
        </w:tabs>
      </w:pPr>
    </w:p>
    <w:p w14:paraId="6C667A9A" w14:textId="77777777" w:rsidR="00096AD8" w:rsidRDefault="00096AD8" w:rsidP="00096AD8">
      <w:pPr>
        <w:tabs>
          <w:tab w:val="left" w:pos="1548"/>
        </w:tabs>
      </w:pPr>
    </w:p>
    <w:p w14:paraId="18D0BE0B" w14:textId="77777777" w:rsidR="00096AD8" w:rsidRDefault="00096AD8" w:rsidP="00096AD8">
      <w:pPr>
        <w:tabs>
          <w:tab w:val="left" w:pos="1548"/>
        </w:tabs>
      </w:pPr>
    </w:p>
    <w:p w14:paraId="6B6B8E7B" w14:textId="77777777" w:rsidR="00096AD8" w:rsidRDefault="00096AD8" w:rsidP="00096AD8">
      <w:pPr>
        <w:tabs>
          <w:tab w:val="left" w:pos="1548"/>
        </w:tabs>
      </w:pPr>
    </w:p>
    <w:p w14:paraId="4CBB5DBD" w14:textId="77777777" w:rsidR="00096AD8" w:rsidRDefault="00096AD8" w:rsidP="00096AD8">
      <w:pPr>
        <w:tabs>
          <w:tab w:val="left" w:pos="1548"/>
        </w:tabs>
      </w:pPr>
    </w:p>
    <w:p w14:paraId="0A84AB22" w14:textId="77777777" w:rsidR="00096AD8" w:rsidRDefault="00096AD8" w:rsidP="00096AD8">
      <w:pPr>
        <w:tabs>
          <w:tab w:val="left" w:pos="1548"/>
        </w:tabs>
      </w:pPr>
    </w:p>
    <w:p w14:paraId="3D585105" w14:textId="77777777" w:rsidR="00096AD8" w:rsidRPr="00096AD8" w:rsidRDefault="00096AD8" w:rsidP="00096AD8">
      <w:pPr>
        <w:tabs>
          <w:tab w:val="left" w:pos="1548"/>
        </w:tabs>
        <w:rPr>
          <w:noProof/>
        </w:rPr>
      </w:pPr>
      <w:r w:rsidRPr="00096AD8">
        <w:rPr>
          <w:noProof/>
        </w:rPr>
        <w:lastRenderedPageBreak/>
        <w:t>#include &lt;DHT.h&gt;</w:t>
      </w:r>
    </w:p>
    <w:p w14:paraId="00290CCE" w14:textId="77777777" w:rsidR="00096AD8" w:rsidRPr="00096AD8" w:rsidRDefault="00096AD8" w:rsidP="00096AD8">
      <w:pPr>
        <w:tabs>
          <w:tab w:val="left" w:pos="1548"/>
        </w:tabs>
        <w:rPr>
          <w:noProof/>
        </w:rPr>
      </w:pPr>
    </w:p>
    <w:p w14:paraId="41DCE219" w14:textId="77777777" w:rsidR="00096AD8" w:rsidRPr="00096AD8" w:rsidRDefault="00096AD8" w:rsidP="00096AD8">
      <w:pPr>
        <w:tabs>
          <w:tab w:val="left" w:pos="1548"/>
        </w:tabs>
        <w:rPr>
          <w:noProof/>
        </w:rPr>
      </w:pPr>
    </w:p>
    <w:p w14:paraId="51DAB9D1" w14:textId="77777777" w:rsidR="00096AD8" w:rsidRPr="00096AD8" w:rsidRDefault="00096AD8" w:rsidP="00096AD8">
      <w:pPr>
        <w:tabs>
          <w:tab w:val="left" w:pos="1548"/>
        </w:tabs>
        <w:rPr>
          <w:noProof/>
        </w:rPr>
      </w:pPr>
      <w:r w:rsidRPr="00096AD8">
        <w:rPr>
          <w:noProof/>
        </w:rPr>
        <w:t>#define DHTPIN 2     // Pin where the DHT11 sensor is connected</w:t>
      </w:r>
    </w:p>
    <w:p w14:paraId="4F175BE5" w14:textId="77777777" w:rsidR="00096AD8" w:rsidRPr="00096AD8" w:rsidRDefault="00096AD8" w:rsidP="00096AD8">
      <w:pPr>
        <w:tabs>
          <w:tab w:val="left" w:pos="1548"/>
        </w:tabs>
        <w:rPr>
          <w:noProof/>
        </w:rPr>
      </w:pPr>
      <w:r w:rsidRPr="00096AD8">
        <w:rPr>
          <w:noProof/>
        </w:rPr>
        <w:t>#define DHTTYPE DHT11   // Type of sensor (DHT11 or DHT22)</w:t>
      </w:r>
    </w:p>
    <w:p w14:paraId="4E2D3948" w14:textId="77777777" w:rsidR="00096AD8" w:rsidRPr="00096AD8" w:rsidRDefault="00096AD8" w:rsidP="00096AD8">
      <w:pPr>
        <w:tabs>
          <w:tab w:val="left" w:pos="1548"/>
        </w:tabs>
        <w:rPr>
          <w:noProof/>
        </w:rPr>
      </w:pPr>
    </w:p>
    <w:p w14:paraId="37FB57DF" w14:textId="77777777" w:rsidR="00096AD8" w:rsidRPr="00096AD8" w:rsidRDefault="00096AD8" w:rsidP="00096AD8">
      <w:pPr>
        <w:tabs>
          <w:tab w:val="left" w:pos="1548"/>
        </w:tabs>
        <w:rPr>
          <w:noProof/>
        </w:rPr>
      </w:pPr>
    </w:p>
    <w:p w14:paraId="4066E240" w14:textId="77777777" w:rsidR="00096AD8" w:rsidRPr="00096AD8" w:rsidRDefault="00096AD8" w:rsidP="00096AD8">
      <w:pPr>
        <w:tabs>
          <w:tab w:val="left" w:pos="1548"/>
        </w:tabs>
        <w:rPr>
          <w:noProof/>
        </w:rPr>
      </w:pPr>
      <w:r w:rsidRPr="00096AD8">
        <w:rPr>
          <w:noProof/>
        </w:rPr>
        <w:t>DHT dht(DHTPIN, DHTTYPE);</w:t>
      </w:r>
    </w:p>
    <w:p w14:paraId="46027BBB" w14:textId="77777777" w:rsidR="00096AD8" w:rsidRPr="00096AD8" w:rsidRDefault="00096AD8" w:rsidP="00096AD8">
      <w:pPr>
        <w:tabs>
          <w:tab w:val="left" w:pos="1548"/>
        </w:tabs>
        <w:rPr>
          <w:noProof/>
        </w:rPr>
      </w:pPr>
    </w:p>
    <w:p w14:paraId="68517D89" w14:textId="77777777" w:rsidR="00096AD8" w:rsidRPr="00096AD8" w:rsidRDefault="00096AD8" w:rsidP="00096AD8">
      <w:pPr>
        <w:tabs>
          <w:tab w:val="left" w:pos="1548"/>
        </w:tabs>
        <w:rPr>
          <w:noProof/>
        </w:rPr>
      </w:pPr>
    </w:p>
    <w:p w14:paraId="1949F159" w14:textId="77777777" w:rsidR="00096AD8" w:rsidRPr="00096AD8" w:rsidRDefault="00096AD8" w:rsidP="00096AD8">
      <w:pPr>
        <w:tabs>
          <w:tab w:val="left" w:pos="1548"/>
        </w:tabs>
        <w:rPr>
          <w:noProof/>
        </w:rPr>
      </w:pPr>
    </w:p>
    <w:p w14:paraId="44BCB17B" w14:textId="77777777" w:rsidR="00096AD8" w:rsidRPr="00096AD8" w:rsidRDefault="00096AD8" w:rsidP="00096AD8">
      <w:pPr>
        <w:tabs>
          <w:tab w:val="left" w:pos="1548"/>
        </w:tabs>
        <w:rPr>
          <w:noProof/>
        </w:rPr>
      </w:pPr>
    </w:p>
    <w:p w14:paraId="15F1A6D5" w14:textId="77777777" w:rsidR="00096AD8" w:rsidRPr="00096AD8" w:rsidRDefault="00096AD8" w:rsidP="00096AD8">
      <w:pPr>
        <w:tabs>
          <w:tab w:val="left" w:pos="1548"/>
        </w:tabs>
        <w:rPr>
          <w:noProof/>
        </w:rPr>
      </w:pPr>
      <w:r w:rsidRPr="00096AD8">
        <w:rPr>
          <w:noProof/>
        </w:rPr>
        <w:t>void setup() {</w:t>
      </w:r>
    </w:p>
    <w:p w14:paraId="729A0979" w14:textId="77777777" w:rsidR="00096AD8" w:rsidRPr="00096AD8" w:rsidRDefault="00096AD8" w:rsidP="00096AD8">
      <w:pPr>
        <w:tabs>
          <w:tab w:val="left" w:pos="1548"/>
        </w:tabs>
        <w:rPr>
          <w:noProof/>
        </w:rPr>
      </w:pPr>
      <w:r w:rsidRPr="00096AD8">
        <w:rPr>
          <w:noProof/>
        </w:rPr>
        <w:t>  Serial.begin(9600);</w:t>
      </w:r>
    </w:p>
    <w:p w14:paraId="1A6A6DD5" w14:textId="77777777" w:rsidR="00096AD8" w:rsidRPr="00096AD8" w:rsidRDefault="00096AD8" w:rsidP="00096AD8">
      <w:pPr>
        <w:tabs>
          <w:tab w:val="left" w:pos="1548"/>
        </w:tabs>
        <w:rPr>
          <w:noProof/>
        </w:rPr>
      </w:pPr>
      <w:r w:rsidRPr="00096AD8">
        <w:rPr>
          <w:noProof/>
        </w:rPr>
        <w:t>  dht.begin();</w:t>
      </w:r>
    </w:p>
    <w:p w14:paraId="00043610" w14:textId="77777777" w:rsidR="00096AD8" w:rsidRPr="00096AD8" w:rsidRDefault="00096AD8" w:rsidP="00096AD8">
      <w:pPr>
        <w:tabs>
          <w:tab w:val="left" w:pos="1548"/>
        </w:tabs>
        <w:rPr>
          <w:noProof/>
        </w:rPr>
      </w:pPr>
      <w:r w:rsidRPr="00096AD8">
        <w:rPr>
          <w:noProof/>
        </w:rPr>
        <w:t>}</w:t>
      </w:r>
    </w:p>
    <w:p w14:paraId="3C9AA156" w14:textId="77777777" w:rsidR="00096AD8" w:rsidRPr="00096AD8" w:rsidRDefault="00096AD8" w:rsidP="00096AD8">
      <w:pPr>
        <w:tabs>
          <w:tab w:val="left" w:pos="1548"/>
        </w:tabs>
        <w:rPr>
          <w:noProof/>
        </w:rPr>
      </w:pPr>
    </w:p>
    <w:p w14:paraId="132C2974" w14:textId="77777777" w:rsidR="00096AD8" w:rsidRPr="00096AD8" w:rsidRDefault="00096AD8" w:rsidP="00096AD8">
      <w:pPr>
        <w:tabs>
          <w:tab w:val="left" w:pos="1548"/>
        </w:tabs>
        <w:rPr>
          <w:noProof/>
        </w:rPr>
      </w:pPr>
    </w:p>
    <w:p w14:paraId="203EF3E0" w14:textId="77777777" w:rsidR="00096AD8" w:rsidRPr="00096AD8" w:rsidRDefault="00096AD8" w:rsidP="00096AD8">
      <w:pPr>
        <w:tabs>
          <w:tab w:val="left" w:pos="1548"/>
        </w:tabs>
        <w:rPr>
          <w:noProof/>
        </w:rPr>
      </w:pPr>
      <w:r w:rsidRPr="00096AD8">
        <w:rPr>
          <w:noProof/>
        </w:rPr>
        <w:t>void loop() {</w:t>
      </w:r>
    </w:p>
    <w:p w14:paraId="2A1E9CB6" w14:textId="77777777" w:rsidR="00096AD8" w:rsidRPr="00096AD8" w:rsidRDefault="00096AD8" w:rsidP="00096AD8">
      <w:pPr>
        <w:tabs>
          <w:tab w:val="left" w:pos="1548"/>
        </w:tabs>
        <w:rPr>
          <w:noProof/>
        </w:rPr>
      </w:pPr>
      <w:r w:rsidRPr="00096AD8">
        <w:rPr>
          <w:noProof/>
        </w:rPr>
        <w:t>  delay(2000);</w:t>
      </w:r>
    </w:p>
    <w:p w14:paraId="736EBEC4" w14:textId="77777777" w:rsidR="00096AD8" w:rsidRPr="00096AD8" w:rsidRDefault="00096AD8" w:rsidP="00096AD8">
      <w:pPr>
        <w:tabs>
          <w:tab w:val="left" w:pos="1548"/>
        </w:tabs>
        <w:rPr>
          <w:noProof/>
        </w:rPr>
      </w:pPr>
      <w:r w:rsidRPr="00096AD8">
        <w:rPr>
          <w:noProof/>
        </w:rPr>
        <w:t> </w:t>
      </w:r>
    </w:p>
    <w:p w14:paraId="7A995E6F" w14:textId="77777777" w:rsidR="00096AD8" w:rsidRPr="00096AD8" w:rsidRDefault="00096AD8" w:rsidP="00096AD8">
      <w:pPr>
        <w:tabs>
          <w:tab w:val="left" w:pos="1548"/>
        </w:tabs>
        <w:rPr>
          <w:noProof/>
        </w:rPr>
      </w:pPr>
      <w:r w:rsidRPr="00096AD8">
        <w:rPr>
          <w:noProof/>
        </w:rPr>
        <w:t>  float temperature = dht.readTemperature(); // Read temperature in Celsius</w:t>
      </w:r>
    </w:p>
    <w:p w14:paraId="68C8C4A1" w14:textId="77777777" w:rsidR="00096AD8" w:rsidRPr="00096AD8" w:rsidRDefault="00096AD8" w:rsidP="00096AD8">
      <w:pPr>
        <w:tabs>
          <w:tab w:val="left" w:pos="1548"/>
        </w:tabs>
        <w:rPr>
          <w:noProof/>
        </w:rPr>
      </w:pPr>
      <w:r w:rsidRPr="00096AD8">
        <w:rPr>
          <w:noProof/>
        </w:rPr>
        <w:t>  float humidity = dht.readHumidity();       // Read humidity</w:t>
      </w:r>
    </w:p>
    <w:p w14:paraId="792C3B83" w14:textId="77777777" w:rsidR="00096AD8" w:rsidRPr="00096AD8" w:rsidRDefault="00096AD8" w:rsidP="00096AD8">
      <w:pPr>
        <w:tabs>
          <w:tab w:val="left" w:pos="1548"/>
        </w:tabs>
        <w:rPr>
          <w:noProof/>
        </w:rPr>
      </w:pPr>
      <w:r w:rsidRPr="00096AD8">
        <w:rPr>
          <w:noProof/>
        </w:rPr>
        <w:t> </w:t>
      </w:r>
    </w:p>
    <w:p w14:paraId="30F4076D" w14:textId="77777777" w:rsidR="00096AD8" w:rsidRPr="00096AD8" w:rsidRDefault="00096AD8" w:rsidP="00096AD8">
      <w:pPr>
        <w:tabs>
          <w:tab w:val="left" w:pos="1548"/>
        </w:tabs>
        <w:rPr>
          <w:noProof/>
        </w:rPr>
      </w:pPr>
      <w:r w:rsidRPr="00096AD8">
        <w:rPr>
          <w:noProof/>
        </w:rPr>
        <w:t>  if (isnan(temperature) || isnan(humidity)) {</w:t>
      </w:r>
    </w:p>
    <w:p w14:paraId="1CCDBDBC" w14:textId="77777777" w:rsidR="00096AD8" w:rsidRPr="00096AD8" w:rsidRDefault="00096AD8" w:rsidP="00096AD8">
      <w:pPr>
        <w:tabs>
          <w:tab w:val="left" w:pos="1548"/>
        </w:tabs>
        <w:rPr>
          <w:noProof/>
        </w:rPr>
      </w:pPr>
      <w:r w:rsidRPr="00096AD8">
        <w:rPr>
          <w:noProof/>
        </w:rPr>
        <w:t>    Serial.println("Failed to read from DHT sensor!");</w:t>
      </w:r>
    </w:p>
    <w:p w14:paraId="1BF4A6AC" w14:textId="77777777" w:rsidR="00096AD8" w:rsidRPr="00096AD8" w:rsidRDefault="00096AD8" w:rsidP="00096AD8">
      <w:pPr>
        <w:tabs>
          <w:tab w:val="left" w:pos="1548"/>
        </w:tabs>
        <w:rPr>
          <w:noProof/>
        </w:rPr>
      </w:pPr>
      <w:r w:rsidRPr="00096AD8">
        <w:rPr>
          <w:noProof/>
        </w:rPr>
        <w:t>    return;</w:t>
      </w:r>
    </w:p>
    <w:p w14:paraId="13AAD201" w14:textId="77777777" w:rsidR="00096AD8" w:rsidRPr="00096AD8" w:rsidRDefault="00096AD8" w:rsidP="00096AD8">
      <w:pPr>
        <w:tabs>
          <w:tab w:val="left" w:pos="1548"/>
        </w:tabs>
        <w:rPr>
          <w:noProof/>
        </w:rPr>
      </w:pPr>
      <w:r w:rsidRPr="00096AD8">
        <w:rPr>
          <w:noProof/>
        </w:rPr>
        <w:t>  }</w:t>
      </w:r>
    </w:p>
    <w:p w14:paraId="1B4728B6" w14:textId="77777777" w:rsidR="00096AD8" w:rsidRPr="00096AD8" w:rsidRDefault="00096AD8" w:rsidP="00096AD8">
      <w:pPr>
        <w:tabs>
          <w:tab w:val="left" w:pos="1548"/>
        </w:tabs>
        <w:rPr>
          <w:noProof/>
        </w:rPr>
      </w:pPr>
    </w:p>
    <w:p w14:paraId="13F19860" w14:textId="77777777" w:rsidR="00096AD8" w:rsidRPr="00096AD8" w:rsidRDefault="00096AD8" w:rsidP="00096AD8">
      <w:pPr>
        <w:tabs>
          <w:tab w:val="left" w:pos="1548"/>
        </w:tabs>
        <w:rPr>
          <w:noProof/>
        </w:rPr>
      </w:pPr>
    </w:p>
    <w:p w14:paraId="366F4E94" w14:textId="77777777" w:rsidR="00096AD8" w:rsidRPr="00096AD8" w:rsidRDefault="00096AD8" w:rsidP="00096AD8">
      <w:pPr>
        <w:tabs>
          <w:tab w:val="left" w:pos="1548"/>
        </w:tabs>
        <w:rPr>
          <w:noProof/>
        </w:rPr>
      </w:pPr>
      <w:r w:rsidRPr="00096AD8">
        <w:rPr>
          <w:noProof/>
        </w:rPr>
        <w:t>  Serial.print("Temperature: ");</w:t>
      </w:r>
    </w:p>
    <w:p w14:paraId="672643FA" w14:textId="77777777" w:rsidR="00096AD8" w:rsidRPr="00096AD8" w:rsidRDefault="00096AD8" w:rsidP="00096AD8">
      <w:pPr>
        <w:tabs>
          <w:tab w:val="left" w:pos="1548"/>
        </w:tabs>
        <w:rPr>
          <w:noProof/>
        </w:rPr>
      </w:pPr>
      <w:r w:rsidRPr="00096AD8">
        <w:rPr>
          <w:noProof/>
        </w:rPr>
        <w:lastRenderedPageBreak/>
        <w:t>  Serial.print(temperature);</w:t>
      </w:r>
    </w:p>
    <w:p w14:paraId="420AC136" w14:textId="77777777" w:rsidR="00096AD8" w:rsidRPr="00096AD8" w:rsidRDefault="00096AD8" w:rsidP="00096AD8">
      <w:pPr>
        <w:tabs>
          <w:tab w:val="left" w:pos="1548"/>
        </w:tabs>
        <w:rPr>
          <w:noProof/>
        </w:rPr>
      </w:pPr>
      <w:r w:rsidRPr="00096AD8">
        <w:rPr>
          <w:noProof/>
        </w:rPr>
        <w:t>  Serial.print(" °C, Humidity: ");</w:t>
      </w:r>
    </w:p>
    <w:p w14:paraId="31A303F8" w14:textId="77777777" w:rsidR="00096AD8" w:rsidRPr="00096AD8" w:rsidRDefault="00096AD8" w:rsidP="00096AD8">
      <w:pPr>
        <w:tabs>
          <w:tab w:val="left" w:pos="1548"/>
        </w:tabs>
        <w:rPr>
          <w:noProof/>
        </w:rPr>
      </w:pPr>
      <w:r w:rsidRPr="00096AD8">
        <w:rPr>
          <w:noProof/>
        </w:rPr>
        <w:t>  Serial.print(humidity);</w:t>
      </w:r>
    </w:p>
    <w:p w14:paraId="55DC0248" w14:textId="77777777" w:rsidR="00096AD8" w:rsidRPr="00096AD8" w:rsidRDefault="00096AD8" w:rsidP="00096AD8">
      <w:pPr>
        <w:tabs>
          <w:tab w:val="left" w:pos="1548"/>
        </w:tabs>
        <w:rPr>
          <w:noProof/>
        </w:rPr>
      </w:pPr>
      <w:r w:rsidRPr="00096AD8">
        <w:rPr>
          <w:noProof/>
        </w:rPr>
        <w:t>  Serial.println(" %");</w:t>
      </w:r>
    </w:p>
    <w:p w14:paraId="74505F0B" w14:textId="77777777" w:rsidR="00096AD8" w:rsidRPr="00096AD8" w:rsidRDefault="00096AD8" w:rsidP="00096AD8">
      <w:pPr>
        <w:tabs>
          <w:tab w:val="left" w:pos="1548"/>
        </w:tabs>
        <w:rPr>
          <w:noProof/>
        </w:rPr>
      </w:pPr>
      <w:r w:rsidRPr="00096AD8">
        <w:rPr>
          <w:noProof/>
        </w:rPr>
        <w:t>}</w:t>
      </w:r>
    </w:p>
    <w:p w14:paraId="2C5F4FD5" w14:textId="77777777" w:rsidR="00096AD8" w:rsidRDefault="00096AD8" w:rsidP="00096AD8">
      <w:pPr>
        <w:tabs>
          <w:tab w:val="left" w:pos="1548"/>
        </w:tabs>
        <w:rPr>
          <w:noProof/>
        </w:rPr>
      </w:pPr>
    </w:p>
    <w:p w14:paraId="43FB56CF" w14:textId="77777777" w:rsidR="00096AD8" w:rsidRDefault="00096AD8" w:rsidP="00096AD8">
      <w:pPr>
        <w:tabs>
          <w:tab w:val="left" w:pos="1548"/>
        </w:tabs>
      </w:pPr>
    </w:p>
    <w:p w14:paraId="179C06E9" w14:textId="77777777" w:rsidR="00096AD8" w:rsidRDefault="00096AD8" w:rsidP="00096AD8">
      <w:pPr>
        <w:tabs>
          <w:tab w:val="left" w:pos="1548"/>
        </w:tabs>
      </w:pPr>
    </w:p>
    <w:p w14:paraId="40089B36" w14:textId="77777777" w:rsidR="00096AD8" w:rsidRDefault="00096AD8" w:rsidP="00096AD8">
      <w:pPr>
        <w:tabs>
          <w:tab w:val="left" w:pos="1548"/>
        </w:tabs>
      </w:pPr>
    </w:p>
    <w:p w14:paraId="702DF7B0" w14:textId="77777777" w:rsidR="00096AD8" w:rsidRDefault="00096AD8" w:rsidP="00096AD8">
      <w:pPr>
        <w:tabs>
          <w:tab w:val="left" w:pos="1548"/>
        </w:tabs>
      </w:pPr>
    </w:p>
    <w:p w14:paraId="1D6841F3" w14:textId="77777777" w:rsidR="00096AD8" w:rsidRDefault="00096AD8" w:rsidP="00096AD8">
      <w:pPr>
        <w:tabs>
          <w:tab w:val="left" w:pos="1548"/>
        </w:tabs>
      </w:pPr>
    </w:p>
    <w:p w14:paraId="53D9B347" w14:textId="77777777" w:rsidR="00096AD8" w:rsidRDefault="00096AD8" w:rsidP="00096AD8">
      <w:pPr>
        <w:tabs>
          <w:tab w:val="left" w:pos="1548"/>
        </w:tabs>
      </w:pPr>
    </w:p>
    <w:p w14:paraId="0AAC33E6" w14:textId="77777777" w:rsidR="00096AD8" w:rsidRDefault="00096AD8" w:rsidP="00096AD8">
      <w:pPr>
        <w:tabs>
          <w:tab w:val="left" w:pos="1548"/>
        </w:tabs>
      </w:pPr>
    </w:p>
    <w:p w14:paraId="0C118736" w14:textId="77777777" w:rsidR="00096AD8" w:rsidRDefault="00096AD8" w:rsidP="00096AD8">
      <w:pPr>
        <w:tabs>
          <w:tab w:val="left" w:pos="1548"/>
        </w:tabs>
      </w:pPr>
    </w:p>
    <w:p w14:paraId="2A67D151" w14:textId="77777777" w:rsidR="00096AD8" w:rsidRDefault="00096AD8" w:rsidP="00096AD8">
      <w:pPr>
        <w:tabs>
          <w:tab w:val="left" w:pos="1548"/>
        </w:tabs>
      </w:pPr>
    </w:p>
    <w:p w14:paraId="05168C15" w14:textId="77777777" w:rsidR="00096AD8" w:rsidRDefault="00096AD8" w:rsidP="00096AD8">
      <w:pPr>
        <w:tabs>
          <w:tab w:val="left" w:pos="1548"/>
        </w:tabs>
      </w:pPr>
    </w:p>
    <w:p w14:paraId="61EAA08C" w14:textId="77777777" w:rsidR="00096AD8" w:rsidRDefault="00096AD8" w:rsidP="00096AD8">
      <w:pPr>
        <w:tabs>
          <w:tab w:val="left" w:pos="1548"/>
        </w:tabs>
      </w:pPr>
    </w:p>
    <w:p w14:paraId="7951D9E1" w14:textId="77777777" w:rsidR="00096AD8" w:rsidRDefault="00096AD8" w:rsidP="00096AD8">
      <w:pPr>
        <w:tabs>
          <w:tab w:val="left" w:pos="1548"/>
        </w:tabs>
      </w:pPr>
    </w:p>
    <w:p w14:paraId="0061501E" w14:textId="77777777" w:rsidR="00096AD8" w:rsidRDefault="00096AD8" w:rsidP="00096AD8">
      <w:pPr>
        <w:tabs>
          <w:tab w:val="left" w:pos="1548"/>
        </w:tabs>
      </w:pPr>
    </w:p>
    <w:p w14:paraId="4FB1ABE8" w14:textId="77777777" w:rsidR="00096AD8" w:rsidRDefault="00096AD8" w:rsidP="00096AD8">
      <w:pPr>
        <w:tabs>
          <w:tab w:val="left" w:pos="1548"/>
        </w:tabs>
      </w:pPr>
    </w:p>
    <w:p w14:paraId="5E1D509D" w14:textId="77777777" w:rsidR="00096AD8" w:rsidRDefault="00096AD8" w:rsidP="00096AD8">
      <w:pPr>
        <w:tabs>
          <w:tab w:val="left" w:pos="1548"/>
        </w:tabs>
      </w:pPr>
    </w:p>
    <w:p w14:paraId="1B989AEC" w14:textId="77777777" w:rsidR="00096AD8" w:rsidRDefault="00096AD8" w:rsidP="00096AD8">
      <w:pPr>
        <w:tabs>
          <w:tab w:val="left" w:pos="1548"/>
        </w:tabs>
      </w:pPr>
    </w:p>
    <w:p w14:paraId="5AB067F9" w14:textId="77777777" w:rsidR="00096AD8" w:rsidRDefault="00096AD8" w:rsidP="00096AD8">
      <w:pPr>
        <w:tabs>
          <w:tab w:val="left" w:pos="1548"/>
        </w:tabs>
      </w:pPr>
    </w:p>
    <w:p w14:paraId="3CA861C7" w14:textId="77777777" w:rsidR="00096AD8" w:rsidRDefault="00096AD8" w:rsidP="00096AD8">
      <w:pPr>
        <w:tabs>
          <w:tab w:val="left" w:pos="1548"/>
        </w:tabs>
      </w:pPr>
    </w:p>
    <w:p w14:paraId="1A53B869" w14:textId="77777777" w:rsidR="00096AD8" w:rsidRDefault="00096AD8" w:rsidP="00096AD8">
      <w:pPr>
        <w:tabs>
          <w:tab w:val="left" w:pos="1548"/>
        </w:tabs>
      </w:pPr>
    </w:p>
    <w:p w14:paraId="719D1860" w14:textId="77777777" w:rsidR="00096AD8" w:rsidRDefault="00096AD8" w:rsidP="00096AD8">
      <w:pPr>
        <w:tabs>
          <w:tab w:val="left" w:pos="1548"/>
        </w:tabs>
      </w:pPr>
    </w:p>
    <w:p w14:paraId="1BD01F7F" w14:textId="77777777" w:rsidR="00096AD8" w:rsidRDefault="00096AD8" w:rsidP="00096AD8">
      <w:pPr>
        <w:tabs>
          <w:tab w:val="left" w:pos="1548"/>
        </w:tabs>
      </w:pPr>
    </w:p>
    <w:p w14:paraId="4DFA0DB1" w14:textId="77777777" w:rsidR="00096AD8" w:rsidRDefault="00096AD8" w:rsidP="00096AD8">
      <w:pPr>
        <w:tabs>
          <w:tab w:val="left" w:pos="1548"/>
        </w:tabs>
      </w:pPr>
    </w:p>
    <w:p w14:paraId="5A229984" w14:textId="77777777" w:rsidR="00096AD8" w:rsidRDefault="00096AD8" w:rsidP="00096AD8">
      <w:pPr>
        <w:tabs>
          <w:tab w:val="left" w:pos="1548"/>
        </w:tabs>
      </w:pPr>
    </w:p>
    <w:p w14:paraId="5FACE77C" w14:textId="0CEC23B5" w:rsidR="00096AD8" w:rsidRDefault="00096AD8" w:rsidP="00096AD8">
      <w:pPr>
        <w:tabs>
          <w:tab w:val="left" w:pos="1548"/>
        </w:tabs>
      </w:pPr>
      <w:r>
        <w:rPr>
          <w:noProof/>
        </w:rPr>
        <w:lastRenderedPageBreak/>
        <w:drawing>
          <wp:inline distT="0" distB="0" distL="0" distR="0" wp14:anchorId="4D12A4C5" wp14:editId="48489183">
            <wp:extent cx="5731510" cy="3222625"/>
            <wp:effectExtent l="0" t="0" r="2540" b="0"/>
            <wp:docPr id="4113215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CA32" w14:textId="73796362" w:rsidR="00096AD8" w:rsidRDefault="00096AD8" w:rsidP="00096AD8">
      <w:pPr>
        <w:tabs>
          <w:tab w:val="left" w:pos="1548"/>
        </w:tabs>
      </w:pPr>
      <w:r>
        <w:rPr>
          <w:noProof/>
        </w:rPr>
        <w:drawing>
          <wp:inline distT="0" distB="0" distL="0" distR="0" wp14:anchorId="69D263C9" wp14:editId="55F65708">
            <wp:extent cx="3983644" cy="5945896"/>
            <wp:effectExtent l="0" t="9525" r="7620" b="7620"/>
            <wp:docPr id="14957159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90216" cy="595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1CB5" w14:textId="77777777" w:rsidR="00096AD8" w:rsidRDefault="00096AD8" w:rsidP="00096AD8">
      <w:pPr>
        <w:tabs>
          <w:tab w:val="left" w:pos="1548"/>
        </w:tabs>
      </w:pPr>
    </w:p>
    <w:p w14:paraId="22A2CDD4" w14:textId="77777777" w:rsidR="00096AD8" w:rsidRDefault="00096AD8" w:rsidP="00096AD8">
      <w:pPr>
        <w:tabs>
          <w:tab w:val="left" w:pos="1548"/>
        </w:tabs>
      </w:pPr>
    </w:p>
    <w:p w14:paraId="7E3C0552" w14:textId="77777777" w:rsidR="00096AD8" w:rsidRDefault="00096AD8" w:rsidP="00096AD8">
      <w:pPr>
        <w:tabs>
          <w:tab w:val="left" w:pos="1548"/>
        </w:tabs>
      </w:pPr>
    </w:p>
    <w:p w14:paraId="5B2EDDD9" w14:textId="77777777" w:rsidR="00096AD8" w:rsidRDefault="00096AD8" w:rsidP="00096AD8">
      <w:pPr>
        <w:tabs>
          <w:tab w:val="left" w:pos="1548"/>
        </w:tabs>
      </w:pPr>
    </w:p>
    <w:p w14:paraId="4C75CD0B" w14:textId="77777777" w:rsidR="00096AD8" w:rsidRDefault="00096AD8" w:rsidP="00096AD8">
      <w:pPr>
        <w:tabs>
          <w:tab w:val="left" w:pos="1548"/>
        </w:tabs>
      </w:pPr>
    </w:p>
    <w:p w14:paraId="4580AB86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lastRenderedPageBreak/>
        <w:t>#include &lt;DHT.h&gt;</w:t>
      </w:r>
    </w:p>
    <w:p w14:paraId="74410F3D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#define DHTPIN 2 // Pin where the DHT11 sensor is connected</w:t>
      </w:r>
    </w:p>
    <w:p w14:paraId="7EF29603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#define DHTTYPE DHT11 // Type of sensor (DHT11 or DHT22)</w:t>
      </w:r>
    </w:p>
    <w:p w14:paraId="3B71DEDC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DHT dht(DHTPIN, DHTTYPE);</w:t>
      </w:r>
    </w:p>
    <w:p w14:paraId="1A7F7BCF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float maxTemp = -1000; // Initialize max temperature to a very low value</w:t>
      </w:r>
    </w:p>
    <w:p w14:paraId="27BD7E88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float minTemp = 1000; // Initialize min temperature to a very high value</w:t>
      </w:r>
    </w:p>
    <w:p w14:paraId="2BABE214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void setup() {</w:t>
      </w:r>
    </w:p>
    <w:p w14:paraId="7C0CD55B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Serial.begin(9600);</w:t>
      </w:r>
    </w:p>
    <w:p w14:paraId="1361F7D3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dht.begin();</w:t>
      </w:r>
    </w:p>
    <w:p w14:paraId="306D258E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}</w:t>
      </w:r>
    </w:p>
    <w:p w14:paraId="6646927F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void loop() {</w:t>
      </w:r>
    </w:p>
    <w:p w14:paraId="3C6F1124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delay(2000);</w:t>
      </w:r>
    </w:p>
    <w:p w14:paraId="0BF1675A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// Read temperature in Celsius</w:t>
      </w:r>
    </w:p>
    <w:p w14:paraId="47168FEF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float temperatureC = dht.readTemperature();</w:t>
      </w:r>
    </w:p>
    <w:p w14:paraId="479C8C0E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// Read temperature in Fahrenheit</w:t>
      </w:r>
    </w:p>
    <w:p w14:paraId="5BB5D2D2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float temperatureF = temperatureC * 9.0 / 5.0 + 32.0;</w:t>
      </w:r>
    </w:p>
    <w:p w14:paraId="6965A50B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// Update max and min temperatures</w:t>
      </w:r>
    </w:p>
    <w:p w14:paraId="7B798044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if (temperatureC &gt; maxTemp) {</w:t>
      </w:r>
    </w:p>
    <w:p w14:paraId="7F3AB8C5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maxTemp = temperatureC;</w:t>
      </w:r>
    </w:p>
    <w:p w14:paraId="0ACF5861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}</w:t>
      </w:r>
    </w:p>
    <w:p w14:paraId="4F7E29A0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if (temperatureC &lt; minTemp) {</w:t>
      </w:r>
    </w:p>
    <w:p w14:paraId="360FB54B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minTemp = temperatureC;</w:t>
      </w:r>
    </w:p>
    <w:p w14:paraId="13AAD3BE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}</w:t>
      </w:r>
    </w:p>
    <w:p w14:paraId="1B89DD2B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// Display temperature in Celsius and Fahrenheit</w:t>
      </w:r>
    </w:p>
    <w:p w14:paraId="12F6767E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Serial.print("Temperature: ");</w:t>
      </w:r>
    </w:p>
    <w:p w14:paraId="142C7846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Serial.print(temperatureC);</w:t>
      </w:r>
    </w:p>
    <w:p w14:paraId="090EC743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Serial.print(" °C, ");</w:t>
      </w:r>
    </w:p>
    <w:p w14:paraId="16FF00CD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Serial.print(temperatureF);</w:t>
      </w:r>
    </w:p>
    <w:p w14:paraId="4FCE796F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Serial.println(" °F");</w:t>
      </w:r>
    </w:p>
    <w:p w14:paraId="3F1583AC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// Display maximum and minimum temperatures seen</w:t>
      </w:r>
    </w:p>
    <w:p w14:paraId="376929FD" w14:textId="77777777" w:rsidR="002C0559" w:rsidRDefault="002C0559" w:rsidP="002C0559">
      <w:pPr>
        <w:tabs>
          <w:tab w:val="left" w:pos="1548"/>
        </w:tabs>
        <w:rPr>
          <w:noProof/>
        </w:rPr>
      </w:pPr>
    </w:p>
    <w:p w14:paraId="587C93D8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lastRenderedPageBreak/>
        <w:t>Serial.print("Max Temperature: ");</w:t>
      </w:r>
    </w:p>
    <w:p w14:paraId="3E40A381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Serial.print(maxTemp);</w:t>
      </w:r>
    </w:p>
    <w:p w14:paraId="50CD6421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Serial.print(" °C, Min Temperature: ");</w:t>
      </w:r>
    </w:p>
    <w:p w14:paraId="72871EC7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Serial.print(minTemp);</w:t>
      </w:r>
    </w:p>
    <w:p w14:paraId="44B49B80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Serial.println(" °C");</w:t>
      </w:r>
    </w:p>
    <w:p w14:paraId="40605C92" w14:textId="5FBE43DB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}</w:t>
      </w:r>
    </w:p>
    <w:p w14:paraId="074E9B75" w14:textId="77777777" w:rsidR="002C0559" w:rsidRDefault="002C0559" w:rsidP="00096AD8">
      <w:pPr>
        <w:tabs>
          <w:tab w:val="left" w:pos="1548"/>
        </w:tabs>
      </w:pPr>
    </w:p>
    <w:p w14:paraId="598A0E36" w14:textId="77777777" w:rsidR="002C0559" w:rsidRDefault="002C0559" w:rsidP="00096AD8">
      <w:pPr>
        <w:tabs>
          <w:tab w:val="left" w:pos="1548"/>
        </w:tabs>
      </w:pPr>
    </w:p>
    <w:p w14:paraId="3B62CC59" w14:textId="77777777" w:rsidR="002C0559" w:rsidRDefault="002C0559" w:rsidP="00096AD8">
      <w:pPr>
        <w:tabs>
          <w:tab w:val="left" w:pos="1548"/>
        </w:tabs>
      </w:pPr>
    </w:p>
    <w:p w14:paraId="183BEFD2" w14:textId="77777777" w:rsidR="002C0559" w:rsidRDefault="002C0559" w:rsidP="00096AD8">
      <w:pPr>
        <w:tabs>
          <w:tab w:val="left" w:pos="1548"/>
        </w:tabs>
      </w:pPr>
    </w:p>
    <w:p w14:paraId="760F963D" w14:textId="77777777" w:rsidR="002C0559" w:rsidRDefault="002C0559" w:rsidP="00096AD8">
      <w:pPr>
        <w:tabs>
          <w:tab w:val="left" w:pos="1548"/>
        </w:tabs>
        <w:rPr>
          <w:noProof/>
        </w:rPr>
      </w:pPr>
    </w:p>
    <w:p w14:paraId="7CEFAD10" w14:textId="77777777" w:rsidR="002C0559" w:rsidRDefault="002C0559" w:rsidP="00096AD8">
      <w:pPr>
        <w:tabs>
          <w:tab w:val="left" w:pos="1548"/>
        </w:tabs>
      </w:pPr>
    </w:p>
    <w:p w14:paraId="579A23A6" w14:textId="77777777" w:rsidR="002C0559" w:rsidRDefault="002C0559" w:rsidP="00096AD8">
      <w:pPr>
        <w:tabs>
          <w:tab w:val="left" w:pos="1548"/>
        </w:tabs>
      </w:pPr>
    </w:p>
    <w:p w14:paraId="43E5F71A" w14:textId="77777777" w:rsidR="002C0559" w:rsidRDefault="002C0559" w:rsidP="00096AD8">
      <w:pPr>
        <w:tabs>
          <w:tab w:val="left" w:pos="1548"/>
        </w:tabs>
      </w:pPr>
    </w:p>
    <w:p w14:paraId="4D936721" w14:textId="77777777" w:rsidR="002C0559" w:rsidRDefault="002C0559" w:rsidP="00096AD8">
      <w:pPr>
        <w:tabs>
          <w:tab w:val="left" w:pos="1548"/>
        </w:tabs>
      </w:pPr>
    </w:p>
    <w:p w14:paraId="2A584B82" w14:textId="77777777" w:rsidR="002C0559" w:rsidRDefault="002C0559" w:rsidP="00096AD8">
      <w:pPr>
        <w:tabs>
          <w:tab w:val="left" w:pos="1548"/>
        </w:tabs>
      </w:pPr>
    </w:p>
    <w:p w14:paraId="22722C24" w14:textId="77777777" w:rsidR="002C0559" w:rsidRDefault="002C0559" w:rsidP="00096AD8">
      <w:pPr>
        <w:tabs>
          <w:tab w:val="left" w:pos="1548"/>
        </w:tabs>
      </w:pPr>
    </w:p>
    <w:p w14:paraId="37410E56" w14:textId="77777777" w:rsidR="002C0559" w:rsidRDefault="002C0559" w:rsidP="00096AD8">
      <w:pPr>
        <w:tabs>
          <w:tab w:val="left" w:pos="1548"/>
        </w:tabs>
      </w:pPr>
    </w:p>
    <w:p w14:paraId="2220AFF3" w14:textId="77777777" w:rsidR="002C0559" w:rsidRDefault="002C0559" w:rsidP="00096AD8">
      <w:pPr>
        <w:tabs>
          <w:tab w:val="left" w:pos="1548"/>
        </w:tabs>
      </w:pPr>
    </w:p>
    <w:p w14:paraId="448A8984" w14:textId="77777777" w:rsidR="002C0559" w:rsidRDefault="002C0559" w:rsidP="00096AD8">
      <w:pPr>
        <w:tabs>
          <w:tab w:val="left" w:pos="1548"/>
        </w:tabs>
      </w:pPr>
    </w:p>
    <w:p w14:paraId="1F62CE10" w14:textId="77777777" w:rsidR="002C0559" w:rsidRDefault="002C0559" w:rsidP="00096AD8">
      <w:pPr>
        <w:tabs>
          <w:tab w:val="left" w:pos="1548"/>
        </w:tabs>
      </w:pPr>
    </w:p>
    <w:p w14:paraId="796BF397" w14:textId="77777777" w:rsidR="002C0559" w:rsidRDefault="002C0559" w:rsidP="00096AD8">
      <w:pPr>
        <w:tabs>
          <w:tab w:val="left" w:pos="1548"/>
        </w:tabs>
      </w:pPr>
    </w:p>
    <w:p w14:paraId="14E186DA" w14:textId="77777777" w:rsidR="002C0559" w:rsidRDefault="002C0559" w:rsidP="00096AD8">
      <w:pPr>
        <w:tabs>
          <w:tab w:val="left" w:pos="1548"/>
        </w:tabs>
      </w:pPr>
    </w:p>
    <w:p w14:paraId="19366A63" w14:textId="77777777" w:rsidR="002C0559" w:rsidRDefault="002C0559" w:rsidP="00096AD8">
      <w:pPr>
        <w:tabs>
          <w:tab w:val="left" w:pos="1548"/>
        </w:tabs>
      </w:pPr>
    </w:p>
    <w:p w14:paraId="07F174A3" w14:textId="2AFF24E0" w:rsidR="00096AD8" w:rsidRDefault="002C0559" w:rsidP="00096AD8">
      <w:pPr>
        <w:tabs>
          <w:tab w:val="left" w:pos="1548"/>
        </w:tabs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5369C99" wp14:editId="44FC461A">
            <wp:simplePos x="1694815" y="133350"/>
            <wp:positionH relativeFrom="column">
              <wp:align>left</wp:align>
            </wp:positionH>
            <wp:positionV relativeFrom="paragraph">
              <wp:align>top</wp:align>
            </wp:positionV>
            <wp:extent cx="3550285" cy="5111750"/>
            <wp:effectExtent l="318" t="0" r="0" b="0"/>
            <wp:wrapSquare wrapText="bothSides"/>
            <wp:docPr id="7630985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50285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024F65C" w14:textId="77777777" w:rsidR="002C0559" w:rsidRDefault="002C0559" w:rsidP="00096AD8">
      <w:pPr>
        <w:tabs>
          <w:tab w:val="left" w:pos="1548"/>
        </w:tabs>
      </w:pPr>
    </w:p>
    <w:p w14:paraId="0186CA1B" w14:textId="6F01AF4C" w:rsidR="002C0559" w:rsidRDefault="002C0559" w:rsidP="00096AD8">
      <w:pPr>
        <w:tabs>
          <w:tab w:val="left" w:pos="1548"/>
        </w:tabs>
      </w:pPr>
      <w:r>
        <w:rPr>
          <w:noProof/>
        </w:rPr>
        <w:drawing>
          <wp:inline distT="0" distB="0" distL="0" distR="0" wp14:anchorId="7E5A2C54" wp14:editId="5B73B515">
            <wp:extent cx="5731510" cy="2186940"/>
            <wp:effectExtent l="0" t="0" r="2540" b="3810"/>
            <wp:docPr id="9945564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9370" w14:textId="77777777" w:rsidR="00096AD8" w:rsidRDefault="00096AD8" w:rsidP="00096AD8">
      <w:pPr>
        <w:tabs>
          <w:tab w:val="left" w:pos="1548"/>
        </w:tabs>
      </w:pPr>
    </w:p>
    <w:p w14:paraId="6627CF9C" w14:textId="77777777" w:rsidR="002C0559" w:rsidRDefault="002C0559" w:rsidP="00096AD8">
      <w:pPr>
        <w:tabs>
          <w:tab w:val="left" w:pos="1548"/>
        </w:tabs>
      </w:pPr>
    </w:p>
    <w:p w14:paraId="62E2E1C9" w14:textId="77777777" w:rsidR="002C0559" w:rsidRDefault="002C0559" w:rsidP="00096AD8">
      <w:pPr>
        <w:tabs>
          <w:tab w:val="left" w:pos="1548"/>
        </w:tabs>
      </w:pPr>
    </w:p>
    <w:p w14:paraId="5F801795" w14:textId="77777777" w:rsidR="002C0559" w:rsidRDefault="002C0559" w:rsidP="00096AD8">
      <w:pPr>
        <w:tabs>
          <w:tab w:val="left" w:pos="1548"/>
        </w:tabs>
      </w:pPr>
    </w:p>
    <w:p w14:paraId="6656B6B4" w14:textId="77777777" w:rsidR="002C0559" w:rsidRDefault="002C0559" w:rsidP="00096AD8">
      <w:pPr>
        <w:tabs>
          <w:tab w:val="left" w:pos="1548"/>
        </w:tabs>
      </w:pPr>
    </w:p>
    <w:p w14:paraId="0B1E4CED" w14:textId="77777777" w:rsidR="002C0559" w:rsidRDefault="002C0559" w:rsidP="00096AD8">
      <w:pPr>
        <w:tabs>
          <w:tab w:val="left" w:pos="1548"/>
        </w:tabs>
      </w:pPr>
    </w:p>
    <w:p w14:paraId="72CA4825" w14:textId="77777777" w:rsidR="002C0559" w:rsidRDefault="002C0559" w:rsidP="00096AD8">
      <w:pPr>
        <w:tabs>
          <w:tab w:val="left" w:pos="1548"/>
        </w:tabs>
      </w:pPr>
    </w:p>
    <w:p w14:paraId="62282B22" w14:textId="77777777" w:rsidR="002C0559" w:rsidRDefault="002C0559" w:rsidP="00096AD8">
      <w:pPr>
        <w:tabs>
          <w:tab w:val="left" w:pos="1548"/>
        </w:tabs>
      </w:pPr>
    </w:p>
    <w:p w14:paraId="20008296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lastRenderedPageBreak/>
        <w:t>#include "dht.h"</w:t>
      </w:r>
    </w:p>
    <w:p w14:paraId="4E9E7382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#define dataPin 2</w:t>
      </w:r>
    </w:p>
    <w:p w14:paraId="2FC212DA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dht DHT;</w:t>
      </w:r>
    </w:p>
    <w:p w14:paraId="4359F9C1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int temp;</w:t>
      </w:r>
    </w:p>
    <w:p w14:paraId="6DCF42AB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int hum;</w:t>
      </w:r>
    </w:p>
    <w:p w14:paraId="433D86FE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void setup() {</w:t>
      </w:r>
    </w:p>
    <w:p w14:paraId="2A709544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Serial.begin(9600);</w:t>
      </w:r>
    </w:p>
    <w:p w14:paraId="3C1B271F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delay(2000); // Wait for the DHT sensor to stabilize</w:t>
      </w:r>
    </w:p>
    <w:p w14:paraId="78B8ACCC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}</w:t>
      </w:r>
    </w:p>
    <w:p w14:paraId="5FC9F476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void loop() {</w:t>
      </w:r>
    </w:p>
    <w:p w14:paraId="61B43180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int readData = DHT.read11(dataPin);</w:t>
      </w:r>
    </w:p>
    <w:p w14:paraId="58DBE526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hum = DHT.humidity;</w:t>
      </w:r>
    </w:p>
    <w:p w14:paraId="06F2C0FE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temp = DHT.temperature;</w:t>
      </w:r>
    </w:p>
    <w:p w14:paraId="29E2901D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// Output data formatted for Serial Plotter</w:t>
      </w:r>
    </w:p>
    <w:p w14:paraId="73BF7915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Serial.print(hum); // Humidity</w:t>
      </w:r>
    </w:p>
    <w:p w14:paraId="1394FE96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Serial.print(","); // Separator</w:t>
      </w:r>
    </w:p>
    <w:p w14:paraId="55F77FF5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Serial.println(temp); // Temperature</w:t>
      </w:r>
    </w:p>
    <w:p w14:paraId="12F4AE14" w14:textId="77777777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delay(1000); // Wait 1 second before next reading</w:t>
      </w:r>
    </w:p>
    <w:p w14:paraId="0A8DD78F" w14:textId="4FC6E119" w:rsidR="002C0559" w:rsidRDefault="002C0559" w:rsidP="002C0559">
      <w:pPr>
        <w:tabs>
          <w:tab w:val="left" w:pos="1548"/>
        </w:tabs>
        <w:rPr>
          <w:noProof/>
        </w:rPr>
      </w:pPr>
      <w:r>
        <w:rPr>
          <w:noProof/>
        </w:rPr>
        <w:t>}</w:t>
      </w:r>
    </w:p>
    <w:p w14:paraId="704E611B" w14:textId="77777777" w:rsidR="002C0559" w:rsidRDefault="002C0559" w:rsidP="00096AD8">
      <w:pPr>
        <w:tabs>
          <w:tab w:val="left" w:pos="1548"/>
        </w:tabs>
        <w:rPr>
          <w:noProof/>
        </w:rPr>
      </w:pPr>
    </w:p>
    <w:p w14:paraId="5F36EBFA" w14:textId="77777777" w:rsidR="002C0559" w:rsidRDefault="002C0559" w:rsidP="00096AD8">
      <w:pPr>
        <w:tabs>
          <w:tab w:val="left" w:pos="1548"/>
        </w:tabs>
      </w:pPr>
    </w:p>
    <w:p w14:paraId="19F5B506" w14:textId="77777777" w:rsidR="002C0559" w:rsidRDefault="002C0559" w:rsidP="00096AD8">
      <w:pPr>
        <w:tabs>
          <w:tab w:val="left" w:pos="1548"/>
        </w:tabs>
      </w:pPr>
    </w:p>
    <w:p w14:paraId="46A398DA" w14:textId="77777777" w:rsidR="002C0559" w:rsidRDefault="002C0559" w:rsidP="00096AD8">
      <w:pPr>
        <w:tabs>
          <w:tab w:val="left" w:pos="1548"/>
        </w:tabs>
      </w:pPr>
    </w:p>
    <w:p w14:paraId="60989B1C" w14:textId="77777777" w:rsidR="002C0559" w:rsidRDefault="002C0559" w:rsidP="00096AD8">
      <w:pPr>
        <w:tabs>
          <w:tab w:val="left" w:pos="1548"/>
        </w:tabs>
      </w:pPr>
    </w:p>
    <w:p w14:paraId="0BBE2D51" w14:textId="77777777" w:rsidR="002C0559" w:rsidRDefault="002C0559" w:rsidP="00096AD8">
      <w:pPr>
        <w:tabs>
          <w:tab w:val="left" w:pos="1548"/>
        </w:tabs>
      </w:pPr>
    </w:p>
    <w:p w14:paraId="5697762C" w14:textId="77777777" w:rsidR="002C0559" w:rsidRDefault="002C0559" w:rsidP="00096AD8">
      <w:pPr>
        <w:tabs>
          <w:tab w:val="left" w:pos="1548"/>
        </w:tabs>
      </w:pPr>
    </w:p>
    <w:p w14:paraId="30EEB694" w14:textId="77777777" w:rsidR="002C0559" w:rsidRDefault="002C0559" w:rsidP="00096AD8">
      <w:pPr>
        <w:tabs>
          <w:tab w:val="left" w:pos="1548"/>
        </w:tabs>
      </w:pPr>
    </w:p>
    <w:p w14:paraId="1AAA08E2" w14:textId="77777777" w:rsidR="002C0559" w:rsidRDefault="002C0559" w:rsidP="00096AD8">
      <w:pPr>
        <w:tabs>
          <w:tab w:val="left" w:pos="1548"/>
        </w:tabs>
      </w:pPr>
    </w:p>
    <w:p w14:paraId="533E3CF9" w14:textId="77777777" w:rsidR="002C0559" w:rsidRDefault="002C0559" w:rsidP="00096AD8">
      <w:pPr>
        <w:tabs>
          <w:tab w:val="left" w:pos="1548"/>
        </w:tabs>
      </w:pPr>
    </w:p>
    <w:p w14:paraId="01298E1D" w14:textId="77777777" w:rsidR="002C0559" w:rsidRDefault="002C0559" w:rsidP="00096AD8">
      <w:pPr>
        <w:tabs>
          <w:tab w:val="left" w:pos="1548"/>
        </w:tabs>
      </w:pPr>
    </w:p>
    <w:p w14:paraId="7FB6F331" w14:textId="77777777" w:rsidR="002C0559" w:rsidRDefault="002C0559" w:rsidP="00096AD8">
      <w:pPr>
        <w:tabs>
          <w:tab w:val="left" w:pos="1548"/>
        </w:tabs>
      </w:pPr>
    </w:p>
    <w:p w14:paraId="1D0C79E3" w14:textId="77777777" w:rsidR="002C0559" w:rsidRDefault="002C0559" w:rsidP="00096AD8">
      <w:pPr>
        <w:tabs>
          <w:tab w:val="left" w:pos="1548"/>
        </w:tabs>
      </w:pPr>
    </w:p>
    <w:p w14:paraId="34FD9087" w14:textId="52F8A81B" w:rsidR="002C0559" w:rsidRDefault="002C0559" w:rsidP="00096AD8">
      <w:pPr>
        <w:tabs>
          <w:tab w:val="left" w:pos="1548"/>
        </w:tabs>
      </w:pPr>
      <w:r>
        <w:rPr>
          <w:noProof/>
        </w:rPr>
        <w:drawing>
          <wp:inline distT="0" distB="0" distL="0" distR="0" wp14:anchorId="5205FCDB" wp14:editId="7E60E0DF">
            <wp:extent cx="5731510" cy="3061335"/>
            <wp:effectExtent l="0" t="0" r="2540" b="5715"/>
            <wp:docPr id="15600448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32300" w14:textId="77777777" w:rsidR="002C0559" w:rsidRDefault="002C0559" w:rsidP="00096AD8">
      <w:pPr>
        <w:tabs>
          <w:tab w:val="left" w:pos="1548"/>
        </w:tabs>
      </w:pPr>
    </w:p>
    <w:p w14:paraId="091D1122" w14:textId="77777777" w:rsidR="002C0559" w:rsidRDefault="002C0559" w:rsidP="00096AD8">
      <w:pPr>
        <w:tabs>
          <w:tab w:val="left" w:pos="1548"/>
        </w:tabs>
      </w:pPr>
    </w:p>
    <w:p w14:paraId="60F6B0C1" w14:textId="77777777" w:rsidR="002C0559" w:rsidRDefault="002C0559" w:rsidP="00096AD8">
      <w:pPr>
        <w:tabs>
          <w:tab w:val="left" w:pos="1548"/>
        </w:tabs>
      </w:pPr>
    </w:p>
    <w:p w14:paraId="424CB47F" w14:textId="77777777" w:rsidR="002C0559" w:rsidRDefault="002C0559" w:rsidP="00096AD8">
      <w:pPr>
        <w:tabs>
          <w:tab w:val="left" w:pos="1548"/>
        </w:tabs>
      </w:pPr>
    </w:p>
    <w:p w14:paraId="2CDFD2C5" w14:textId="77777777" w:rsidR="002C0559" w:rsidRDefault="002C0559" w:rsidP="00096AD8">
      <w:pPr>
        <w:tabs>
          <w:tab w:val="left" w:pos="1548"/>
        </w:tabs>
      </w:pPr>
    </w:p>
    <w:p w14:paraId="67F13406" w14:textId="77777777" w:rsidR="002C0559" w:rsidRDefault="002C0559" w:rsidP="00096AD8">
      <w:pPr>
        <w:tabs>
          <w:tab w:val="left" w:pos="1548"/>
        </w:tabs>
      </w:pPr>
    </w:p>
    <w:p w14:paraId="7A42EC95" w14:textId="77777777" w:rsidR="002C0559" w:rsidRDefault="002C0559" w:rsidP="00096AD8">
      <w:pPr>
        <w:tabs>
          <w:tab w:val="left" w:pos="1548"/>
        </w:tabs>
      </w:pPr>
    </w:p>
    <w:p w14:paraId="2E9630FE" w14:textId="77777777" w:rsidR="002C0559" w:rsidRDefault="002C0559" w:rsidP="00096AD8">
      <w:pPr>
        <w:tabs>
          <w:tab w:val="left" w:pos="1548"/>
        </w:tabs>
      </w:pPr>
    </w:p>
    <w:p w14:paraId="4D5AC23A" w14:textId="77777777" w:rsidR="002C0559" w:rsidRDefault="002C0559" w:rsidP="00096AD8">
      <w:pPr>
        <w:tabs>
          <w:tab w:val="left" w:pos="1548"/>
        </w:tabs>
      </w:pPr>
    </w:p>
    <w:p w14:paraId="23428A8E" w14:textId="77777777" w:rsidR="002C0559" w:rsidRDefault="002C0559" w:rsidP="00096AD8">
      <w:pPr>
        <w:tabs>
          <w:tab w:val="left" w:pos="1548"/>
        </w:tabs>
      </w:pPr>
    </w:p>
    <w:p w14:paraId="68E1F591" w14:textId="371642A1" w:rsidR="002C0559" w:rsidRDefault="002C0559" w:rsidP="00096AD8">
      <w:pPr>
        <w:tabs>
          <w:tab w:val="left" w:pos="1548"/>
        </w:tabs>
      </w:pPr>
    </w:p>
    <w:p w14:paraId="104E8AFB" w14:textId="77777777" w:rsidR="002C0559" w:rsidRDefault="002C0559" w:rsidP="00096AD8">
      <w:pPr>
        <w:tabs>
          <w:tab w:val="left" w:pos="1548"/>
        </w:tabs>
      </w:pPr>
    </w:p>
    <w:p w14:paraId="33CB2FB7" w14:textId="77777777" w:rsidR="002C0559" w:rsidRDefault="002C0559" w:rsidP="00096AD8">
      <w:pPr>
        <w:tabs>
          <w:tab w:val="left" w:pos="1548"/>
        </w:tabs>
      </w:pPr>
    </w:p>
    <w:p w14:paraId="3DD0D3E7" w14:textId="77777777" w:rsidR="002C0559" w:rsidRDefault="002C0559" w:rsidP="00096AD8">
      <w:pPr>
        <w:tabs>
          <w:tab w:val="left" w:pos="1548"/>
        </w:tabs>
      </w:pPr>
    </w:p>
    <w:p w14:paraId="25BE0D75" w14:textId="77777777" w:rsidR="002C0559" w:rsidRDefault="002C0559" w:rsidP="00096AD8">
      <w:pPr>
        <w:tabs>
          <w:tab w:val="left" w:pos="1548"/>
        </w:tabs>
      </w:pPr>
    </w:p>
    <w:p w14:paraId="188FDE09" w14:textId="77777777" w:rsidR="002C0559" w:rsidRDefault="002C0559" w:rsidP="00096AD8">
      <w:pPr>
        <w:tabs>
          <w:tab w:val="left" w:pos="1548"/>
        </w:tabs>
      </w:pPr>
    </w:p>
    <w:p w14:paraId="2AE38D26" w14:textId="77777777" w:rsidR="002C0559" w:rsidRDefault="002C0559" w:rsidP="00096AD8">
      <w:pPr>
        <w:tabs>
          <w:tab w:val="left" w:pos="1548"/>
        </w:tabs>
      </w:pPr>
    </w:p>
    <w:p w14:paraId="0F6F2951" w14:textId="77777777" w:rsidR="002C0559" w:rsidRDefault="002C0559" w:rsidP="00096AD8">
      <w:pPr>
        <w:tabs>
          <w:tab w:val="left" w:pos="1548"/>
        </w:tabs>
      </w:pPr>
    </w:p>
    <w:p w14:paraId="69CA5B7C" w14:textId="77777777" w:rsidR="002C0559" w:rsidRDefault="002C0559" w:rsidP="00096AD8">
      <w:pPr>
        <w:tabs>
          <w:tab w:val="left" w:pos="1548"/>
        </w:tabs>
      </w:pPr>
    </w:p>
    <w:p w14:paraId="32444F45" w14:textId="77777777" w:rsidR="002C0559" w:rsidRDefault="002C0559" w:rsidP="002C0559">
      <w:pPr>
        <w:tabs>
          <w:tab w:val="left" w:pos="1548"/>
        </w:tabs>
      </w:pPr>
      <w:r>
        <w:lastRenderedPageBreak/>
        <w:t>// Define the pin for the piezo buzzer</w:t>
      </w:r>
    </w:p>
    <w:p w14:paraId="01A1E08A" w14:textId="77777777" w:rsidR="002C0559" w:rsidRDefault="002C0559" w:rsidP="002C0559">
      <w:pPr>
        <w:tabs>
          <w:tab w:val="left" w:pos="1548"/>
        </w:tabs>
      </w:pPr>
      <w:r>
        <w:t>#define BUZZER_PIN 8</w:t>
      </w:r>
    </w:p>
    <w:p w14:paraId="3A2FB2C6" w14:textId="77777777" w:rsidR="002C0559" w:rsidRDefault="002C0559" w:rsidP="002C0559">
      <w:pPr>
        <w:tabs>
          <w:tab w:val="left" w:pos="1548"/>
        </w:tabs>
      </w:pPr>
      <w:r>
        <w:t xml:space="preserve">void </w:t>
      </w:r>
      <w:proofErr w:type="gramStart"/>
      <w:r>
        <w:t>setup(</w:t>
      </w:r>
      <w:proofErr w:type="gramEnd"/>
      <w:r>
        <w:t>) {</w:t>
      </w:r>
    </w:p>
    <w:p w14:paraId="52EA28F3" w14:textId="77777777" w:rsidR="002C0559" w:rsidRDefault="002C0559" w:rsidP="002C0559">
      <w:pPr>
        <w:tabs>
          <w:tab w:val="left" w:pos="1548"/>
        </w:tabs>
      </w:pPr>
      <w:proofErr w:type="gramStart"/>
      <w:r>
        <w:t>tone(</w:t>
      </w:r>
      <w:proofErr w:type="gramEnd"/>
      <w:r>
        <w:t xml:space="preserve">BUZZER_PIN, 440, 500); // Play A4 (440 Hz) for 500 </w:t>
      </w:r>
      <w:proofErr w:type="spellStart"/>
      <w:r>
        <w:t>ms</w:t>
      </w:r>
      <w:proofErr w:type="spellEnd"/>
    </w:p>
    <w:p w14:paraId="7C31E178" w14:textId="77777777" w:rsidR="002C0559" w:rsidRDefault="002C0559" w:rsidP="002C0559">
      <w:pPr>
        <w:tabs>
          <w:tab w:val="left" w:pos="1548"/>
        </w:tabs>
      </w:pPr>
      <w:proofErr w:type="gramStart"/>
      <w:r>
        <w:t>delay(</w:t>
      </w:r>
      <w:proofErr w:type="gramEnd"/>
      <w:r>
        <w:t>1000); // Wait for 1 second</w:t>
      </w:r>
    </w:p>
    <w:p w14:paraId="20A3A7B7" w14:textId="77777777" w:rsidR="002C0559" w:rsidRDefault="002C0559" w:rsidP="002C0559">
      <w:pPr>
        <w:tabs>
          <w:tab w:val="left" w:pos="1548"/>
        </w:tabs>
      </w:pPr>
      <w:proofErr w:type="gramStart"/>
      <w:r>
        <w:t>tone(</w:t>
      </w:r>
      <w:proofErr w:type="gramEnd"/>
      <w:r>
        <w:t xml:space="preserve">BUZZER_PIN, 523, 500); // Play C5 (523 Hz) for 500 </w:t>
      </w:r>
      <w:proofErr w:type="spellStart"/>
      <w:r>
        <w:t>ms</w:t>
      </w:r>
      <w:proofErr w:type="spellEnd"/>
    </w:p>
    <w:p w14:paraId="4165D958" w14:textId="77777777" w:rsidR="002C0559" w:rsidRDefault="002C0559" w:rsidP="002C0559">
      <w:pPr>
        <w:tabs>
          <w:tab w:val="left" w:pos="1548"/>
        </w:tabs>
      </w:pPr>
      <w:proofErr w:type="gramStart"/>
      <w:r>
        <w:t>delay(</w:t>
      </w:r>
      <w:proofErr w:type="gramEnd"/>
      <w:r>
        <w:t>1000); // Wait for 1 second</w:t>
      </w:r>
    </w:p>
    <w:p w14:paraId="7B4FD1D8" w14:textId="77777777" w:rsidR="002C0559" w:rsidRDefault="002C0559" w:rsidP="002C0559">
      <w:pPr>
        <w:tabs>
          <w:tab w:val="left" w:pos="1548"/>
        </w:tabs>
      </w:pPr>
      <w:r>
        <w:t>}</w:t>
      </w:r>
    </w:p>
    <w:p w14:paraId="4032333F" w14:textId="77777777" w:rsidR="002C0559" w:rsidRDefault="002C0559" w:rsidP="002C0559">
      <w:pPr>
        <w:tabs>
          <w:tab w:val="left" w:pos="1548"/>
        </w:tabs>
      </w:pPr>
      <w:r>
        <w:t xml:space="preserve">void </w:t>
      </w:r>
      <w:proofErr w:type="gramStart"/>
      <w:r>
        <w:t>loop(</w:t>
      </w:r>
      <w:proofErr w:type="gramEnd"/>
      <w:r>
        <w:t>) {</w:t>
      </w:r>
    </w:p>
    <w:p w14:paraId="60E4C164" w14:textId="77777777" w:rsidR="002C0559" w:rsidRDefault="002C0559" w:rsidP="002C0559">
      <w:pPr>
        <w:tabs>
          <w:tab w:val="left" w:pos="1548"/>
        </w:tabs>
      </w:pPr>
      <w:r>
        <w:t>// No code needed in loop</w:t>
      </w:r>
    </w:p>
    <w:p w14:paraId="7C59E3FA" w14:textId="42DBFA6F" w:rsidR="002C0559" w:rsidRDefault="002C0559" w:rsidP="002C0559">
      <w:pPr>
        <w:tabs>
          <w:tab w:val="left" w:pos="1548"/>
        </w:tabs>
      </w:pPr>
      <w:r>
        <w:t>}</w:t>
      </w:r>
    </w:p>
    <w:p w14:paraId="52EFD3B0" w14:textId="77777777" w:rsidR="002C0559" w:rsidRDefault="002C0559" w:rsidP="00096AD8">
      <w:pPr>
        <w:tabs>
          <w:tab w:val="left" w:pos="1548"/>
        </w:tabs>
      </w:pPr>
    </w:p>
    <w:p w14:paraId="75FE844C" w14:textId="3DDD0A34" w:rsidR="002C0559" w:rsidRPr="002C0559" w:rsidRDefault="002C0559" w:rsidP="002C0559">
      <w:pPr>
        <w:tabs>
          <w:tab w:val="left" w:pos="1548"/>
        </w:tabs>
      </w:pPr>
      <w:r w:rsidRPr="002C0559">
        <w:lastRenderedPageBreak/>
        <w:drawing>
          <wp:inline distT="0" distB="0" distL="0" distR="0" wp14:anchorId="5AB53D53" wp14:editId="2B6ADE40">
            <wp:extent cx="4989830" cy="8863330"/>
            <wp:effectExtent l="0" t="0" r="0" b="0"/>
            <wp:docPr id="154205899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6D33F" w14:textId="77777777" w:rsidR="002C0559" w:rsidRPr="002C0559" w:rsidRDefault="002C0559" w:rsidP="002C0559">
      <w:pPr>
        <w:tabs>
          <w:tab w:val="left" w:pos="1548"/>
        </w:tabs>
      </w:pPr>
      <w:r w:rsidRPr="002C0559">
        <w:lastRenderedPageBreak/>
        <w:t xml:space="preserve">void </w:t>
      </w:r>
      <w:proofErr w:type="gramStart"/>
      <w:r w:rsidRPr="002C0559">
        <w:t>setup(</w:t>
      </w:r>
      <w:proofErr w:type="gramEnd"/>
      <w:r w:rsidRPr="002C0559">
        <w:t>)</w:t>
      </w:r>
    </w:p>
    <w:p w14:paraId="5162F9D1" w14:textId="77777777" w:rsidR="002C0559" w:rsidRPr="002C0559" w:rsidRDefault="002C0559" w:rsidP="002C0559">
      <w:pPr>
        <w:tabs>
          <w:tab w:val="left" w:pos="1548"/>
        </w:tabs>
      </w:pPr>
      <w:r w:rsidRPr="002C0559">
        <w:t>{</w:t>
      </w:r>
    </w:p>
    <w:p w14:paraId="5D16B046" w14:textId="77777777" w:rsidR="002C0559" w:rsidRPr="002C0559" w:rsidRDefault="002C0559" w:rsidP="002C0559">
      <w:pPr>
        <w:tabs>
          <w:tab w:val="left" w:pos="1548"/>
        </w:tabs>
      </w:pPr>
      <w:proofErr w:type="spellStart"/>
      <w:proofErr w:type="gramStart"/>
      <w:r w:rsidRPr="002C0559">
        <w:t>pinMode</w:t>
      </w:r>
      <w:proofErr w:type="spellEnd"/>
      <w:r w:rsidRPr="002C0559">
        <w:t>(</w:t>
      </w:r>
      <w:proofErr w:type="gramEnd"/>
      <w:r w:rsidRPr="002C0559">
        <w:t>3, OUTPUT);</w:t>
      </w:r>
    </w:p>
    <w:p w14:paraId="4A75561B" w14:textId="77777777" w:rsidR="002C0559" w:rsidRPr="002C0559" w:rsidRDefault="002C0559" w:rsidP="002C0559">
      <w:pPr>
        <w:tabs>
          <w:tab w:val="left" w:pos="1548"/>
        </w:tabs>
      </w:pPr>
      <w:proofErr w:type="spellStart"/>
      <w:proofErr w:type="gramStart"/>
      <w:r w:rsidRPr="002C0559">
        <w:t>pinMode</w:t>
      </w:r>
      <w:proofErr w:type="spellEnd"/>
      <w:r w:rsidRPr="002C0559">
        <w:t>(</w:t>
      </w:r>
      <w:proofErr w:type="gramEnd"/>
      <w:r w:rsidRPr="002C0559">
        <w:t>10, INPUT);</w:t>
      </w:r>
    </w:p>
    <w:p w14:paraId="12751A23" w14:textId="77777777" w:rsidR="002C0559" w:rsidRPr="002C0559" w:rsidRDefault="002C0559" w:rsidP="002C0559">
      <w:pPr>
        <w:tabs>
          <w:tab w:val="left" w:pos="1548"/>
        </w:tabs>
      </w:pPr>
      <w:r w:rsidRPr="002C0559">
        <w:t>}</w:t>
      </w:r>
    </w:p>
    <w:p w14:paraId="31785967" w14:textId="77777777" w:rsidR="002C0559" w:rsidRPr="002C0559" w:rsidRDefault="002C0559" w:rsidP="002C0559">
      <w:pPr>
        <w:tabs>
          <w:tab w:val="left" w:pos="1548"/>
        </w:tabs>
      </w:pPr>
      <w:r w:rsidRPr="002C0559">
        <w:t xml:space="preserve">void </w:t>
      </w:r>
      <w:proofErr w:type="gramStart"/>
      <w:r w:rsidRPr="002C0559">
        <w:t>loop(</w:t>
      </w:r>
      <w:proofErr w:type="gramEnd"/>
      <w:r w:rsidRPr="002C0559">
        <w:t>) {</w:t>
      </w:r>
    </w:p>
    <w:p w14:paraId="710A9018" w14:textId="77777777" w:rsidR="002C0559" w:rsidRPr="002C0559" w:rsidRDefault="002C0559" w:rsidP="002C0559">
      <w:pPr>
        <w:tabs>
          <w:tab w:val="left" w:pos="1548"/>
        </w:tabs>
      </w:pPr>
      <w:r w:rsidRPr="002C0559">
        <w:t xml:space="preserve">int </w:t>
      </w:r>
      <w:proofErr w:type="spellStart"/>
      <w:r w:rsidRPr="002C0559">
        <w:t>hasObstacle</w:t>
      </w:r>
      <w:proofErr w:type="spellEnd"/>
      <w:r w:rsidRPr="002C0559">
        <w:t xml:space="preserve"> = </w:t>
      </w:r>
      <w:proofErr w:type="spellStart"/>
      <w:proofErr w:type="gramStart"/>
      <w:r w:rsidRPr="002C0559">
        <w:t>digitalRead</w:t>
      </w:r>
      <w:proofErr w:type="spellEnd"/>
      <w:r w:rsidRPr="002C0559">
        <w:t>(</w:t>
      </w:r>
      <w:proofErr w:type="gramEnd"/>
      <w:r w:rsidRPr="002C0559">
        <w:t>10);</w:t>
      </w:r>
    </w:p>
    <w:p w14:paraId="3D46D417" w14:textId="77777777" w:rsidR="002C0559" w:rsidRPr="002C0559" w:rsidRDefault="002C0559" w:rsidP="002C0559">
      <w:pPr>
        <w:tabs>
          <w:tab w:val="left" w:pos="1548"/>
        </w:tabs>
      </w:pPr>
      <w:r w:rsidRPr="002C0559">
        <w:t>if (</w:t>
      </w:r>
      <w:proofErr w:type="spellStart"/>
      <w:r w:rsidRPr="002C0559">
        <w:t>hasObstacle</w:t>
      </w:r>
      <w:proofErr w:type="spellEnd"/>
      <w:r w:rsidRPr="002C0559">
        <w:t xml:space="preserve"> == 1) {</w:t>
      </w:r>
    </w:p>
    <w:p w14:paraId="61435B6F" w14:textId="77777777" w:rsidR="002C0559" w:rsidRPr="002C0559" w:rsidRDefault="002C0559" w:rsidP="002C0559">
      <w:pPr>
        <w:tabs>
          <w:tab w:val="left" w:pos="1548"/>
        </w:tabs>
      </w:pPr>
      <w:proofErr w:type="spellStart"/>
      <w:proofErr w:type="gramStart"/>
      <w:r w:rsidRPr="002C0559">
        <w:t>digitalWrite</w:t>
      </w:r>
      <w:proofErr w:type="spellEnd"/>
      <w:r w:rsidRPr="002C0559">
        <w:t>(</w:t>
      </w:r>
      <w:proofErr w:type="gramEnd"/>
      <w:r w:rsidRPr="002C0559">
        <w:t>3, HIGH);</w:t>
      </w:r>
    </w:p>
    <w:p w14:paraId="70178C6F" w14:textId="77777777" w:rsidR="002C0559" w:rsidRPr="002C0559" w:rsidRDefault="002C0559" w:rsidP="002C0559">
      <w:pPr>
        <w:tabs>
          <w:tab w:val="left" w:pos="1548"/>
        </w:tabs>
      </w:pPr>
      <w:r w:rsidRPr="002C0559">
        <w:t>}</w:t>
      </w:r>
    </w:p>
    <w:p w14:paraId="527379BB" w14:textId="77777777" w:rsidR="002C0559" w:rsidRPr="002C0559" w:rsidRDefault="002C0559" w:rsidP="002C0559">
      <w:pPr>
        <w:tabs>
          <w:tab w:val="left" w:pos="1548"/>
        </w:tabs>
      </w:pPr>
      <w:r w:rsidRPr="002C0559">
        <w:t>else {</w:t>
      </w:r>
    </w:p>
    <w:p w14:paraId="3311DB11" w14:textId="77777777" w:rsidR="002C0559" w:rsidRPr="002C0559" w:rsidRDefault="002C0559" w:rsidP="002C0559">
      <w:pPr>
        <w:tabs>
          <w:tab w:val="left" w:pos="1548"/>
        </w:tabs>
      </w:pPr>
      <w:proofErr w:type="spellStart"/>
      <w:proofErr w:type="gramStart"/>
      <w:r w:rsidRPr="002C0559">
        <w:t>digitalWrite</w:t>
      </w:r>
      <w:proofErr w:type="spellEnd"/>
      <w:r w:rsidRPr="002C0559">
        <w:t>(</w:t>
      </w:r>
      <w:proofErr w:type="gramEnd"/>
      <w:r w:rsidRPr="002C0559">
        <w:t>3, LOW);</w:t>
      </w:r>
    </w:p>
    <w:p w14:paraId="4F0DF6BD" w14:textId="77777777" w:rsidR="002C0559" w:rsidRPr="002C0559" w:rsidRDefault="002C0559" w:rsidP="002C0559">
      <w:pPr>
        <w:tabs>
          <w:tab w:val="left" w:pos="1548"/>
        </w:tabs>
      </w:pPr>
      <w:r w:rsidRPr="002C0559">
        <w:t>}</w:t>
      </w:r>
    </w:p>
    <w:p w14:paraId="65BF8926" w14:textId="77777777" w:rsidR="002C0559" w:rsidRPr="002C0559" w:rsidRDefault="002C0559" w:rsidP="002C0559">
      <w:pPr>
        <w:tabs>
          <w:tab w:val="left" w:pos="1548"/>
        </w:tabs>
      </w:pPr>
      <w:proofErr w:type="gramStart"/>
      <w:r w:rsidRPr="002C0559">
        <w:t>delay(</w:t>
      </w:r>
      <w:proofErr w:type="gramEnd"/>
      <w:r w:rsidRPr="002C0559">
        <w:t>200);</w:t>
      </w:r>
    </w:p>
    <w:p w14:paraId="7FFD647F" w14:textId="77777777" w:rsidR="002C0559" w:rsidRPr="002C0559" w:rsidRDefault="002C0559" w:rsidP="002C0559">
      <w:pPr>
        <w:tabs>
          <w:tab w:val="left" w:pos="1548"/>
        </w:tabs>
      </w:pPr>
      <w:r w:rsidRPr="002C0559">
        <w:t>}</w:t>
      </w:r>
    </w:p>
    <w:p w14:paraId="680A8066" w14:textId="3813DB96" w:rsidR="002C0559" w:rsidRDefault="002C0559" w:rsidP="00096AD8">
      <w:pPr>
        <w:tabs>
          <w:tab w:val="left" w:pos="1548"/>
        </w:tabs>
      </w:pPr>
    </w:p>
    <w:p w14:paraId="74C90F8B" w14:textId="77777777" w:rsidR="002C0559" w:rsidRDefault="002C0559" w:rsidP="00096AD8">
      <w:pPr>
        <w:tabs>
          <w:tab w:val="left" w:pos="1548"/>
        </w:tabs>
      </w:pPr>
    </w:p>
    <w:p w14:paraId="4D162427" w14:textId="77777777" w:rsidR="002C0559" w:rsidRDefault="002C0559" w:rsidP="00096AD8">
      <w:pPr>
        <w:tabs>
          <w:tab w:val="left" w:pos="1548"/>
        </w:tabs>
      </w:pPr>
    </w:p>
    <w:p w14:paraId="73791E0A" w14:textId="77777777" w:rsidR="002C0559" w:rsidRDefault="002C0559" w:rsidP="00096AD8">
      <w:pPr>
        <w:tabs>
          <w:tab w:val="left" w:pos="1548"/>
        </w:tabs>
      </w:pPr>
    </w:p>
    <w:p w14:paraId="0DE87026" w14:textId="77777777" w:rsidR="002C0559" w:rsidRDefault="002C0559" w:rsidP="00096AD8">
      <w:pPr>
        <w:tabs>
          <w:tab w:val="left" w:pos="1548"/>
        </w:tabs>
      </w:pPr>
    </w:p>
    <w:p w14:paraId="4480BF79" w14:textId="77777777" w:rsidR="002C0559" w:rsidRDefault="002C0559" w:rsidP="00096AD8">
      <w:pPr>
        <w:tabs>
          <w:tab w:val="left" w:pos="1548"/>
        </w:tabs>
      </w:pPr>
    </w:p>
    <w:p w14:paraId="63800408" w14:textId="77777777" w:rsidR="002C0559" w:rsidRDefault="002C0559" w:rsidP="00096AD8">
      <w:pPr>
        <w:tabs>
          <w:tab w:val="left" w:pos="1548"/>
        </w:tabs>
      </w:pPr>
    </w:p>
    <w:p w14:paraId="2814DC6D" w14:textId="77777777" w:rsidR="002C0559" w:rsidRDefault="002C0559" w:rsidP="00096AD8">
      <w:pPr>
        <w:tabs>
          <w:tab w:val="left" w:pos="1548"/>
        </w:tabs>
      </w:pPr>
    </w:p>
    <w:p w14:paraId="484879DB" w14:textId="77777777" w:rsidR="002C0559" w:rsidRDefault="002C0559" w:rsidP="00096AD8">
      <w:pPr>
        <w:tabs>
          <w:tab w:val="left" w:pos="1548"/>
        </w:tabs>
      </w:pPr>
    </w:p>
    <w:p w14:paraId="4CE0C8C0" w14:textId="77777777" w:rsidR="002C0559" w:rsidRDefault="002C0559" w:rsidP="00096AD8">
      <w:pPr>
        <w:tabs>
          <w:tab w:val="left" w:pos="1548"/>
        </w:tabs>
      </w:pPr>
    </w:p>
    <w:p w14:paraId="2F5499C7" w14:textId="77777777" w:rsidR="002C0559" w:rsidRDefault="002C0559" w:rsidP="00096AD8">
      <w:pPr>
        <w:tabs>
          <w:tab w:val="left" w:pos="1548"/>
        </w:tabs>
      </w:pPr>
    </w:p>
    <w:p w14:paraId="13C0AF6F" w14:textId="77777777" w:rsidR="002C0559" w:rsidRDefault="002C0559" w:rsidP="00096AD8">
      <w:pPr>
        <w:tabs>
          <w:tab w:val="left" w:pos="1548"/>
        </w:tabs>
      </w:pPr>
    </w:p>
    <w:p w14:paraId="23C2B416" w14:textId="77777777" w:rsidR="002C0559" w:rsidRDefault="002C0559" w:rsidP="00096AD8">
      <w:pPr>
        <w:tabs>
          <w:tab w:val="left" w:pos="1548"/>
        </w:tabs>
      </w:pPr>
    </w:p>
    <w:p w14:paraId="71FE3C8F" w14:textId="77777777" w:rsidR="002C0559" w:rsidRDefault="002C0559" w:rsidP="00096AD8">
      <w:pPr>
        <w:tabs>
          <w:tab w:val="left" w:pos="1548"/>
        </w:tabs>
      </w:pPr>
    </w:p>
    <w:p w14:paraId="09E2FB24" w14:textId="77777777" w:rsidR="002C0559" w:rsidRDefault="002C0559" w:rsidP="00096AD8">
      <w:pPr>
        <w:tabs>
          <w:tab w:val="left" w:pos="1548"/>
        </w:tabs>
      </w:pPr>
    </w:p>
    <w:p w14:paraId="737270E5" w14:textId="77777777" w:rsidR="002C0559" w:rsidRDefault="002C0559" w:rsidP="00096AD8">
      <w:pPr>
        <w:tabs>
          <w:tab w:val="left" w:pos="1548"/>
        </w:tabs>
      </w:pPr>
    </w:p>
    <w:p w14:paraId="30F6875F" w14:textId="4BFF57D2" w:rsidR="002C0559" w:rsidRDefault="00022265" w:rsidP="00096AD8">
      <w:pPr>
        <w:tabs>
          <w:tab w:val="left" w:pos="1548"/>
        </w:tabs>
      </w:pPr>
      <w:r>
        <w:rPr>
          <w:noProof/>
        </w:rPr>
        <w:lastRenderedPageBreak/>
        <w:drawing>
          <wp:inline distT="0" distB="0" distL="0" distR="0" wp14:anchorId="36351F58" wp14:editId="45B8BE44">
            <wp:extent cx="5730240" cy="3223260"/>
            <wp:effectExtent l="0" t="0" r="0" b="0"/>
            <wp:docPr id="11575506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5C5C5C" wp14:editId="4031354D">
            <wp:extent cx="5730240" cy="3223260"/>
            <wp:effectExtent l="0" t="0" r="0" b="0"/>
            <wp:docPr id="171451237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C6EF" w14:textId="77777777" w:rsidR="00022265" w:rsidRDefault="00022265" w:rsidP="00096AD8">
      <w:pPr>
        <w:tabs>
          <w:tab w:val="left" w:pos="1548"/>
        </w:tabs>
      </w:pPr>
    </w:p>
    <w:p w14:paraId="0CF34750" w14:textId="77777777" w:rsidR="00022265" w:rsidRDefault="00022265" w:rsidP="00096AD8">
      <w:pPr>
        <w:tabs>
          <w:tab w:val="left" w:pos="1548"/>
        </w:tabs>
      </w:pPr>
    </w:p>
    <w:p w14:paraId="5DDDA0D6" w14:textId="77777777" w:rsidR="00022265" w:rsidRDefault="00022265" w:rsidP="00096AD8">
      <w:pPr>
        <w:tabs>
          <w:tab w:val="left" w:pos="1548"/>
        </w:tabs>
      </w:pPr>
    </w:p>
    <w:p w14:paraId="59B80AEF" w14:textId="77777777" w:rsidR="00022265" w:rsidRDefault="00022265" w:rsidP="00096AD8">
      <w:pPr>
        <w:tabs>
          <w:tab w:val="left" w:pos="1548"/>
        </w:tabs>
      </w:pPr>
    </w:p>
    <w:p w14:paraId="7ED7860F" w14:textId="77777777" w:rsidR="00022265" w:rsidRDefault="00022265" w:rsidP="00096AD8">
      <w:pPr>
        <w:tabs>
          <w:tab w:val="left" w:pos="1548"/>
        </w:tabs>
      </w:pPr>
    </w:p>
    <w:p w14:paraId="63C25F4F" w14:textId="77777777" w:rsidR="00022265" w:rsidRDefault="00022265" w:rsidP="00096AD8">
      <w:pPr>
        <w:tabs>
          <w:tab w:val="left" w:pos="1548"/>
        </w:tabs>
      </w:pPr>
    </w:p>
    <w:p w14:paraId="52B99E24" w14:textId="77777777" w:rsidR="00022265" w:rsidRDefault="00022265" w:rsidP="00096AD8">
      <w:pPr>
        <w:tabs>
          <w:tab w:val="left" w:pos="1548"/>
        </w:tabs>
      </w:pPr>
    </w:p>
    <w:p w14:paraId="04340AE3" w14:textId="77777777" w:rsidR="00022265" w:rsidRDefault="00022265" w:rsidP="00096AD8">
      <w:pPr>
        <w:tabs>
          <w:tab w:val="left" w:pos="1548"/>
        </w:tabs>
      </w:pPr>
    </w:p>
    <w:p w14:paraId="143D1664" w14:textId="77777777" w:rsidR="00022265" w:rsidRPr="00022265" w:rsidRDefault="00022265" w:rsidP="00022265">
      <w:pPr>
        <w:tabs>
          <w:tab w:val="left" w:pos="1548"/>
        </w:tabs>
      </w:pPr>
      <w:r w:rsidRPr="00022265">
        <w:lastRenderedPageBreak/>
        <w:t xml:space="preserve">int </w:t>
      </w:r>
      <w:proofErr w:type="spellStart"/>
      <w:r w:rsidRPr="00022265">
        <w:t>pirPin</w:t>
      </w:r>
      <w:proofErr w:type="spellEnd"/>
      <w:r w:rsidRPr="00022265">
        <w:t xml:space="preserve"> = </w:t>
      </w:r>
      <w:proofErr w:type="gramStart"/>
      <w:r w:rsidRPr="00022265">
        <w:t>7;   </w:t>
      </w:r>
      <w:proofErr w:type="gramEnd"/>
      <w:r w:rsidRPr="00022265">
        <w:t xml:space="preserve">   // Pin connected to PIR sensor OUT</w:t>
      </w:r>
    </w:p>
    <w:p w14:paraId="0690C064" w14:textId="77777777" w:rsidR="00022265" w:rsidRPr="00022265" w:rsidRDefault="00022265" w:rsidP="00022265">
      <w:pPr>
        <w:tabs>
          <w:tab w:val="left" w:pos="1548"/>
        </w:tabs>
      </w:pPr>
      <w:r w:rsidRPr="00022265">
        <w:t xml:space="preserve">int </w:t>
      </w:r>
      <w:proofErr w:type="spellStart"/>
      <w:r w:rsidRPr="00022265">
        <w:t>ledPin</w:t>
      </w:r>
      <w:proofErr w:type="spellEnd"/>
      <w:r w:rsidRPr="00022265">
        <w:t xml:space="preserve"> = </w:t>
      </w:r>
      <w:proofErr w:type="gramStart"/>
      <w:r w:rsidRPr="00022265">
        <w:t xml:space="preserve">13;   </w:t>
      </w:r>
      <w:proofErr w:type="gramEnd"/>
      <w:r w:rsidRPr="00022265">
        <w:t>  // Pin connected to LED (optional)</w:t>
      </w:r>
    </w:p>
    <w:p w14:paraId="7A31696F" w14:textId="77777777" w:rsidR="00022265" w:rsidRPr="00022265" w:rsidRDefault="00022265" w:rsidP="00022265">
      <w:pPr>
        <w:tabs>
          <w:tab w:val="left" w:pos="1548"/>
        </w:tabs>
      </w:pPr>
    </w:p>
    <w:p w14:paraId="54A6AE80" w14:textId="77777777" w:rsidR="00022265" w:rsidRPr="00022265" w:rsidRDefault="00022265" w:rsidP="00022265">
      <w:pPr>
        <w:tabs>
          <w:tab w:val="left" w:pos="1548"/>
        </w:tabs>
      </w:pPr>
      <w:r w:rsidRPr="00022265">
        <w:t xml:space="preserve">void </w:t>
      </w:r>
      <w:proofErr w:type="gramStart"/>
      <w:r w:rsidRPr="00022265">
        <w:t>setup(</w:t>
      </w:r>
      <w:proofErr w:type="gramEnd"/>
      <w:r w:rsidRPr="00022265">
        <w:t>) {</w:t>
      </w:r>
    </w:p>
    <w:p w14:paraId="198142FD" w14:textId="77777777" w:rsidR="00022265" w:rsidRPr="00022265" w:rsidRDefault="00022265" w:rsidP="00022265">
      <w:pPr>
        <w:tabs>
          <w:tab w:val="left" w:pos="1548"/>
        </w:tabs>
      </w:pPr>
      <w:r w:rsidRPr="00022265">
        <w:t>  </w:t>
      </w:r>
      <w:proofErr w:type="spellStart"/>
      <w:proofErr w:type="gramStart"/>
      <w:r w:rsidRPr="00022265">
        <w:t>pinMode</w:t>
      </w:r>
      <w:proofErr w:type="spellEnd"/>
      <w:r w:rsidRPr="00022265">
        <w:t>(</w:t>
      </w:r>
      <w:proofErr w:type="spellStart"/>
      <w:proofErr w:type="gramEnd"/>
      <w:r w:rsidRPr="00022265">
        <w:t>pirPin</w:t>
      </w:r>
      <w:proofErr w:type="spellEnd"/>
      <w:r w:rsidRPr="00022265">
        <w:t>, INPUT</w:t>
      </w:r>
      <w:proofErr w:type="gramStart"/>
      <w:r w:rsidRPr="00022265">
        <w:t>);  /</w:t>
      </w:r>
      <w:proofErr w:type="gramEnd"/>
      <w:r w:rsidRPr="00022265">
        <w:t>/ Set PIR sensor pin as input</w:t>
      </w:r>
    </w:p>
    <w:p w14:paraId="0EF39943" w14:textId="77777777" w:rsidR="00022265" w:rsidRPr="00022265" w:rsidRDefault="00022265" w:rsidP="00022265">
      <w:pPr>
        <w:tabs>
          <w:tab w:val="left" w:pos="1548"/>
        </w:tabs>
      </w:pPr>
      <w:r w:rsidRPr="00022265">
        <w:t>  </w:t>
      </w:r>
      <w:proofErr w:type="spellStart"/>
      <w:proofErr w:type="gramStart"/>
      <w:r w:rsidRPr="00022265">
        <w:t>pinMode</w:t>
      </w:r>
      <w:proofErr w:type="spellEnd"/>
      <w:r w:rsidRPr="00022265">
        <w:t>(</w:t>
      </w:r>
      <w:proofErr w:type="spellStart"/>
      <w:proofErr w:type="gramEnd"/>
      <w:r w:rsidRPr="00022265">
        <w:t>ledPin</w:t>
      </w:r>
      <w:proofErr w:type="spellEnd"/>
      <w:r w:rsidRPr="00022265">
        <w:t>, OUTPUT); // Set LED pin as output (optional)</w:t>
      </w:r>
    </w:p>
    <w:p w14:paraId="324B5F68" w14:textId="77777777" w:rsidR="00022265" w:rsidRPr="00022265" w:rsidRDefault="00022265" w:rsidP="00022265">
      <w:pPr>
        <w:tabs>
          <w:tab w:val="left" w:pos="1548"/>
        </w:tabs>
      </w:pPr>
      <w:r w:rsidRPr="00022265">
        <w:t>  </w:t>
      </w:r>
      <w:proofErr w:type="spellStart"/>
      <w:r w:rsidRPr="00022265">
        <w:t>Serial.begin</w:t>
      </w:r>
      <w:proofErr w:type="spellEnd"/>
      <w:r w:rsidRPr="00022265">
        <w:t>(9600</w:t>
      </w:r>
      <w:proofErr w:type="gramStart"/>
      <w:r w:rsidRPr="00022265">
        <w:t>);   </w:t>
      </w:r>
      <w:proofErr w:type="gramEnd"/>
      <w:r w:rsidRPr="00022265">
        <w:t xml:space="preserve">   // Start serial communication</w:t>
      </w:r>
    </w:p>
    <w:p w14:paraId="1097D7E0" w14:textId="77777777" w:rsidR="00022265" w:rsidRPr="00022265" w:rsidRDefault="00022265" w:rsidP="00022265">
      <w:pPr>
        <w:tabs>
          <w:tab w:val="left" w:pos="1548"/>
        </w:tabs>
      </w:pPr>
      <w:r w:rsidRPr="00022265">
        <w:t>}</w:t>
      </w:r>
    </w:p>
    <w:p w14:paraId="2C415D9B" w14:textId="77777777" w:rsidR="00022265" w:rsidRPr="00022265" w:rsidRDefault="00022265" w:rsidP="00022265">
      <w:pPr>
        <w:tabs>
          <w:tab w:val="left" w:pos="1548"/>
        </w:tabs>
      </w:pPr>
    </w:p>
    <w:p w14:paraId="62B0C3BF" w14:textId="77777777" w:rsidR="00022265" w:rsidRPr="00022265" w:rsidRDefault="00022265" w:rsidP="00022265">
      <w:pPr>
        <w:tabs>
          <w:tab w:val="left" w:pos="1548"/>
        </w:tabs>
      </w:pPr>
      <w:r w:rsidRPr="00022265">
        <w:t xml:space="preserve">void </w:t>
      </w:r>
      <w:proofErr w:type="gramStart"/>
      <w:r w:rsidRPr="00022265">
        <w:t>loop(</w:t>
      </w:r>
      <w:proofErr w:type="gramEnd"/>
      <w:r w:rsidRPr="00022265">
        <w:t>) {</w:t>
      </w:r>
    </w:p>
    <w:p w14:paraId="32525852" w14:textId="77777777" w:rsidR="00022265" w:rsidRPr="00022265" w:rsidRDefault="00022265" w:rsidP="00022265">
      <w:pPr>
        <w:tabs>
          <w:tab w:val="left" w:pos="1548"/>
        </w:tabs>
      </w:pPr>
      <w:r w:rsidRPr="00022265">
        <w:t xml:space="preserve">  int motion = </w:t>
      </w:r>
      <w:proofErr w:type="spellStart"/>
      <w:r w:rsidRPr="00022265">
        <w:t>digitalRead</w:t>
      </w:r>
      <w:proofErr w:type="spellEnd"/>
      <w:r w:rsidRPr="00022265">
        <w:t>(</w:t>
      </w:r>
      <w:proofErr w:type="spellStart"/>
      <w:r w:rsidRPr="00022265">
        <w:t>pirPin</w:t>
      </w:r>
      <w:proofErr w:type="spellEnd"/>
      <w:proofErr w:type="gramStart"/>
      <w:r w:rsidRPr="00022265">
        <w:t>);  /</w:t>
      </w:r>
      <w:proofErr w:type="gramEnd"/>
      <w:r w:rsidRPr="00022265">
        <w:t>/ Read the state of the PIR sensor</w:t>
      </w:r>
    </w:p>
    <w:p w14:paraId="1C1304C7" w14:textId="77777777" w:rsidR="00022265" w:rsidRPr="00022265" w:rsidRDefault="00022265" w:rsidP="00022265">
      <w:pPr>
        <w:tabs>
          <w:tab w:val="left" w:pos="1548"/>
        </w:tabs>
      </w:pPr>
      <w:r w:rsidRPr="00022265">
        <w:t> </w:t>
      </w:r>
    </w:p>
    <w:p w14:paraId="20AB089B" w14:textId="77777777" w:rsidR="00022265" w:rsidRPr="00022265" w:rsidRDefault="00022265" w:rsidP="00022265">
      <w:pPr>
        <w:tabs>
          <w:tab w:val="left" w:pos="1548"/>
        </w:tabs>
      </w:pPr>
      <w:r w:rsidRPr="00022265">
        <w:t>  if (motion == HIGH) {</w:t>
      </w:r>
    </w:p>
    <w:p w14:paraId="5C75F2A1" w14:textId="77777777" w:rsidR="00022265" w:rsidRPr="00022265" w:rsidRDefault="00022265" w:rsidP="00022265">
      <w:pPr>
        <w:tabs>
          <w:tab w:val="left" w:pos="1548"/>
        </w:tabs>
      </w:pPr>
      <w:r w:rsidRPr="00022265">
        <w:t>    // Motion detected</w:t>
      </w:r>
    </w:p>
    <w:p w14:paraId="33E9FFE7" w14:textId="77777777" w:rsidR="00022265" w:rsidRPr="00022265" w:rsidRDefault="00022265" w:rsidP="00022265">
      <w:pPr>
        <w:tabs>
          <w:tab w:val="left" w:pos="1548"/>
        </w:tabs>
      </w:pPr>
      <w:r w:rsidRPr="00022265">
        <w:t>    </w:t>
      </w:r>
      <w:proofErr w:type="spellStart"/>
      <w:proofErr w:type="gramStart"/>
      <w:r w:rsidRPr="00022265">
        <w:t>digitalWrite</w:t>
      </w:r>
      <w:proofErr w:type="spellEnd"/>
      <w:r w:rsidRPr="00022265">
        <w:t>(</w:t>
      </w:r>
      <w:proofErr w:type="spellStart"/>
      <w:proofErr w:type="gramEnd"/>
      <w:r w:rsidRPr="00022265">
        <w:t>ledPin</w:t>
      </w:r>
      <w:proofErr w:type="spellEnd"/>
      <w:r w:rsidRPr="00022265">
        <w:t>, HIGH</w:t>
      </w:r>
      <w:proofErr w:type="gramStart"/>
      <w:r w:rsidRPr="00022265">
        <w:t>);  /</w:t>
      </w:r>
      <w:proofErr w:type="gramEnd"/>
      <w:r w:rsidRPr="00022265">
        <w:t>/ Turn ON LED (optional)</w:t>
      </w:r>
    </w:p>
    <w:p w14:paraId="330B0C99" w14:textId="77777777" w:rsidR="00022265" w:rsidRPr="00022265" w:rsidRDefault="00022265" w:rsidP="00022265">
      <w:pPr>
        <w:tabs>
          <w:tab w:val="left" w:pos="1548"/>
        </w:tabs>
      </w:pPr>
      <w:r w:rsidRPr="00022265">
        <w:t>    </w:t>
      </w:r>
      <w:proofErr w:type="spellStart"/>
      <w:r w:rsidRPr="00022265">
        <w:t>Serial.println</w:t>
      </w:r>
      <w:proofErr w:type="spellEnd"/>
      <w:r w:rsidRPr="00022265">
        <w:t xml:space="preserve">("PIR Motion </w:t>
      </w:r>
      <w:proofErr w:type="gramStart"/>
      <w:r w:rsidRPr="00022265">
        <w:t>Detected !</w:t>
      </w:r>
      <w:proofErr w:type="gramEnd"/>
      <w:r w:rsidRPr="00022265">
        <w:t>");</w:t>
      </w:r>
    </w:p>
    <w:p w14:paraId="49EF0E97" w14:textId="77777777" w:rsidR="00022265" w:rsidRPr="00022265" w:rsidRDefault="00022265" w:rsidP="00022265">
      <w:pPr>
        <w:tabs>
          <w:tab w:val="left" w:pos="1548"/>
        </w:tabs>
      </w:pPr>
      <w:r w:rsidRPr="00022265">
        <w:t>  } else {</w:t>
      </w:r>
    </w:p>
    <w:p w14:paraId="730F9BDB" w14:textId="77777777" w:rsidR="00022265" w:rsidRPr="00022265" w:rsidRDefault="00022265" w:rsidP="00022265">
      <w:pPr>
        <w:tabs>
          <w:tab w:val="left" w:pos="1548"/>
        </w:tabs>
      </w:pPr>
      <w:r w:rsidRPr="00022265">
        <w:t>    // No motion</w:t>
      </w:r>
    </w:p>
    <w:p w14:paraId="38DB1B11" w14:textId="77777777" w:rsidR="00022265" w:rsidRPr="00022265" w:rsidRDefault="00022265" w:rsidP="00022265">
      <w:pPr>
        <w:tabs>
          <w:tab w:val="left" w:pos="1548"/>
        </w:tabs>
      </w:pPr>
      <w:r w:rsidRPr="00022265">
        <w:t>    </w:t>
      </w:r>
      <w:proofErr w:type="spellStart"/>
      <w:proofErr w:type="gramStart"/>
      <w:r w:rsidRPr="00022265">
        <w:t>digitalWrite</w:t>
      </w:r>
      <w:proofErr w:type="spellEnd"/>
      <w:r w:rsidRPr="00022265">
        <w:t>(</w:t>
      </w:r>
      <w:proofErr w:type="spellStart"/>
      <w:proofErr w:type="gramEnd"/>
      <w:r w:rsidRPr="00022265">
        <w:t>ledPin</w:t>
      </w:r>
      <w:proofErr w:type="spellEnd"/>
      <w:r w:rsidRPr="00022265">
        <w:t>, LOW</w:t>
      </w:r>
      <w:proofErr w:type="gramStart"/>
      <w:r w:rsidRPr="00022265">
        <w:t xml:space="preserve">);   </w:t>
      </w:r>
      <w:proofErr w:type="gramEnd"/>
      <w:r w:rsidRPr="00022265">
        <w:t>// Turn OFF LED (optional)</w:t>
      </w:r>
    </w:p>
    <w:p w14:paraId="48AA346A" w14:textId="77777777" w:rsidR="00022265" w:rsidRPr="00022265" w:rsidRDefault="00022265" w:rsidP="00022265">
      <w:pPr>
        <w:tabs>
          <w:tab w:val="left" w:pos="1548"/>
        </w:tabs>
      </w:pPr>
      <w:r w:rsidRPr="00022265">
        <w:t>    </w:t>
      </w:r>
      <w:proofErr w:type="spellStart"/>
      <w:r w:rsidRPr="00022265">
        <w:t>Serial.println</w:t>
      </w:r>
      <w:proofErr w:type="spellEnd"/>
      <w:r w:rsidRPr="00022265">
        <w:t>("PIR not detected any motion");</w:t>
      </w:r>
    </w:p>
    <w:p w14:paraId="44A9AD29" w14:textId="77777777" w:rsidR="00022265" w:rsidRPr="00022265" w:rsidRDefault="00022265" w:rsidP="00022265">
      <w:pPr>
        <w:tabs>
          <w:tab w:val="left" w:pos="1548"/>
        </w:tabs>
      </w:pPr>
      <w:r w:rsidRPr="00022265">
        <w:t>  }</w:t>
      </w:r>
    </w:p>
    <w:p w14:paraId="3C64D1E4" w14:textId="77777777" w:rsidR="00022265" w:rsidRPr="00022265" w:rsidRDefault="00022265" w:rsidP="00022265">
      <w:pPr>
        <w:tabs>
          <w:tab w:val="left" w:pos="1548"/>
        </w:tabs>
      </w:pPr>
      <w:r w:rsidRPr="00022265">
        <w:t> </w:t>
      </w:r>
    </w:p>
    <w:p w14:paraId="02D4E30F" w14:textId="77777777" w:rsidR="00022265" w:rsidRPr="00022265" w:rsidRDefault="00022265" w:rsidP="00022265">
      <w:pPr>
        <w:tabs>
          <w:tab w:val="left" w:pos="1548"/>
        </w:tabs>
      </w:pPr>
      <w:r w:rsidRPr="00022265">
        <w:t>  </w:t>
      </w:r>
      <w:proofErr w:type="gramStart"/>
      <w:r w:rsidRPr="00022265">
        <w:t>delay(</w:t>
      </w:r>
      <w:proofErr w:type="gramEnd"/>
      <w:r w:rsidRPr="00022265">
        <w:t>1000</w:t>
      </w:r>
      <w:proofErr w:type="gramStart"/>
      <w:r w:rsidRPr="00022265">
        <w:t>);  /</w:t>
      </w:r>
      <w:proofErr w:type="gramEnd"/>
      <w:r w:rsidRPr="00022265">
        <w:t>/ Small delay to prevent excessive serial printing</w:t>
      </w:r>
    </w:p>
    <w:p w14:paraId="3C177803" w14:textId="77777777" w:rsidR="00022265" w:rsidRPr="00022265" w:rsidRDefault="00022265" w:rsidP="00022265">
      <w:pPr>
        <w:tabs>
          <w:tab w:val="left" w:pos="1548"/>
        </w:tabs>
      </w:pPr>
      <w:r w:rsidRPr="00022265">
        <w:t>}</w:t>
      </w:r>
    </w:p>
    <w:p w14:paraId="1597867F" w14:textId="77777777" w:rsidR="00022265" w:rsidRDefault="00022265" w:rsidP="00096AD8">
      <w:pPr>
        <w:tabs>
          <w:tab w:val="left" w:pos="1548"/>
        </w:tabs>
      </w:pPr>
    </w:p>
    <w:p w14:paraId="5D5E8401" w14:textId="77777777" w:rsidR="00022265" w:rsidRDefault="00022265" w:rsidP="00096AD8">
      <w:pPr>
        <w:tabs>
          <w:tab w:val="left" w:pos="1548"/>
        </w:tabs>
      </w:pPr>
    </w:p>
    <w:p w14:paraId="6FD3536D" w14:textId="77777777" w:rsidR="00022265" w:rsidRDefault="00022265" w:rsidP="00096AD8">
      <w:pPr>
        <w:tabs>
          <w:tab w:val="left" w:pos="1548"/>
        </w:tabs>
      </w:pPr>
    </w:p>
    <w:p w14:paraId="09B3A38B" w14:textId="77777777" w:rsidR="00022265" w:rsidRDefault="00022265" w:rsidP="00096AD8">
      <w:pPr>
        <w:tabs>
          <w:tab w:val="left" w:pos="1548"/>
        </w:tabs>
      </w:pPr>
    </w:p>
    <w:p w14:paraId="4908DC6F" w14:textId="77777777" w:rsidR="00022265" w:rsidRDefault="00022265" w:rsidP="00096AD8">
      <w:pPr>
        <w:tabs>
          <w:tab w:val="left" w:pos="1548"/>
        </w:tabs>
      </w:pPr>
    </w:p>
    <w:p w14:paraId="5ABA4EA1" w14:textId="77777777" w:rsidR="00022265" w:rsidRDefault="00022265" w:rsidP="00096AD8">
      <w:pPr>
        <w:tabs>
          <w:tab w:val="left" w:pos="1548"/>
        </w:tabs>
      </w:pPr>
    </w:p>
    <w:p w14:paraId="6EC67515" w14:textId="77777777" w:rsidR="00022265" w:rsidRDefault="00022265" w:rsidP="00096AD8">
      <w:pPr>
        <w:tabs>
          <w:tab w:val="left" w:pos="1548"/>
        </w:tabs>
      </w:pPr>
    </w:p>
    <w:p w14:paraId="1B56F22F" w14:textId="7FEF386C" w:rsidR="00022265" w:rsidRDefault="00022265" w:rsidP="00096AD8">
      <w:pPr>
        <w:tabs>
          <w:tab w:val="left" w:pos="1548"/>
        </w:tabs>
      </w:pPr>
      <w:r>
        <w:rPr>
          <w:noProof/>
        </w:rPr>
        <w:lastRenderedPageBreak/>
        <w:drawing>
          <wp:inline distT="0" distB="0" distL="0" distR="0" wp14:anchorId="7BD645CE" wp14:editId="3B4CFA79">
            <wp:extent cx="3017460" cy="5365912"/>
            <wp:effectExtent l="6668" t="0" r="0" b="0"/>
            <wp:docPr id="206923763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31202" cy="539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3B26B" w14:textId="77777777" w:rsidR="00022265" w:rsidRDefault="00022265" w:rsidP="00096AD8">
      <w:pPr>
        <w:tabs>
          <w:tab w:val="left" w:pos="1548"/>
        </w:tabs>
      </w:pPr>
    </w:p>
    <w:p w14:paraId="0A4F9DB2" w14:textId="77777777" w:rsidR="00022265" w:rsidRDefault="00022265" w:rsidP="00096AD8">
      <w:pPr>
        <w:tabs>
          <w:tab w:val="left" w:pos="1548"/>
        </w:tabs>
      </w:pPr>
    </w:p>
    <w:p w14:paraId="51DAA975" w14:textId="77777777" w:rsidR="00022265" w:rsidRDefault="00022265" w:rsidP="00096AD8">
      <w:pPr>
        <w:tabs>
          <w:tab w:val="left" w:pos="1548"/>
        </w:tabs>
      </w:pPr>
    </w:p>
    <w:p w14:paraId="444B33CF" w14:textId="77777777" w:rsidR="00022265" w:rsidRDefault="00022265" w:rsidP="00096AD8">
      <w:pPr>
        <w:tabs>
          <w:tab w:val="left" w:pos="1548"/>
        </w:tabs>
      </w:pPr>
    </w:p>
    <w:p w14:paraId="2FE10740" w14:textId="041128E4" w:rsidR="00022265" w:rsidRDefault="00022265" w:rsidP="00096AD8">
      <w:pPr>
        <w:tabs>
          <w:tab w:val="left" w:pos="1548"/>
        </w:tabs>
      </w:pPr>
      <w:r>
        <w:rPr>
          <w:noProof/>
        </w:rPr>
        <w:drawing>
          <wp:inline distT="0" distB="0" distL="0" distR="0" wp14:anchorId="3C2507DE" wp14:editId="699E96EE">
            <wp:extent cx="3970020" cy="3436620"/>
            <wp:effectExtent l="0" t="0" r="0" b="0"/>
            <wp:docPr id="76898707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24F83" w14:textId="77777777" w:rsidR="00022265" w:rsidRDefault="00022265" w:rsidP="00096AD8">
      <w:pPr>
        <w:tabs>
          <w:tab w:val="left" w:pos="1548"/>
        </w:tabs>
      </w:pPr>
    </w:p>
    <w:p w14:paraId="25FC3A06" w14:textId="77777777" w:rsidR="00022265" w:rsidRDefault="00022265" w:rsidP="00096AD8">
      <w:pPr>
        <w:tabs>
          <w:tab w:val="left" w:pos="1548"/>
        </w:tabs>
      </w:pPr>
    </w:p>
    <w:p w14:paraId="47D56D98" w14:textId="77777777" w:rsidR="00022265" w:rsidRDefault="00022265" w:rsidP="00096AD8">
      <w:pPr>
        <w:tabs>
          <w:tab w:val="left" w:pos="1548"/>
        </w:tabs>
      </w:pPr>
    </w:p>
    <w:p w14:paraId="0C1A6150" w14:textId="77777777" w:rsidR="00022265" w:rsidRDefault="00022265" w:rsidP="00096AD8">
      <w:pPr>
        <w:tabs>
          <w:tab w:val="left" w:pos="1548"/>
        </w:tabs>
      </w:pPr>
    </w:p>
    <w:p w14:paraId="795578BB" w14:textId="77777777" w:rsidR="00022265" w:rsidRDefault="00022265" w:rsidP="00096AD8">
      <w:pPr>
        <w:tabs>
          <w:tab w:val="left" w:pos="1548"/>
        </w:tabs>
      </w:pPr>
    </w:p>
    <w:p w14:paraId="5257B3E0" w14:textId="77777777" w:rsidR="00022265" w:rsidRPr="00022265" w:rsidRDefault="00022265" w:rsidP="00022265">
      <w:pPr>
        <w:tabs>
          <w:tab w:val="left" w:pos="1548"/>
        </w:tabs>
      </w:pPr>
      <w:r w:rsidRPr="00022265">
        <w:t xml:space="preserve">void </w:t>
      </w:r>
      <w:proofErr w:type="gramStart"/>
      <w:r w:rsidRPr="00022265">
        <w:t>setup(</w:t>
      </w:r>
      <w:proofErr w:type="gramEnd"/>
      <w:r w:rsidRPr="00022265">
        <w:t>) {</w:t>
      </w:r>
    </w:p>
    <w:p w14:paraId="099C80AE" w14:textId="77777777" w:rsidR="00022265" w:rsidRPr="00022265" w:rsidRDefault="00022265" w:rsidP="00022265">
      <w:pPr>
        <w:tabs>
          <w:tab w:val="left" w:pos="1548"/>
        </w:tabs>
      </w:pPr>
      <w:proofErr w:type="spellStart"/>
      <w:r w:rsidRPr="00022265">
        <w:t>pinMode</w:t>
      </w:r>
      <w:proofErr w:type="spellEnd"/>
      <w:r w:rsidRPr="00022265">
        <w:t>(</w:t>
      </w:r>
      <w:proofErr w:type="gramStart"/>
      <w:r w:rsidRPr="00022265">
        <w:t>2,OUTPUT</w:t>
      </w:r>
      <w:proofErr w:type="gramEnd"/>
      <w:r w:rsidRPr="00022265">
        <w:t>);</w:t>
      </w:r>
    </w:p>
    <w:p w14:paraId="540140B1" w14:textId="77777777" w:rsidR="00022265" w:rsidRPr="00022265" w:rsidRDefault="00022265" w:rsidP="00022265">
      <w:pPr>
        <w:tabs>
          <w:tab w:val="left" w:pos="1548"/>
        </w:tabs>
      </w:pPr>
      <w:proofErr w:type="spellStart"/>
      <w:r w:rsidRPr="00022265">
        <w:t>pinMode</w:t>
      </w:r>
      <w:proofErr w:type="spellEnd"/>
      <w:r w:rsidRPr="00022265">
        <w:t>(</w:t>
      </w:r>
      <w:proofErr w:type="gramStart"/>
      <w:r w:rsidRPr="00022265">
        <w:t>3,OUTPUT</w:t>
      </w:r>
      <w:proofErr w:type="gramEnd"/>
      <w:r w:rsidRPr="00022265">
        <w:t>);</w:t>
      </w:r>
    </w:p>
    <w:p w14:paraId="4F1BA9F4" w14:textId="77777777" w:rsidR="00022265" w:rsidRPr="00022265" w:rsidRDefault="00022265" w:rsidP="00022265">
      <w:pPr>
        <w:tabs>
          <w:tab w:val="left" w:pos="1548"/>
        </w:tabs>
      </w:pPr>
      <w:proofErr w:type="spellStart"/>
      <w:r w:rsidRPr="00022265">
        <w:t>pinMode</w:t>
      </w:r>
      <w:proofErr w:type="spellEnd"/>
      <w:r w:rsidRPr="00022265">
        <w:t>(</w:t>
      </w:r>
      <w:proofErr w:type="gramStart"/>
      <w:r w:rsidRPr="00022265">
        <w:t>4,OUTPUT</w:t>
      </w:r>
      <w:proofErr w:type="gramEnd"/>
      <w:r w:rsidRPr="00022265">
        <w:t>);</w:t>
      </w:r>
    </w:p>
    <w:p w14:paraId="7353E5CE" w14:textId="77777777" w:rsidR="00022265" w:rsidRPr="00022265" w:rsidRDefault="00022265" w:rsidP="00022265">
      <w:pPr>
        <w:tabs>
          <w:tab w:val="left" w:pos="1548"/>
        </w:tabs>
      </w:pPr>
      <w:proofErr w:type="spellStart"/>
      <w:r w:rsidRPr="00022265">
        <w:t>pinMode</w:t>
      </w:r>
      <w:proofErr w:type="spellEnd"/>
      <w:r w:rsidRPr="00022265">
        <w:t>(</w:t>
      </w:r>
      <w:proofErr w:type="gramStart"/>
      <w:r w:rsidRPr="00022265">
        <w:t>5,OUTPUT</w:t>
      </w:r>
      <w:proofErr w:type="gramEnd"/>
      <w:r w:rsidRPr="00022265">
        <w:t>);</w:t>
      </w:r>
    </w:p>
    <w:p w14:paraId="74A40CD0" w14:textId="77777777" w:rsidR="00022265" w:rsidRPr="00022265" w:rsidRDefault="00022265" w:rsidP="00022265">
      <w:pPr>
        <w:tabs>
          <w:tab w:val="left" w:pos="1548"/>
        </w:tabs>
      </w:pPr>
      <w:r w:rsidRPr="00022265">
        <w:t>}</w:t>
      </w:r>
    </w:p>
    <w:p w14:paraId="548C86DD" w14:textId="77777777" w:rsidR="00022265" w:rsidRPr="00022265" w:rsidRDefault="00022265" w:rsidP="00022265">
      <w:pPr>
        <w:tabs>
          <w:tab w:val="left" w:pos="1548"/>
        </w:tabs>
      </w:pPr>
    </w:p>
    <w:p w14:paraId="2E1EBD81" w14:textId="77777777" w:rsidR="00022265" w:rsidRPr="00022265" w:rsidRDefault="00022265" w:rsidP="00022265">
      <w:pPr>
        <w:tabs>
          <w:tab w:val="left" w:pos="1548"/>
        </w:tabs>
      </w:pPr>
      <w:r w:rsidRPr="00022265">
        <w:t xml:space="preserve">void </w:t>
      </w:r>
      <w:proofErr w:type="gramStart"/>
      <w:r w:rsidRPr="00022265">
        <w:t>loop(</w:t>
      </w:r>
      <w:proofErr w:type="gramEnd"/>
      <w:r w:rsidRPr="00022265">
        <w:t>) {</w:t>
      </w:r>
    </w:p>
    <w:p w14:paraId="6C58C2F2" w14:textId="77777777" w:rsidR="00022265" w:rsidRPr="00022265" w:rsidRDefault="00022265" w:rsidP="00022265">
      <w:pPr>
        <w:tabs>
          <w:tab w:val="left" w:pos="1548"/>
        </w:tabs>
      </w:pPr>
      <w:r w:rsidRPr="00022265">
        <w:t>  </w:t>
      </w:r>
      <w:proofErr w:type="spellStart"/>
      <w:r w:rsidRPr="00022265">
        <w:t>digitalWrite</w:t>
      </w:r>
      <w:proofErr w:type="spellEnd"/>
      <w:r w:rsidRPr="00022265">
        <w:t>(</w:t>
      </w:r>
      <w:proofErr w:type="gramStart"/>
      <w:r w:rsidRPr="00022265">
        <w:t>2,HIGH</w:t>
      </w:r>
      <w:proofErr w:type="gramEnd"/>
      <w:r w:rsidRPr="00022265">
        <w:t>);</w:t>
      </w:r>
    </w:p>
    <w:p w14:paraId="243BA9E3" w14:textId="77777777" w:rsidR="00022265" w:rsidRPr="00022265" w:rsidRDefault="00022265" w:rsidP="00022265">
      <w:pPr>
        <w:tabs>
          <w:tab w:val="left" w:pos="1548"/>
        </w:tabs>
      </w:pPr>
      <w:r w:rsidRPr="00022265">
        <w:t>  </w:t>
      </w:r>
      <w:proofErr w:type="spellStart"/>
      <w:r w:rsidRPr="00022265">
        <w:t>digitalWrite</w:t>
      </w:r>
      <w:proofErr w:type="spellEnd"/>
      <w:r w:rsidRPr="00022265">
        <w:t>(</w:t>
      </w:r>
      <w:proofErr w:type="gramStart"/>
      <w:r w:rsidRPr="00022265">
        <w:t>3,LOW</w:t>
      </w:r>
      <w:proofErr w:type="gramEnd"/>
      <w:r w:rsidRPr="00022265">
        <w:t>);</w:t>
      </w:r>
    </w:p>
    <w:p w14:paraId="1FF13991" w14:textId="77777777" w:rsidR="00022265" w:rsidRPr="00022265" w:rsidRDefault="00022265" w:rsidP="00022265">
      <w:pPr>
        <w:tabs>
          <w:tab w:val="left" w:pos="1548"/>
        </w:tabs>
      </w:pPr>
      <w:r w:rsidRPr="00022265">
        <w:t>  </w:t>
      </w:r>
      <w:proofErr w:type="spellStart"/>
      <w:r w:rsidRPr="00022265">
        <w:t>digitalWrite</w:t>
      </w:r>
      <w:proofErr w:type="spellEnd"/>
      <w:r w:rsidRPr="00022265">
        <w:t>(</w:t>
      </w:r>
      <w:proofErr w:type="gramStart"/>
      <w:r w:rsidRPr="00022265">
        <w:t>4,LOW</w:t>
      </w:r>
      <w:proofErr w:type="gramEnd"/>
      <w:r w:rsidRPr="00022265">
        <w:t>);</w:t>
      </w:r>
    </w:p>
    <w:p w14:paraId="043A29D3" w14:textId="77777777" w:rsidR="00022265" w:rsidRPr="00022265" w:rsidRDefault="00022265" w:rsidP="00022265">
      <w:pPr>
        <w:tabs>
          <w:tab w:val="left" w:pos="1548"/>
        </w:tabs>
      </w:pPr>
      <w:r w:rsidRPr="00022265">
        <w:t>  </w:t>
      </w:r>
      <w:proofErr w:type="spellStart"/>
      <w:r w:rsidRPr="00022265">
        <w:t>digitalWrite</w:t>
      </w:r>
      <w:proofErr w:type="spellEnd"/>
      <w:r w:rsidRPr="00022265">
        <w:t>(</w:t>
      </w:r>
      <w:proofErr w:type="gramStart"/>
      <w:r w:rsidRPr="00022265">
        <w:t>5,LOW</w:t>
      </w:r>
      <w:proofErr w:type="gramEnd"/>
      <w:r w:rsidRPr="00022265">
        <w:t>);</w:t>
      </w:r>
    </w:p>
    <w:p w14:paraId="46633554" w14:textId="77777777" w:rsidR="00022265" w:rsidRPr="00022265" w:rsidRDefault="00022265" w:rsidP="00022265">
      <w:pPr>
        <w:tabs>
          <w:tab w:val="left" w:pos="1548"/>
        </w:tabs>
      </w:pPr>
    </w:p>
    <w:p w14:paraId="6701C1C3" w14:textId="77777777" w:rsidR="00022265" w:rsidRPr="00022265" w:rsidRDefault="00022265" w:rsidP="00022265">
      <w:pPr>
        <w:tabs>
          <w:tab w:val="left" w:pos="1548"/>
        </w:tabs>
      </w:pPr>
      <w:r w:rsidRPr="00022265">
        <w:t>  </w:t>
      </w:r>
      <w:proofErr w:type="gramStart"/>
      <w:r w:rsidRPr="00022265">
        <w:t>delay(</w:t>
      </w:r>
      <w:proofErr w:type="gramEnd"/>
      <w:r w:rsidRPr="00022265">
        <w:t>10);</w:t>
      </w:r>
    </w:p>
    <w:p w14:paraId="49734568" w14:textId="77777777" w:rsidR="00022265" w:rsidRPr="00022265" w:rsidRDefault="00022265" w:rsidP="00022265">
      <w:pPr>
        <w:tabs>
          <w:tab w:val="left" w:pos="1548"/>
        </w:tabs>
      </w:pPr>
    </w:p>
    <w:p w14:paraId="663A9260" w14:textId="77777777" w:rsidR="00022265" w:rsidRPr="00022265" w:rsidRDefault="00022265" w:rsidP="00022265">
      <w:pPr>
        <w:tabs>
          <w:tab w:val="left" w:pos="1548"/>
        </w:tabs>
      </w:pPr>
      <w:r w:rsidRPr="00022265">
        <w:t>   </w:t>
      </w:r>
      <w:proofErr w:type="spellStart"/>
      <w:r w:rsidRPr="00022265">
        <w:t>digitalWrite</w:t>
      </w:r>
      <w:proofErr w:type="spellEnd"/>
      <w:r w:rsidRPr="00022265">
        <w:t>(</w:t>
      </w:r>
      <w:proofErr w:type="gramStart"/>
      <w:r w:rsidRPr="00022265">
        <w:t>2,LOW</w:t>
      </w:r>
      <w:proofErr w:type="gramEnd"/>
      <w:r w:rsidRPr="00022265">
        <w:t>);</w:t>
      </w:r>
    </w:p>
    <w:p w14:paraId="700E66C8" w14:textId="77777777" w:rsidR="00022265" w:rsidRPr="00022265" w:rsidRDefault="00022265" w:rsidP="00022265">
      <w:pPr>
        <w:tabs>
          <w:tab w:val="left" w:pos="1548"/>
        </w:tabs>
      </w:pPr>
      <w:r w:rsidRPr="00022265">
        <w:t>  </w:t>
      </w:r>
      <w:proofErr w:type="spellStart"/>
      <w:r w:rsidRPr="00022265">
        <w:t>digitalWrite</w:t>
      </w:r>
      <w:proofErr w:type="spellEnd"/>
      <w:r w:rsidRPr="00022265">
        <w:t>(</w:t>
      </w:r>
      <w:proofErr w:type="gramStart"/>
      <w:r w:rsidRPr="00022265">
        <w:t>3,HIGH</w:t>
      </w:r>
      <w:proofErr w:type="gramEnd"/>
      <w:r w:rsidRPr="00022265">
        <w:t>);</w:t>
      </w:r>
    </w:p>
    <w:p w14:paraId="7389F4CC" w14:textId="77777777" w:rsidR="00022265" w:rsidRPr="00022265" w:rsidRDefault="00022265" w:rsidP="00022265">
      <w:pPr>
        <w:tabs>
          <w:tab w:val="left" w:pos="1548"/>
        </w:tabs>
      </w:pPr>
      <w:r w:rsidRPr="00022265">
        <w:t>  </w:t>
      </w:r>
      <w:proofErr w:type="spellStart"/>
      <w:r w:rsidRPr="00022265">
        <w:t>digitalWrite</w:t>
      </w:r>
      <w:proofErr w:type="spellEnd"/>
      <w:r w:rsidRPr="00022265">
        <w:t>(</w:t>
      </w:r>
      <w:proofErr w:type="gramStart"/>
      <w:r w:rsidRPr="00022265">
        <w:t>4,LOW</w:t>
      </w:r>
      <w:proofErr w:type="gramEnd"/>
      <w:r w:rsidRPr="00022265">
        <w:t>);</w:t>
      </w:r>
    </w:p>
    <w:p w14:paraId="0E8136EA" w14:textId="77777777" w:rsidR="00022265" w:rsidRPr="00022265" w:rsidRDefault="00022265" w:rsidP="00022265">
      <w:pPr>
        <w:tabs>
          <w:tab w:val="left" w:pos="1548"/>
        </w:tabs>
      </w:pPr>
      <w:r w:rsidRPr="00022265">
        <w:t>  </w:t>
      </w:r>
      <w:proofErr w:type="spellStart"/>
      <w:r w:rsidRPr="00022265">
        <w:t>digitalWrite</w:t>
      </w:r>
      <w:proofErr w:type="spellEnd"/>
      <w:r w:rsidRPr="00022265">
        <w:t>(</w:t>
      </w:r>
      <w:proofErr w:type="gramStart"/>
      <w:r w:rsidRPr="00022265">
        <w:t>5,LOW</w:t>
      </w:r>
      <w:proofErr w:type="gramEnd"/>
      <w:r w:rsidRPr="00022265">
        <w:t>);</w:t>
      </w:r>
    </w:p>
    <w:p w14:paraId="0E246BC7" w14:textId="77777777" w:rsidR="00022265" w:rsidRPr="00022265" w:rsidRDefault="00022265" w:rsidP="00022265">
      <w:pPr>
        <w:tabs>
          <w:tab w:val="left" w:pos="1548"/>
        </w:tabs>
      </w:pPr>
    </w:p>
    <w:p w14:paraId="264770AF" w14:textId="77777777" w:rsidR="00022265" w:rsidRPr="00022265" w:rsidRDefault="00022265" w:rsidP="00022265">
      <w:pPr>
        <w:tabs>
          <w:tab w:val="left" w:pos="1548"/>
        </w:tabs>
      </w:pPr>
      <w:r w:rsidRPr="00022265">
        <w:t>  </w:t>
      </w:r>
      <w:proofErr w:type="gramStart"/>
      <w:r w:rsidRPr="00022265">
        <w:t>delay(</w:t>
      </w:r>
      <w:proofErr w:type="gramEnd"/>
      <w:r w:rsidRPr="00022265">
        <w:t>10);</w:t>
      </w:r>
    </w:p>
    <w:p w14:paraId="1DBAB6AE" w14:textId="77777777" w:rsidR="00022265" w:rsidRPr="00022265" w:rsidRDefault="00022265" w:rsidP="00022265">
      <w:pPr>
        <w:tabs>
          <w:tab w:val="left" w:pos="1548"/>
        </w:tabs>
      </w:pPr>
    </w:p>
    <w:p w14:paraId="1EFEE12B" w14:textId="77777777" w:rsidR="00022265" w:rsidRPr="00022265" w:rsidRDefault="00022265" w:rsidP="00022265">
      <w:pPr>
        <w:tabs>
          <w:tab w:val="left" w:pos="1548"/>
        </w:tabs>
      </w:pPr>
      <w:r w:rsidRPr="00022265">
        <w:t>   </w:t>
      </w:r>
      <w:proofErr w:type="spellStart"/>
      <w:r w:rsidRPr="00022265">
        <w:t>digitalWrite</w:t>
      </w:r>
      <w:proofErr w:type="spellEnd"/>
      <w:r w:rsidRPr="00022265">
        <w:t>(</w:t>
      </w:r>
      <w:proofErr w:type="gramStart"/>
      <w:r w:rsidRPr="00022265">
        <w:t>2,LOW</w:t>
      </w:r>
      <w:proofErr w:type="gramEnd"/>
      <w:r w:rsidRPr="00022265">
        <w:t>);</w:t>
      </w:r>
    </w:p>
    <w:p w14:paraId="3310EBB0" w14:textId="77777777" w:rsidR="00022265" w:rsidRPr="00022265" w:rsidRDefault="00022265" w:rsidP="00022265">
      <w:pPr>
        <w:tabs>
          <w:tab w:val="left" w:pos="1548"/>
        </w:tabs>
      </w:pPr>
      <w:r w:rsidRPr="00022265">
        <w:t>  </w:t>
      </w:r>
      <w:proofErr w:type="spellStart"/>
      <w:r w:rsidRPr="00022265">
        <w:t>digitalWrite</w:t>
      </w:r>
      <w:proofErr w:type="spellEnd"/>
      <w:r w:rsidRPr="00022265">
        <w:t>(</w:t>
      </w:r>
      <w:proofErr w:type="gramStart"/>
      <w:r w:rsidRPr="00022265">
        <w:t>3,LOW</w:t>
      </w:r>
      <w:proofErr w:type="gramEnd"/>
      <w:r w:rsidRPr="00022265">
        <w:t>);</w:t>
      </w:r>
    </w:p>
    <w:p w14:paraId="2B2E9A34" w14:textId="77777777" w:rsidR="00022265" w:rsidRPr="00022265" w:rsidRDefault="00022265" w:rsidP="00022265">
      <w:pPr>
        <w:tabs>
          <w:tab w:val="left" w:pos="1548"/>
        </w:tabs>
      </w:pPr>
      <w:r w:rsidRPr="00022265">
        <w:t>  </w:t>
      </w:r>
      <w:proofErr w:type="spellStart"/>
      <w:r w:rsidRPr="00022265">
        <w:t>digitalWrite</w:t>
      </w:r>
      <w:proofErr w:type="spellEnd"/>
      <w:r w:rsidRPr="00022265">
        <w:t>(</w:t>
      </w:r>
      <w:proofErr w:type="gramStart"/>
      <w:r w:rsidRPr="00022265">
        <w:t>4,HIGH</w:t>
      </w:r>
      <w:proofErr w:type="gramEnd"/>
      <w:r w:rsidRPr="00022265">
        <w:t>);</w:t>
      </w:r>
    </w:p>
    <w:p w14:paraId="35DE7982" w14:textId="77777777" w:rsidR="00022265" w:rsidRPr="00022265" w:rsidRDefault="00022265" w:rsidP="00022265">
      <w:pPr>
        <w:tabs>
          <w:tab w:val="left" w:pos="1548"/>
        </w:tabs>
      </w:pPr>
      <w:r w:rsidRPr="00022265">
        <w:t>  </w:t>
      </w:r>
      <w:proofErr w:type="spellStart"/>
      <w:r w:rsidRPr="00022265">
        <w:t>digitalWrite</w:t>
      </w:r>
      <w:proofErr w:type="spellEnd"/>
      <w:r w:rsidRPr="00022265">
        <w:t>(</w:t>
      </w:r>
      <w:proofErr w:type="gramStart"/>
      <w:r w:rsidRPr="00022265">
        <w:t>5,LOW</w:t>
      </w:r>
      <w:proofErr w:type="gramEnd"/>
      <w:r w:rsidRPr="00022265">
        <w:t>);</w:t>
      </w:r>
    </w:p>
    <w:p w14:paraId="32E8480B" w14:textId="77777777" w:rsidR="00022265" w:rsidRPr="00022265" w:rsidRDefault="00022265" w:rsidP="00022265">
      <w:pPr>
        <w:tabs>
          <w:tab w:val="left" w:pos="1548"/>
        </w:tabs>
      </w:pPr>
    </w:p>
    <w:p w14:paraId="1420A358" w14:textId="77777777" w:rsidR="00022265" w:rsidRPr="00022265" w:rsidRDefault="00022265" w:rsidP="00022265">
      <w:pPr>
        <w:tabs>
          <w:tab w:val="left" w:pos="1548"/>
        </w:tabs>
      </w:pPr>
      <w:r w:rsidRPr="00022265">
        <w:t>  </w:t>
      </w:r>
      <w:proofErr w:type="gramStart"/>
      <w:r w:rsidRPr="00022265">
        <w:t>delay(</w:t>
      </w:r>
      <w:proofErr w:type="gramEnd"/>
      <w:r w:rsidRPr="00022265">
        <w:t>10);</w:t>
      </w:r>
    </w:p>
    <w:p w14:paraId="4327162C" w14:textId="77777777" w:rsidR="00022265" w:rsidRPr="00022265" w:rsidRDefault="00022265" w:rsidP="00022265">
      <w:pPr>
        <w:tabs>
          <w:tab w:val="left" w:pos="1548"/>
        </w:tabs>
      </w:pPr>
    </w:p>
    <w:p w14:paraId="4D8A8075" w14:textId="77777777" w:rsidR="00022265" w:rsidRPr="00022265" w:rsidRDefault="00022265" w:rsidP="00022265">
      <w:pPr>
        <w:tabs>
          <w:tab w:val="left" w:pos="1548"/>
        </w:tabs>
      </w:pPr>
      <w:r w:rsidRPr="00022265">
        <w:t>  </w:t>
      </w:r>
      <w:proofErr w:type="spellStart"/>
      <w:r w:rsidRPr="00022265">
        <w:t>digitalWrite</w:t>
      </w:r>
      <w:proofErr w:type="spellEnd"/>
      <w:r w:rsidRPr="00022265">
        <w:t>(</w:t>
      </w:r>
      <w:proofErr w:type="gramStart"/>
      <w:r w:rsidRPr="00022265">
        <w:t>2,LOW</w:t>
      </w:r>
      <w:proofErr w:type="gramEnd"/>
      <w:r w:rsidRPr="00022265">
        <w:t>);</w:t>
      </w:r>
    </w:p>
    <w:p w14:paraId="556EE69D" w14:textId="77777777" w:rsidR="00022265" w:rsidRPr="00022265" w:rsidRDefault="00022265" w:rsidP="00022265">
      <w:pPr>
        <w:tabs>
          <w:tab w:val="left" w:pos="1548"/>
        </w:tabs>
      </w:pPr>
      <w:r w:rsidRPr="00022265">
        <w:lastRenderedPageBreak/>
        <w:t>  </w:t>
      </w:r>
      <w:proofErr w:type="spellStart"/>
      <w:r w:rsidRPr="00022265">
        <w:t>digitalWrite</w:t>
      </w:r>
      <w:proofErr w:type="spellEnd"/>
      <w:r w:rsidRPr="00022265">
        <w:t>(</w:t>
      </w:r>
      <w:proofErr w:type="gramStart"/>
      <w:r w:rsidRPr="00022265">
        <w:t>3,LOW</w:t>
      </w:r>
      <w:proofErr w:type="gramEnd"/>
      <w:r w:rsidRPr="00022265">
        <w:t>);</w:t>
      </w:r>
    </w:p>
    <w:p w14:paraId="1A91F446" w14:textId="77777777" w:rsidR="00022265" w:rsidRPr="00022265" w:rsidRDefault="00022265" w:rsidP="00022265">
      <w:pPr>
        <w:tabs>
          <w:tab w:val="left" w:pos="1548"/>
        </w:tabs>
      </w:pPr>
      <w:r w:rsidRPr="00022265">
        <w:t>  </w:t>
      </w:r>
      <w:proofErr w:type="spellStart"/>
      <w:r w:rsidRPr="00022265">
        <w:t>digitalWrite</w:t>
      </w:r>
      <w:proofErr w:type="spellEnd"/>
      <w:r w:rsidRPr="00022265">
        <w:t>(</w:t>
      </w:r>
      <w:proofErr w:type="gramStart"/>
      <w:r w:rsidRPr="00022265">
        <w:t>4,LOW</w:t>
      </w:r>
      <w:proofErr w:type="gramEnd"/>
      <w:r w:rsidRPr="00022265">
        <w:t>);</w:t>
      </w:r>
    </w:p>
    <w:p w14:paraId="6C54CFBC" w14:textId="77777777" w:rsidR="00022265" w:rsidRPr="00022265" w:rsidRDefault="00022265" w:rsidP="00022265">
      <w:pPr>
        <w:tabs>
          <w:tab w:val="left" w:pos="1548"/>
        </w:tabs>
      </w:pPr>
      <w:r w:rsidRPr="00022265">
        <w:t>  </w:t>
      </w:r>
      <w:proofErr w:type="spellStart"/>
      <w:r w:rsidRPr="00022265">
        <w:t>digitalWrite</w:t>
      </w:r>
      <w:proofErr w:type="spellEnd"/>
      <w:r w:rsidRPr="00022265">
        <w:t>(</w:t>
      </w:r>
      <w:proofErr w:type="gramStart"/>
      <w:r w:rsidRPr="00022265">
        <w:t>5,HIGH</w:t>
      </w:r>
      <w:proofErr w:type="gramEnd"/>
      <w:r w:rsidRPr="00022265">
        <w:t>);</w:t>
      </w:r>
    </w:p>
    <w:p w14:paraId="0CB242E1" w14:textId="77777777" w:rsidR="00022265" w:rsidRPr="00022265" w:rsidRDefault="00022265" w:rsidP="00022265">
      <w:pPr>
        <w:tabs>
          <w:tab w:val="left" w:pos="1548"/>
        </w:tabs>
      </w:pPr>
    </w:p>
    <w:p w14:paraId="2DBC74A7" w14:textId="77777777" w:rsidR="00022265" w:rsidRPr="00022265" w:rsidRDefault="00022265" w:rsidP="00022265">
      <w:pPr>
        <w:tabs>
          <w:tab w:val="left" w:pos="1548"/>
        </w:tabs>
      </w:pPr>
      <w:r w:rsidRPr="00022265">
        <w:t>  </w:t>
      </w:r>
      <w:proofErr w:type="gramStart"/>
      <w:r w:rsidRPr="00022265">
        <w:t>delay(</w:t>
      </w:r>
      <w:proofErr w:type="gramEnd"/>
      <w:r w:rsidRPr="00022265">
        <w:t>10);</w:t>
      </w:r>
    </w:p>
    <w:p w14:paraId="31D3E603" w14:textId="77777777" w:rsidR="00022265" w:rsidRPr="00022265" w:rsidRDefault="00022265" w:rsidP="00022265">
      <w:pPr>
        <w:tabs>
          <w:tab w:val="left" w:pos="1548"/>
        </w:tabs>
      </w:pPr>
      <w:r w:rsidRPr="00022265">
        <w:t>}</w:t>
      </w:r>
    </w:p>
    <w:p w14:paraId="292BD589" w14:textId="77777777" w:rsidR="00022265" w:rsidRPr="00022265" w:rsidRDefault="00022265" w:rsidP="00022265">
      <w:pPr>
        <w:tabs>
          <w:tab w:val="left" w:pos="1548"/>
        </w:tabs>
      </w:pPr>
    </w:p>
    <w:p w14:paraId="71D62165" w14:textId="77777777" w:rsidR="00022265" w:rsidRDefault="00022265" w:rsidP="00096AD8">
      <w:pPr>
        <w:tabs>
          <w:tab w:val="left" w:pos="1548"/>
        </w:tabs>
      </w:pPr>
    </w:p>
    <w:p w14:paraId="73B22EFC" w14:textId="77777777" w:rsidR="00022265" w:rsidRDefault="00022265" w:rsidP="00096AD8">
      <w:pPr>
        <w:tabs>
          <w:tab w:val="left" w:pos="1548"/>
        </w:tabs>
      </w:pPr>
    </w:p>
    <w:p w14:paraId="3AB06930" w14:textId="77777777" w:rsidR="00022265" w:rsidRDefault="00022265" w:rsidP="00096AD8">
      <w:pPr>
        <w:tabs>
          <w:tab w:val="left" w:pos="1548"/>
        </w:tabs>
      </w:pPr>
    </w:p>
    <w:p w14:paraId="15C6716C" w14:textId="77777777" w:rsidR="00022265" w:rsidRDefault="00022265" w:rsidP="00096AD8">
      <w:pPr>
        <w:tabs>
          <w:tab w:val="left" w:pos="1548"/>
        </w:tabs>
      </w:pPr>
    </w:p>
    <w:p w14:paraId="295F346B" w14:textId="77777777" w:rsidR="00022265" w:rsidRDefault="00022265" w:rsidP="00096AD8">
      <w:pPr>
        <w:tabs>
          <w:tab w:val="left" w:pos="1548"/>
        </w:tabs>
      </w:pPr>
    </w:p>
    <w:p w14:paraId="4BEC2D1B" w14:textId="77777777" w:rsidR="00022265" w:rsidRDefault="00022265" w:rsidP="00096AD8">
      <w:pPr>
        <w:tabs>
          <w:tab w:val="left" w:pos="1548"/>
        </w:tabs>
      </w:pPr>
    </w:p>
    <w:p w14:paraId="7CE40F83" w14:textId="77777777" w:rsidR="00022265" w:rsidRDefault="00022265" w:rsidP="00096AD8">
      <w:pPr>
        <w:tabs>
          <w:tab w:val="left" w:pos="1548"/>
        </w:tabs>
      </w:pPr>
    </w:p>
    <w:p w14:paraId="6A682003" w14:textId="77777777" w:rsidR="00022265" w:rsidRDefault="00022265" w:rsidP="00096AD8">
      <w:pPr>
        <w:tabs>
          <w:tab w:val="left" w:pos="1548"/>
        </w:tabs>
      </w:pPr>
    </w:p>
    <w:p w14:paraId="36ADB59B" w14:textId="77777777" w:rsidR="00022265" w:rsidRDefault="00022265" w:rsidP="00096AD8">
      <w:pPr>
        <w:tabs>
          <w:tab w:val="left" w:pos="1548"/>
        </w:tabs>
      </w:pPr>
    </w:p>
    <w:p w14:paraId="062D7264" w14:textId="77777777" w:rsidR="00022265" w:rsidRDefault="00022265" w:rsidP="00096AD8">
      <w:pPr>
        <w:tabs>
          <w:tab w:val="left" w:pos="1548"/>
        </w:tabs>
      </w:pPr>
    </w:p>
    <w:p w14:paraId="05C1DD5D" w14:textId="77777777" w:rsidR="00022265" w:rsidRDefault="00022265" w:rsidP="00096AD8">
      <w:pPr>
        <w:tabs>
          <w:tab w:val="left" w:pos="1548"/>
        </w:tabs>
      </w:pPr>
    </w:p>
    <w:p w14:paraId="719A6965" w14:textId="77777777" w:rsidR="00022265" w:rsidRDefault="00022265" w:rsidP="00096AD8">
      <w:pPr>
        <w:tabs>
          <w:tab w:val="left" w:pos="1548"/>
        </w:tabs>
      </w:pPr>
    </w:p>
    <w:p w14:paraId="295A77C5" w14:textId="77777777" w:rsidR="00022265" w:rsidRDefault="00022265" w:rsidP="00096AD8">
      <w:pPr>
        <w:tabs>
          <w:tab w:val="left" w:pos="1548"/>
        </w:tabs>
      </w:pPr>
    </w:p>
    <w:p w14:paraId="1F57AA7E" w14:textId="77777777" w:rsidR="00022265" w:rsidRDefault="00022265" w:rsidP="00096AD8">
      <w:pPr>
        <w:tabs>
          <w:tab w:val="left" w:pos="1548"/>
        </w:tabs>
      </w:pPr>
    </w:p>
    <w:p w14:paraId="4FA52830" w14:textId="77777777" w:rsidR="00022265" w:rsidRDefault="00022265" w:rsidP="00096AD8">
      <w:pPr>
        <w:tabs>
          <w:tab w:val="left" w:pos="1548"/>
        </w:tabs>
      </w:pPr>
    </w:p>
    <w:p w14:paraId="3D46A4A0" w14:textId="77777777" w:rsidR="00022265" w:rsidRDefault="00022265" w:rsidP="00096AD8">
      <w:pPr>
        <w:tabs>
          <w:tab w:val="left" w:pos="1548"/>
        </w:tabs>
      </w:pPr>
    </w:p>
    <w:p w14:paraId="0B4A649E" w14:textId="77777777" w:rsidR="00022265" w:rsidRDefault="00022265" w:rsidP="00096AD8">
      <w:pPr>
        <w:tabs>
          <w:tab w:val="left" w:pos="1548"/>
        </w:tabs>
      </w:pPr>
    </w:p>
    <w:p w14:paraId="434382A6" w14:textId="77777777" w:rsidR="00022265" w:rsidRDefault="00022265" w:rsidP="00096AD8">
      <w:pPr>
        <w:tabs>
          <w:tab w:val="left" w:pos="1548"/>
        </w:tabs>
      </w:pPr>
    </w:p>
    <w:p w14:paraId="384C6ADF" w14:textId="77777777" w:rsidR="00022265" w:rsidRDefault="00022265" w:rsidP="00096AD8">
      <w:pPr>
        <w:tabs>
          <w:tab w:val="left" w:pos="1548"/>
        </w:tabs>
      </w:pPr>
    </w:p>
    <w:p w14:paraId="0A86CB34" w14:textId="77777777" w:rsidR="00022265" w:rsidRDefault="00022265" w:rsidP="00096AD8">
      <w:pPr>
        <w:tabs>
          <w:tab w:val="left" w:pos="1548"/>
        </w:tabs>
      </w:pPr>
    </w:p>
    <w:p w14:paraId="380F1B2B" w14:textId="77777777" w:rsidR="00022265" w:rsidRDefault="00022265" w:rsidP="00096AD8">
      <w:pPr>
        <w:tabs>
          <w:tab w:val="left" w:pos="1548"/>
        </w:tabs>
      </w:pPr>
    </w:p>
    <w:p w14:paraId="1BAC8DF5" w14:textId="77777777" w:rsidR="00022265" w:rsidRDefault="00022265" w:rsidP="00096AD8">
      <w:pPr>
        <w:tabs>
          <w:tab w:val="left" w:pos="1548"/>
        </w:tabs>
      </w:pPr>
    </w:p>
    <w:p w14:paraId="27C384EC" w14:textId="77777777" w:rsidR="00022265" w:rsidRDefault="00022265" w:rsidP="00096AD8">
      <w:pPr>
        <w:tabs>
          <w:tab w:val="left" w:pos="1548"/>
        </w:tabs>
      </w:pPr>
    </w:p>
    <w:p w14:paraId="2B91B415" w14:textId="77777777" w:rsidR="00022265" w:rsidRDefault="00022265" w:rsidP="00096AD8">
      <w:pPr>
        <w:tabs>
          <w:tab w:val="left" w:pos="1548"/>
        </w:tabs>
      </w:pPr>
    </w:p>
    <w:p w14:paraId="621B8F63" w14:textId="64EC4343" w:rsidR="00022265" w:rsidRDefault="00022265" w:rsidP="00096AD8">
      <w:pPr>
        <w:tabs>
          <w:tab w:val="left" w:pos="1548"/>
        </w:tabs>
      </w:pPr>
      <w:r>
        <w:rPr>
          <w:noProof/>
        </w:rPr>
        <w:lastRenderedPageBreak/>
        <w:drawing>
          <wp:inline distT="0" distB="0" distL="0" distR="0" wp14:anchorId="1ADD1888" wp14:editId="3553A4F6">
            <wp:extent cx="4989830" cy="8863330"/>
            <wp:effectExtent l="0" t="0" r="1270" b="0"/>
            <wp:docPr id="121154481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2CDCC" w14:textId="77777777" w:rsidR="002E63CB" w:rsidRPr="002E63CB" w:rsidRDefault="002E63CB" w:rsidP="002E63CB">
      <w:pPr>
        <w:tabs>
          <w:tab w:val="left" w:pos="1548"/>
        </w:tabs>
      </w:pPr>
      <w:r w:rsidRPr="002E63CB">
        <w:lastRenderedPageBreak/>
        <w:t xml:space="preserve">#define TRIG_PIN </w:t>
      </w:r>
      <w:proofErr w:type="gramStart"/>
      <w:r w:rsidRPr="002E63CB">
        <w:t>8  /</w:t>
      </w:r>
      <w:proofErr w:type="gramEnd"/>
      <w:r w:rsidRPr="002E63CB">
        <w:t>/ Define the Trigger pin</w:t>
      </w:r>
    </w:p>
    <w:p w14:paraId="085DF37D" w14:textId="77777777" w:rsidR="002E63CB" w:rsidRPr="002E63CB" w:rsidRDefault="002E63CB" w:rsidP="002E63CB">
      <w:pPr>
        <w:tabs>
          <w:tab w:val="left" w:pos="1548"/>
        </w:tabs>
      </w:pPr>
      <w:r w:rsidRPr="002E63CB">
        <w:t>#define ECHO_PIN 9 // Define the Echo pin</w:t>
      </w:r>
    </w:p>
    <w:p w14:paraId="1752B6F0" w14:textId="77777777" w:rsidR="002E63CB" w:rsidRPr="002E63CB" w:rsidRDefault="002E63CB" w:rsidP="002E63CB">
      <w:pPr>
        <w:tabs>
          <w:tab w:val="left" w:pos="1548"/>
        </w:tabs>
      </w:pPr>
    </w:p>
    <w:p w14:paraId="5B40D553" w14:textId="77777777" w:rsidR="002E63CB" w:rsidRPr="002E63CB" w:rsidRDefault="002E63CB" w:rsidP="002E63CB">
      <w:pPr>
        <w:tabs>
          <w:tab w:val="left" w:pos="1548"/>
        </w:tabs>
      </w:pPr>
      <w:r w:rsidRPr="002E63CB">
        <w:t xml:space="preserve">void </w:t>
      </w:r>
      <w:proofErr w:type="gramStart"/>
      <w:r w:rsidRPr="002E63CB">
        <w:t>setup(</w:t>
      </w:r>
      <w:proofErr w:type="gramEnd"/>
      <w:r w:rsidRPr="002E63CB">
        <w:t>) {</w:t>
      </w:r>
    </w:p>
    <w:p w14:paraId="6144BD92" w14:textId="77777777" w:rsidR="002E63CB" w:rsidRPr="002E63CB" w:rsidRDefault="002E63CB" w:rsidP="002E63CB">
      <w:pPr>
        <w:tabs>
          <w:tab w:val="left" w:pos="1548"/>
        </w:tabs>
      </w:pPr>
      <w:r w:rsidRPr="002E63CB">
        <w:t>  </w:t>
      </w:r>
      <w:proofErr w:type="spellStart"/>
      <w:r w:rsidRPr="002E63CB">
        <w:t>Serial.begin</w:t>
      </w:r>
      <w:proofErr w:type="spellEnd"/>
      <w:r w:rsidRPr="002E63CB">
        <w:t>(9600</w:t>
      </w:r>
      <w:proofErr w:type="gramStart"/>
      <w:r w:rsidRPr="002E63CB">
        <w:t xml:space="preserve">);   </w:t>
      </w:r>
      <w:proofErr w:type="gramEnd"/>
      <w:r w:rsidRPr="002E63CB">
        <w:t>    // Initialize serial communication at 9600 baud rate</w:t>
      </w:r>
    </w:p>
    <w:p w14:paraId="252983E0" w14:textId="77777777" w:rsidR="002E63CB" w:rsidRPr="002E63CB" w:rsidRDefault="002E63CB" w:rsidP="002E63CB">
      <w:pPr>
        <w:tabs>
          <w:tab w:val="left" w:pos="1548"/>
        </w:tabs>
      </w:pPr>
      <w:r w:rsidRPr="002E63CB">
        <w:t>  </w:t>
      </w:r>
      <w:proofErr w:type="spellStart"/>
      <w:proofErr w:type="gramStart"/>
      <w:r w:rsidRPr="002E63CB">
        <w:t>pinMode</w:t>
      </w:r>
      <w:proofErr w:type="spellEnd"/>
      <w:r w:rsidRPr="002E63CB">
        <w:t>(</w:t>
      </w:r>
      <w:proofErr w:type="gramEnd"/>
      <w:r w:rsidRPr="002E63CB">
        <w:t>TRIG_PIN, OUTPUT); // Set Trigger pin as output</w:t>
      </w:r>
    </w:p>
    <w:p w14:paraId="44B4E930" w14:textId="77777777" w:rsidR="002E63CB" w:rsidRPr="002E63CB" w:rsidRDefault="002E63CB" w:rsidP="002E63CB">
      <w:pPr>
        <w:tabs>
          <w:tab w:val="left" w:pos="1548"/>
        </w:tabs>
      </w:pPr>
      <w:r w:rsidRPr="002E63CB">
        <w:t>  </w:t>
      </w:r>
      <w:proofErr w:type="spellStart"/>
      <w:proofErr w:type="gramStart"/>
      <w:r w:rsidRPr="002E63CB">
        <w:t>pinMode</w:t>
      </w:r>
      <w:proofErr w:type="spellEnd"/>
      <w:r w:rsidRPr="002E63CB">
        <w:t>(</w:t>
      </w:r>
      <w:proofErr w:type="gramEnd"/>
      <w:r w:rsidRPr="002E63CB">
        <w:t>ECHO_PIN, INPUT</w:t>
      </w:r>
      <w:proofErr w:type="gramStart"/>
      <w:r w:rsidRPr="002E63CB">
        <w:t>);  /</w:t>
      </w:r>
      <w:proofErr w:type="gramEnd"/>
      <w:r w:rsidRPr="002E63CB">
        <w:t>/ Set Echo pin as input</w:t>
      </w:r>
    </w:p>
    <w:p w14:paraId="6B62B4D8" w14:textId="77777777" w:rsidR="002E63CB" w:rsidRPr="002E63CB" w:rsidRDefault="002E63CB" w:rsidP="002E63CB">
      <w:pPr>
        <w:tabs>
          <w:tab w:val="left" w:pos="1548"/>
        </w:tabs>
      </w:pPr>
      <w:r w:rsidRPr="002E63CB">
        <w:t>}</w:t>
      </w:r>
    </w:p>
    <w:p w14:paraId="44C0BD93" w14:textId="77777777" w:rsidR="002E63CB" w:rsidRPr="002E63CB" w:rsidRDefault="002E63CB" w:rsidP="002E63CB">
      <w:pPr>
        <w:tabs>
          <w:tab w:val="left" w:pos="1548"/>
        </w:tabs>
      </w:pPr>
    </w:p>
    <w:p w14:paraId="31359B07" w14:textId="77777777" w:rsidR="002E63CB" w:rsidRPr="002E63CB" w:rsidRDefault="002E63CB" w:rsidP="002E63CB">
      <w:pPr>
        <w:tabs>
          <w:tab w:val="left" w:pos="1548"/>
        </w:tabs>
      </w:pPr>
      <w:r w:rsidRPr="002E63CB">
        <w:t xml:space="preserve">void </w:t>
      </w:r>
      <w:proofErr w:type="gramStart"/>
      <w:r w:rsidRPr="002E63CB">
        <w:t>loop(</w:t>
      </w:r>
      <w:proofErr w:type="gramEnd"/>
      <w:r w:rsidRPr="002E63CB">
        <w:t>) {</w:t>
      </w:r>
    </w:p>
    <w:p w14:paraId="70892139" w14:textId="77777777" w:rsidR="002E63CB" w:rsidRPr="002E63CB" w:rsidRDefault="002E63CB" w:rsidP="002E63CB">
      <w:pPr>
        <w:tabs>
          <w:tab w:val="left" w:pos="1548"/>
        </w:tabs>
      </w:pPr>
      <w:r w:rsidRPr="002E63CB">
        <w:t>  long duration;</w:t>
      </w:r>
    </w:p>
    <w:p w14:paraId="57CC8510" w14:textId="77777777" w:rsidR="002E63CB" w:rsidRPr="002E63CB" w:rsidRDefault="002E63CB" w:rsidP="002E63CB">
      <w:pPr>
        <w:tabs>
          <w:tab w:val="left" w:pos="1548"/>
        </w:tabs>
      </w:pPr>
      <w:r w:rsidRPr="002E63CB">
        <w:t>  float distance;</w:t>
      </w:r>
    </w:p>
    <w:p w14:paraId="5C198C4E" w14:textId="77777777" w:rsidR="002E63CB" w:rsidRPr="002E63CB" w:rsidRDefault="002E63CB" w:rsidP="002E63CB">
      <w:pPr>
        <w:tabs>
          <w:tab w:val="left" w:pos="1548"/>
        </w:tabs>
      </w:pPr>
    </w:p>
    <w:p w14:paraId="5B286FD7" w14:textId="77777777" w:rsidR="002E63CB" w:rsidRPr="002E63CB" w:rsidRDefault="002E63CB" w:rsidP="002E63CB">
      <w:pPr>
        <w:tabs>
          <w:tab w:val="left" w:pos="1548"/>
        </w:tabs>
      </w:pPr>
      <w:r w:rsidRPr="002E63CB">
        <w:t>  // Send a 10-microsecond pulse to trigger pin</w:t>
      </w:r>
    </w:p>
    <w:p w14:paraId="39576D56" w14:textId="77777777" w:rsidR="002E63CB" w:rsidRPr="002E63CB" w:rsidRDefault="002E63CB" w:rsidP="002E63CB">
      <w:pPr>
        <w:tabs>
          <w:tab w:val="left" w:pos="1548"/>
        </w:tabs>
      </w:pPr>
      <w:r w:rsidRPr="002E63CB">
        <w:t>  </w:t>
      </w:r>
      <w:proofErr w:type="spellStart"/>
      <w:proofErr w:type="gramStart"/>
      <w:r w:rsidRPr="002E63CB">
        <w:t>digitalWrite</w:t>
      </w:r>
      <w:proofErr w:type="spellEnd"/>
      <w:r w:rsidRPr="002E63CB">
        <w:t>(</w:t>
      </w:r>
      <w:proofErr w:type="gramEnd"/>
      <w:r w:rsidRPr="002E63CB">
        <w:t>TRIG_PIN, LOW);</w:t>
      </w:r>
    </w:p>
    <w:p w14:paraId="6A0A5B19" w14:textId="77777777" w:rsidR="002E63CB" w:rsidRPr="002E63CB" w:rsidRDefault="002E63CB" w:rsidP="002E63CB">
      <w:pPr>
        <w:tabs>
          <w:tab w:val="left" w:pos="1548"/>
        </w:tabs>
      </w:pPr>
      <w:r w:rsidRPr="002E63CB">
        <w:t>  </w:t>
      </w:r>
      <w:proofErr w:type="spellStart"/>
      <w:proofErr w:type="gramStart"/>
      <w:r w:rsidRPr="002E63CB">
        <w:t>delayMicroseconds</w:t>
      </w:r>
      <w:proofErr w:type="spellEnd"/>
      <w:r w:rsidRPr="002E63CB">
        <w:t>(</w:t>
      </w:r>
      <w:proofErr w:type="gramEnd"/>
      <w:r w:rsidRPr="002E63CB">
        <w:t>2);</w:t>
      </w:r>
    </w:p>
    <w:p w14:paraId="2A55CCA3" w14:textId="77777777" w:rsidR="002E63CB" w:rsidRPr="002E63CB" w:rsidRDefault="002E63CB" w:rsidP="002E63CB">
      <w:pPr>
        <w:tabs>
          <w:tab w:val="left" w:pos="1548"/>
        </w:tabs>
      </w:pPr>
      <w:r w:rsidRPr="002E63CB">
        <w:t>  </w:t>
      </w:r>
      <w:proofErr w:type="spellStart"/>
      <w:proofErr w:type="gramStart"/>
      <w:r w:rsidRPr="002E63CB">
        <w:t>digitalWrite</w:t>
      </w:r>
      <w:proofErr w:type="spellEnd"/>
      <w:r w:rsidRPr="002E63CB">
        <w:t>(</w:t>
      </w:r>
      <w:proofErr w:type="gramEnd"/>
      <w:r w:rsidRPr="002E63CB">
        <w:t>TRIG_PIN, HIGH);</w:t>
      </w:r>
    </w:p>
    <w:p w14:paraId="38985B0A" w14:textId="77777777" w:rsidR="002E63CB" w:rsidRPr="002E63CB" w:rsidRDefault="002E63CB" w:rsidP="002E63CB">
      <w:pPr>
        <w:tabs>
          <w:tab w:val="left" w:pos="1548"/>
        </w:tabs>
      </w:pPr>
      <w:r w:rsidRPr="002E63CB">
        <w:t>  </w:t>
      </w:r>
      <w:proofErr w:type="spellStart"/>
      <w:proofErr w:type="gramStart"/>
      <w:r w:rsidRPr="002E63CB">
        <w:t>delayMicroseconds</w:t>
      </w:r>
      <w:proofErr w:type="spellEnd"/>
      <w:r w:rsidRPr="002E63CB">
        <w:t>(</w:t>
      </w:r>
      <w:proofErr w:type="gramEnd"/>
      <w:r w:rsidRPr="002E63CB">
        <w:t>10);</w:t>
      </w:r>
    </w:p>
    <w:p w14:paraId="47E94F98" w14:textId="77777777" w:rsidR="002E63CB" w:rsidRPr="002E63CB" w:rsidRDefault="002E63CB" w:rsidP="002E63CB">
      <w:pPr>
        <w:tabs>
          <w:tab w:val="left" w:pos="1548"/>
        </w:tabs>
      </w:pPr>
      <w:r w:rsidRPr="002E63CB">
        <w:t>  </w:t>
      </w:r>
      <w:proofErr w:type="spellStart"/>
      <w:proofErr w:type="gramStart"/>
      <w:r w:rsidRPr="002E63CB">
        <w:t>digitalWrite</w:t>
      </w:r>
      <w:proofErr w:type="spellEnd"/>
      <w:r w:rsidRPr="002E63CB">
        <w:t>(</w:t>
      </w:r>
      <w:proofErr w:type="gramEnd"/>
      <w:r w:rsidRPr="002E63CB">
        <w:t>TRIG_PIN, LOW);</w:t>
      </w:r>
    </w:p>
    <w:p w14:paraId="5C9F6690" w14:textId="77777777" w:rsidR="002E63CB" w:rsidRPr="002E63CB" w:rsidRDefault="002E63CB" w:rsidP="002E63CB">
      <w:pPr>
        <w:tabs>
          <w:tab w:val="left" w:pos="1548"/>
        </w:tabs>
      </w:pPr>
    </w:p>
    <w:p w14:paraId="6A2E952D" w14:textId="77777777" w:rsidR="002E63CB" w:rsidRPr="002E63CB" w:rsidRDefault="002E63CB" w:rsidP="002E63CB">
      <w:pPr>
        <w:tabs>
          <w:tab w:val="left" w:pos="1548"/>
        </w:tabs>
      </w:pPr>
      <w:r w:rsidRPr="002E63CB">
        <w:t>  // Measure the echo pulse duration</w:t>
      </w:r>
    </w:p>
    <w:p w14:paraId="181DCAA6" w14:textId="77777777" w:rsidR="002E63CB" w:rsidRPr="002E63CB" w:rsidRDefault="002E63CB" w:rsidP="002E63CB">
      <w:pPr>
        <w:tabs>
          <w:tab w:val="left" w:pos="1548"/>
        </w:tabs>
      </w:pPr>
      <w:r w:rsidRPr="002E63CB">
        <w:t xml:space="preserve">  duration = </w:t>
      </w:r>
      <w:proofErr w:type="spellStart"/>
      <w:proofErr w:type="gramStart"/>
      <w:r w:rsidRPr="002E63CB">
        <w:t>pulseIn</w:t>
      </w:r>
      <w:proofErr w:type="spellEnd"/>
      <w:r w:rsidRPr="002E63CB">
        <w:t>(</w:t>
      </w:r>
      <w:proofErr w:type="gramEnd"/>
      <w:r w:rsidRPr="002E63CB">
        <w:t>ECHO_PIN, HIGH);</w:t>
      </w:r>
    </w:p>
    <w:p w14:paraId="49F3F9FA" w14:textId="77777777" w:rsidR="002E63CB" w:rsidRPr="002E63CB" w:rsidRDefault="002E63CB" w:rsidP="002E63CB">
      <w:pPr>
        <w:tabs>
          <w:tab w:val="left" w:pos="1548"/>
        </w:tabs>
      </w:pPr>
    </w:p>
    <w:p w14:paraId="2FC9C416" w14:textId="77777777" w:rsidR="002E63CB" w:rsidRPr="002E63CB" w:rsidRDefault="002E63CB" w:rsidP="002E63CB">
      <w:pPr>
        <w:tabs>
          <w:tab w:val="left" w:pos="1548"/>
        </w:tabs>
      </w:pPr>
      <w:r w:rsidRPr="002E63CB">
        <w:t>  // Convert time into distance (in cm)</w:t>
      </w:r>
    </w:p>
    <w:p w14:paraId="6A7458C8" w14:textId="77777777" w:rsidR="002E63CB" w:rsidRPr="002E63CB" w:rsidRDefault="002E63CB" w:rsidP="002E63CB">
      <w:pPr>
        <w:tabs>
          <w:tab w:val="left" w:pos="1548"/>
        </w:tabs>
      </w:pPr>
      <w:r w:rsidRPr="002E63CB">
        <w:t>  distance = duration * 0.034 / 2;</w:t>
      </w:r>
    </w:p>
    <w:p w14:paraId="0C7ED3DD" w14:textId="77777777" w:rsidR="002E63CB" w:rsidRPr="002E63CB" w:rsidRDefault="002E63CB" w:rsidP="002E63CB">
      <w:pPr>
        <w:tabs>
          <w:tab w:val="left" w:pos="1548"/>
        </w:tabs>
      </w:pPr>
    </w:p>
    <w:p w14:paraId="78928BA4" w14:textId="77777777" w:rsidR="002E63CB" w:rsidRPr="002E63CB" w:rsidRDefault="002E63CB" w:rsidP="002E63CB">
      <w:pPr>
        <w:tabs>
          <w:tab w:val="left" w:pos="1548"/>
        </w:tabs>
      </w:pPr>
      <w:r w:rsidRPr="002E63CB">
        <w:t>  // Print the distance value on Serial Monitor</w:t>
      </w:r>
    </w:p>
    <w:p w14:paraId="290401EC" w14:textId="77777777" w:rsidR="002E63CB" w:rsidRPr="002E63CB" w:rsidRDefault="002E63CB" w:rsidP="002E63CB">
      <w:pPr>
        <w:tabs>
          <w:tab w:val="left" w:pos="1548"/>
        </w:tabs>
      </w:pPr>
      <w:r w:rsidRPr="002E63CB">
        <w:t>  </w:t>
      </w:r>
      <w:proofErr w:type="spellStart"/>
      <w:r w:rsidRPr="002E63CB">
        <w:t>Serial.print</w:t>
      </w:r>
      <w:proofErr w:type="spellEnd"/>
      <w:r w:rsidRPr="002E63CB">
        <w:t>("Distance: ");</w:t>
      </w:r>
    </w:p>
    <w:p w14:paraId="19CA9194" w14:textId="77777777" w:rsidR="002E63CB" w:rsidRPr="002E63CB" w:rsidRDefault="002E63CB" w:rsidP="002E63CB">
      <w:pPr>
        <w:tabs>
          <w:tab w:val="left" w:pos="1548"/>
        </w:tabs>
      </w:pPr>
      <w:r w:rsidRPr="002E63CB">
        <w:t>  </w:t>
      </w:r>
      <w:proofErr w:type="spellStart"/>
      <w:r w:rsidRPr="002E63CB">
        <w:t>Serial.print</w:t>
      </w:r>
      <w:proofErr w:type="spellEnd"/>
      <w:r w:rsidRPr="002E63CB">
        <w:t>(distance);</w:t>
      </w:r>
    </w:p>
    <w:p w14:paraId="0B3FA240" w14:textId="77777777" w:rsidR="002E63CB" w:rsidRPr="002E63CB" w:rsidRDefault="002E63CB" w:rsidP="002E63CB">
      <w:pPr>
        <w:tabs>
          <w:tab w:val="left" w:pos="1548"/>
        </w:tabs>
      </w:pPr>
      <w:r w:rsidRPr="002E63CB">
        <w:t>  </w:t>
      </w:r>
      <w:proofErr w:type="spellStart"/>
      <w:r w:rsidRPr="002E63CB">
        <w:t>Serial.println</w:t>
      </w:r>
      <w:proofErr w:type="spellEnd"/>
      <w:r w:rsidRPr="002E63CB">
        <w:t>(" cm");</w:t>
      </w:r>
    </w:p>
    <w:p w14:paraId="23402FAB" w14:textId="77777777" w:rsidR="002E63CB" w:rsidRPr="002E63CB" w:rsidRDefault="002E63CB" w:rsidP="002E63CB">
      <w:pPr>
        <w:tabs>
          <w:tab w:val="left" w:pos="1548"/>
        </w:tabs>
      </w:pPr>
    </w:p>
    <w:p w14:paraId="7071725C" w14:textId="77777777" w:rsidR="002E63CB" w:rsidRPr="002E63CB" w:rsidRDefault="002E63CB" w:rsidP="002E63CB">
      <w:pPr>
        <w:tabs>
          <w:tab w:val="left" w:pos="1548"/>
        </w:tabs>
      </w:pPr>
      <w:r w:rsidRPr="002E63CB">
        <w:lastRenderedPageBreak/>
        <w:t>  </w:t>
      </w:r>
      <w:proofErr w:type="gramStart"/>
      <w:r w:rsidRPr="002E63CB">
        <w:t>delay(</w:t>
      </w:r>
      <w:proofErr w:type="gramEnd"/>
      <w:r w:rsidRPr="002E63CB">
        <w:t>500); // Wait 500ms before next reading</w:t>
      </w:r>
    </w:p>
    <w:p w14:paraId="4B3D18F3" w14:textId="77777777" w:rsidR="002E63CB" w:rsidRPr="002E63CB" w:rsidRDefault="002E63CB" w:rsidP="002E63CB">
      <w:pPr>
        <w:tabs>
          <w:tab w:val="left" w:pos="1548"/>
        </w:tabs>
      </w:pPr>
      <w:r w:rsidRPr="002E63CB">
        <w:t>}</w:t>
      </w:r>
    </w:p>
    <w:p w14:paraId="01F300EA" w14:textId="77777777" w:rsidR="002E63CB" w:rsidRPr="002E63CB" w:rsidRDefault="002E63CB" w:rsidP="002E63CB">
      <w:pPr>
        <w:tabs>
          <w:tab w:val="left" w:pos="1548"/>
        </w:tabs>
      </w:pPr>
    </w:p>
    <w:p w14:paraId="5F64FC55" w14:textId="77777777" w:rsidR="00022265" w:rsidRDefault="00022265" w:rsidP="002E63CB">
      <w:pPr>
        <w:tabs>
          <w:tab w:val="left" w:pos="1548"/>
        </w:tabs>
      </w:pPr>
    </w:p>
    <w:p w14:paraId="3FCDB554" w14:textId="77777777" w:rsidR="002E63CB" w:rsidRDefault="002E63CB" w:rsidP="002E63CB">
      <w:pPr>
        <w:tabs>
          <w:tab w:val="left" w:pos="1548"/>
        </w:tabs>
      </w:pPr>
    </w:p>
    <w:p w14:paraId="3E2A4A10" w14:textId="77777777" w:rsidR="002E63CB" w:rsidRDefault="002E63CB" w:rsidP="002E63CB">
      <w:pPr>
        <w:tabs>
          <w:tab w:val="left" w:pos="1548"/>
        </w:tabs>
      </w:pPr>
    </w:p>
    <w:p w14:paraId="72C59F7B" w14:textId="77777777" w:rsidR="002E63CB" w:rsidRDefault="002E63CB" w:rsidP="002E63CB">
      <w:pPr>
        <w:tabs>
          <w:tab w:val="left" w:pos="1548"/>
        </w:tabs>
      </w:pPr>
    </w:p>
    <w:p w14:paraId="43892E13" w14:textId="77777777" w:rsidR="002E63CB" w:rsidRDefault="002E63CB" w:rsidP="002E63CB">
      <w:pPr>
        <w:tabs>
          <w:tab w:val="left" w:pos="1548"/>
        </w:tabs>
      </w:pPr>
    </w:p>
    <w:p w14:paraId="6510A5E4" w14:textId="77777777" w:rsidR="002E63CB" w:rsidRDefault="002E63CB" w:rsidP="002E63CB">
      <w:pPr>
        <w:tabs>
          <w:tab w:val="left" w:pos="1548"/>
        </w:tabs>
      </w:pPr>
    </w:p>
    <w:p w14:paraId="36BDC6DA" w14:textId="77777777" w:rsidR="002E63CB" w:rsidRDefault="002E63CB" w:rsidP="002E63CB">
      <w:pPr>
        <w:tabs>
          <w:tab w:val="left" w:pos="1548"/>
        </w:tabs>
      </w:pPr>
    </w:p>
    <w:p w14:paraId="08B29DEA" w14:textId="77777777" w:rsidR="002E63CB" w:rsidRDefault="002E63CB" w:rsidP="002E63CB">
      <w:pPr>
        <w:tabs>
          <w:tab w:val="left" w:pos="1548"/>
        </w:tabs>
      </w:pPr>
    </w:p>
    <w:p w14:paraId="6AA8FDD5" w14:textId="77777777" w:rsidR="002E63CB" w:rsidRDefault="002E63CB" w:rsidP="002E63CB">
      <w:pPr>
        <w:tabs>
          <w:tab w:val="left" w:pos="1548"/>
        </w:tabs>
      </w:pPr>
    </w:p>
    <w:p w14:paraId="68E83425" w14:textId="77777777" w:rsidR="002E63CB" w:rsidRDefault="002E63CB" w:rsidP="002E63CB">
      <w:pPr>
        <w:tabs>
          <w:tab w:val="left" w:pos="1548"/>
        </w:tabs>
      </w:pPr>
    </w:p>
    <w:p w14:paraId="47D77A08" w14:textId="77777777" w:rsidR="002E63CB" w:rsidRDefault="002E63CB" w:rsidP="002E63CB">
      <w:pPr>
        <w:tabs>
          <w:tab w:val="left" w:pos="1548"/>
        </w:tabs>
      </w:pPr>
    </w:p>
    <w:p w14:paraId="06EDE6D7" w14:textId="77777777" w:rsidR="002E63CB" w:rsidRDefault="002E63CB" w:rsidP="002E63CB">
      <w:pPr>
        <w:tabs>
          <w:tab w:val="left" w:pos="1548"/>
        </w:tabs>
      </w:pPr>
    </w:p>
    <w:p w14:paraId="53781498" w14:textId="77777777" w:rsidR="002E63CB" w:rsidRDefault="002E63CB" w:rsidP="002E63CB">
      <w:pPr>
        <w:tabs>
          <w:tab w:val="left" w:pos="1548"/>
        </w:tabs>
      </w:pPr>
    </w:p>
    <w:p w14:paraId="5C00CCFC" w14:textId="77777777" w:rsidR="002E63CB" w:rsidRDefault="002E63CB" w:rsidP="002E63CB">
      <w:pPr>
        <w:tabs>
          <w:tab w:val="left" w:pos="1548"/>
        </w:tabs>
      </w:pPr>
    </w:p>
    <w:p w14:paraId="071A1BDD" w14:textId="77777777" w:rsidR="002E63CB" w:rsidRDefault="002E63CB" w:rsidP="002E63CB">
      <w:pPr>
        <w:tabs>
          <w:tab w:val="left" w:pos="1548"/>
        </w:tabs>
      </w:pPr>
    </w:p>
    <w:p w14:paraId="483D13C0" w14:textId="77777777" w:rsidR="002E63CB" w:rsidRDefault="002E63CB" w:rsidP="002E63CB">
      <w:pPr>
        <w:tabs>
          <w:tab w:val="left" w:pos="1548"/>
        </w:tabs>
      </w:pPr>
    </w:p>
    <w:p w14:paraId="234FDB19" w14:textId="77777777" w:rsidR="002E63CB" w:rsidRDefault="002E63CB" w:rsidP="002E63CB">
      <w:pPr>
        <w:tabs>
          <w:tab w:val="left" w:pos="1548"/>
        </w:tabs>
      </w:pPr>
    </w:p>
    <w:p w14:paraId="7726FD10" w14:textId="77777777" w:rsidR="002E63CB" w:rsidRDefault="002E63CB" w:rsidP="002E63CB">
      <w:pPr>
        <w:tabs>
          <w:tab w:val="left" w:pos="1548"/>
        </w:tabs>
      </w:pPr>
    </w:p>
    <w:p w14:paraId="50E76CF1" w14:textId="77777777" w:rsidR="002E63CB" w:rsidRDefault="002E63CB" w:rsidP="002E63CB">
      <w:pPr>
        <w:tabs>
          <w:tab w:val="left" w:pos="1548"/>
        </w:tabs>
      </w:pPr>
    </w:p>
    <w:p w14:paraId="37639974" w14:textId="77777777" w:rsidR="002E63CB" w:rsidRDefault="002E63CB" w:rsidP="002E63CB">
      <w:pPr>
        <w:tabs>
          <w:tab w:val="left" w:pos="1548"/>
        </w:tabs>
      </w:pPr>
    </w:p>
    <w:p w14:paraId="1EB617BF" w14:textId="77777777" w:rsidR="002E63CB" w:rsidRDefault="002E63CB" w:rsidP="002E63CB">
      <w:pPr>
        <w:tabs>
          <w:tab w:val="left" w:pos="1548"/>
        </w:tabs>
      </w:pPr>
    </w:p>
    <w:p w14:paraId="50C5BAA8" w14:textId="77777777" w:rsidR="002E63CB" w:rsidRDefault="002E63CB" w:rsidP="002E63CB">
      <w:pPr>
        <w:tabs>
          <w:tab w:val="left" w:pos="1548"/>
        </w:tabs>
      </w:pPr>
    </w:p>
    <w:p w14:paraId="4A731DAA" w14:textId="77777777" w:rsidR="002E63CB" w:rsidRDefault="002E63CB" w:rsidP="002E63CB">
      <w:pPr>
        <w:tabs>
          <w:tab w:val="left" w:pos="1548"/>
        </w:tabs>
      </w:pPr>
    </w:p>
    <w:p w14:paraId="3B69340C" w14:textId="77777777" w:rsidR="002E63CB" w:rsidRDefault="002E63CB" w:rsidP="002E63CB">
      <w:pPr>
        <w:tabs>
          <w:tab w:val="left" w:pos="1548"/>
        </w:tabs>
      </w:pPr>
    </w:p>
    <w:p w14:paraId="3AB7C4CD" w14:textId="77777777" w:rsidR="002E63CB" w:rsidRDefault="002E63CB" w:rsidP="002E63CB">
      <w:pPr>
        <w:tabs>
          <w:tab w:val="left" w:pos="1548"/>
        </w:tabs>
      </w:pPr>
    </w:p>
    <w:p w14:paraId="72DDC502" w14:textId="77777777" w:rsidR="002E63CB" w:rsidRDefault="002E63CB" w:rsidP="002E63CB">
      <w:pPr>
        <w:tabs>
          <w:tab w:val="left" w:pos="1548"/>
        </w:tabs>
      </w:pPr>
    </w:p>
    <w:p w14:paraId="4D148E43" w14:textId="77777777" w:rsidR="002E63CB" w:rsidRDefault="002E63CB" w:rsidP="002E63CB">
      <w:pPr>
        <w:tabs>
          <w:tab w:val="left" w:pos="1548"/>
        </w:tabs>
      </w:pPr>
    </w:p>
    <w:p w14:paraId="7A6CFCF1" w14:textId="77777777" w:rsidR="002E63CB" w:rsidRDefault="002E63CB" w:rsidP="002E63CB">
      <w:pPr>
        <w:tabs>
          <w:tab w:val="left" w:pos="1548"/>
        </w:tabs>
      </w:pPr>
    </w:p>
    <w:p w14:paraId="6051BE68" w14:textId="262FF130" w:rsidR="002E63CB" w:rsidRDefault="002E63CB" w:rsidP="002E63CB">
      <w:pPr>
        <w:tabs>
          <w:tab w:val="left" w:pos="1548"/>
        </w:tabs>
      </w:pPr>
      <w:r>
        <w:rPr>
          <w:noProof/>
        </w:rPr>
        <w:lastRenderedPageBreak/>
        <w:drawing>
          <wp:inline distT="0" distB="0" distL="0" distR="0" wp14:anchorId="11670F3C" wp14:editId="5EDA0F32">
            <wp:extent cx="3677039" cy="6538833"/>
            <wp:effectExtent l="0" t="0" r="0" b="0"/>
            <wp:docPr id="92045969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83130" cy="654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5A935" w14:textId="77777777" w:rsidR="002E63CB" w:rsidRDefault="002E63CB" w:rsidP="002E63CB">
      <w:pPr>
        <w:tabs>
          <w:tab w:val="left" w:pos="1548"/>
        </w:tabs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5DD34B57" w14:textId="77777777" w:rsidR="002E63CB" w:rsidRDefault="002E63CB" w:rsidP="002E63CB">
      <w:pPr>
        <w:tabs>
          <w:tab w:val="left" w:pos="1548"/>
        </w:tabs>
      </w:pPr>
    </w:p>
    <w:p w14:paraId="6BCE1F3F" w14:textId="42414A7C" w:rsidR="002E63CB" w:rsidRPr="00096AD8" w:rsidRDefault="002E63CB" w:rsidP="002E63CB">
      <w:pPr>
        <w:tabs>
          <w:tab w:val="left" w:pos="1548"/>
        </w:tabs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CD6EC78" wp14:editId="0A2CB17B">
            <wp:extent cx="4053840" cy="4305892"/>
            <wp:effectExtent l="0" t="0" r="3810" b="0"/>
            <wp:docPr id="94464836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075" cy="431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3CB" w:rsidRPr="00096AD8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B7A5A" w14:textId="77777777" w:rsidR="00975B30" w:rsidRDefault="00975B30" w:rsidP="00096AD8">
      <w:pPr>
        <w:spacing w:after="0" w:line="240" w:lineRule="auto"/>
      </w:pPr>
      <w:r>
        <w:separator/>
      </w:r>
    </w:p>
  </w:endnote>
  <w:endnote w:type="continuationSeparator" w:id="0">
    <w:p w14:paraId="5C935303" w14:textId="77777777" w:rsidR="00975B30" w:rsidRDefault="00975B30" w:rsidP="0009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18586" w14:textId="77777777" w:rsidR="00975B30" w:rsidRDefault="00975B30" w:rsidP="00096AD8">
      <w:pPr>
        <w:spacing w:after="0" w:line="240" w:lineRule="auto"/>
      </w:pPr>
      <w:r>
        <w:separator/>
      </w:r>
    </w:p>
  </w:footnote>
  <w:footnote w:type="continuationSeparator" w:id="0">
    <w:p w14:paraId="70D4DC31" w14:textId="77777777" w:rsidR="00975B30" w:rsidRDefault="00975B30" w:rsidP="00096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F532E" w14:textId="77777777" w:rsidR="00022265" w:rsidRDefault="000222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F0"/>
    <w:rsid w:val="00022265"/>
    <w:rsid w:val="00096AD8"/>
    <w:rsid w:val="002C0559"/>
    <w:rsid w:val="002E63CB"/>
    <w:rsid w:val="002F6957"/>
    <w:rsid w:val="003D08F0"/>
    <w:rsid w:val="007D79DD"/>
    <w:rsid w:val="00975B30"/>
    <w:rsid w:val="009F6FE1"/>
    <w:rsid w:val="00D8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8A95E"/>
  <w15:chartTrackingRefBased/>
  <w15:docId w15:val="{AA687C5B-BBB4-4B9F-A771-4CF8E45B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8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8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8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8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8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8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8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8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8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8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08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8F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8F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8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8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8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8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08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8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08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08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08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08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08F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8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8F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08F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D0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8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6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AD8"/>
  </w:style>
  <w:style w:type="paragraph" w:styleId="Footer">
    <w:name w:val="footer"/>
    <w:basedOn w:val="Normal"/>
    <w:link w:val="FooterChar"/>
    <w:uiPriority w:val="99"/>
    <w:unhideWhenUsed/>
    <w:rsid w:val="00096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AB89-2574-499A-BB93-825F07C0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3</Pages>
  <Words>862</Words>
  <Characters>5658</Characters>
  <Application>Microsoft Office Word</Application>
  <DocSecurity>0</DocSecurity>
  <Lines>594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ar Mali</dc:creator>
  <cp:keywords/>
  <dc:description/>
  <cp:lastModifiedBy>Onkar Mali</cp:lastModifiedBy>
  <cp:revision>1</cp:revision>
  <dcterms:created xsi:type="dcterms:W3CDTF">2025-04-21T22:58:00Z</dcterms:created>
  <dcterms:modified xsi:type="dcterms:W3CDTF">2025-04-21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23685e-780d-4f7e-9fa1-99a40a68da38</vt:lpwstr>
  </property>
</Properties>
</file>